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E2D5F" w14:textId="77777777" w:rsidR="00B77CEC" w:rsidRDefault="00B77CEC" w:rsidP="006C2A0D">
      <w:pPr>
        <w:spacing w:before="120"/>
        <w:ind w:left="567"/>
        <w:jc w:val="center"/>
        <w:rPr>
          <w:b/>
          <w:bCs/>
          <w:color w:val="00B050"/>
          <w:sz w:val="24"/>
          <w:szCs w:val="24"/>
        </w:rPr>
      </w:pPr>
    </w:p>
    <w:p w14:paraId="17771E70" w14:textId="1888809E" w:rsidR="008D5F83" w:rsidRPr="00D82600" w:rsidRDefault="008D5F83" w:rsidP="008D5F83">
      <w:p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2160" w:hanging="2160"/>
        <w:jc w:val="center"/>
        <w:rPr>
          <w:rFonts w:ascii="Calibri" w:eastAsia="Calibri" w:hAnsi="Calibri" w:cs="Times New Roman"/>
          <w:b/>
          <w:color w:val="00B050"/>
          <w:sz w:val="28"/>
          <w:szCs w:val="28"/>
        </w:rPr>
      </w:pPr>
      <w:r w:rsidRPr="00D82600">
        <w:rPr>
          <w:rFonts w:ascii="Calibri" w:eastAsia="Calibri" w:hAnsi="Calibri" w:cs="Times New Roman"/>
          <w:b/>
          <w:color w:val="00B050"/>
          <w:sz w:val="28"/>
          <w:szCs w:val="28"/>
        </w:rPr>
        <w:t>Horseshoe Falls Regional Council</w:t>
      </w:r>
    </w:p>
    <w:p w14:paraId="4FD77AAA" w14:textId="77777777" w:rsidR="008D5F83" w:rsidRPr="00D82600" w:rsidRDefault="008D5F83" w:rsidP="008D5F8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06"/>
        </w:tabs>
        <w:jc w:val="center"/>
        <w:rPr>
          <w:rFonts w:ascii="Calibri" w:eastAsia="Calibri" w:hAnsi="Calibri" w:cs="Calibri"/>
          <w:b/>
          <w:bCs/>
          <w:iCs/>
          <w:smallCaps/>
          <w:sz w:val="24"/>
          <w:szCs w:val="24"/>
          <w:lang w:val="en"/>
        </w:rPr>
      </w:pPr>
      <w:r w:rsidRPr="00D82600">
        <w:rPr>
          <w:rFonts w:ascii="Calibri" w:eastAsia="Calibri" w:hAnsi="Calibri" w:cs="Calibri"/>
          <w:b/>
          <w:bCs/>
          <w:iCs/>
          <w:smallCaps/>
          <w:sz w:val="24"/>
          <w:szCs w:val="24"/>
          <w:lang w:val="en"/>
        </w:rPr>
        <w:t>of The United Church of Canada</w:t>
      </w:r>
    </w:p>
    <w:p w14:paraId="6855EF5A" w14:textId="47BAF182" w:rsidR="00F6561F" w:rsidRPr="00D51C06" w:rsidRDefault="008D5F83" w:rsidP="008D5F83">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00B050"/>
          <w:sz w:val="24"/>
          <w:szCs w:val="24"/>
        </w:rPr>
      </w:pPr>
      <w:r w:rsidRPr="00D82600">
        <w:rPr>
          <w:rFonts w:ascii="Calibri" w:eastAsia="Calibri" w:hAnsi="Calibri" w:cs="Calibri"/>
          <w:b/>
          <w:bCs/>
          <w:i/>
          <w:iCs/>
          <w:color w:val="C00000"/>
          <w:lang w:val="en"/>
        </w:rPr>
        <w:t>Supports, Connects, Empowers Communities of Faith</w:t>
      </w:r>
    </w:p>
    <w:p w14:paraId="11E1FEFF" w14:textId="77777777" w:rsidR="008D5F83" w:rsidRPr="008D5F83" w:rsidRDefault="008D5F83" w:rsidP="008D5F83">
      <w:pPr>
        <w:ind w:left="567"/>
        <w:rPr>
          <w:bCs/>
        </w:rPr>
      </w:pPr>
    </w:p>
    <w:p w14:paraId="2600306A" w14:textId="2E95E35A" w:rsidR="008D5F83" w:rsidRPr="008D5F83" w:rsidRDefault="008D5F83" w:rsidP="008D5F83">
      <w:pPr>
        <w:ind w:left="567"/>
        <w:rPr>
          <w:b/>
          <w:bCs/>
        </w:rPr>
      </w:pPr>
      <w:r w:rsidRPr="008D5F83">
        <w:rPr>
          <w:b/>
          <w:bCs/>
        </w:rPr>
        <w:t>Horseshoe Falls Regional Council Fall 2022 Online Meeting</w:t>
      </w:r>
    </w:p>
    <w:p w14:paraId="704E19B0" w14:textId="3D5397EF" w:rsidR="008D5F83" w:rsidRPr="008D5F83" w:rsidRDefault="002A31EE" w:rsidP="008D5F83">
      <w:pPr>
        <w:ind w:left="567"/>
        <w:rPr>
          <w:b/>
          <w:bCs/>
        </w:rPr>
      </w:pPr>
      <w:r>
        <w:rPr>
          <w:b/>
          <w:bCs/>
        </w:rPr>
        <w:t>“</w:t>
      </w:r>
      <w:r w:rsidR="008D5F83" w:rsidRPr="008D5F83">
        <w:rPr>
          <w:b/>
          <w:bCs/>
        </w:rPr>
        <w:t>Be Bold, Be Brave</w:t>
      </w:r>
      <w:r>
        <w:rPr>
          <w:b/>
          <w:bCs/>
        </w:rPr>
        <w:t>”</w:t>
      </w:r>
    </w:p>
    <w:p w14:paraId="7F3C6434" w14:textId="0A4C2FF6" w:rsidR="008D5F83" w:rsidRPr="008D5F83" w:rsidRDefault="008D5F83" w:rsidP="008D5F83">
      <w:pPr>
        <w:ind w:left="567"/>
        <w:rPr>
          <w:bCs/>
        </w:rPr>
      </w:pPr>
      <w:r w:rsidRPr="008D5F83">
        <w:rPr>
          <w:bCs/>
        </w:rPr>
        <w:t xml:space="preserve">Minutes of </w:t>
      </w:r>
      <w:r>
        <w:rPr>
          <w:bCs/>
        </w:rPr>
        <w:t>October 14</w:t>
      </w:r>
      <w:r w:rsidR="002A31EE">
        <w:rPr>
          <w:bCs/>
        </w:rPr>
        <w:t xml:space="preserve"> </w:t>
      </w:r>
      <w:r>
        <w:rPr>
          <w:bCs/>
        </w:rPr>
        <w:t>and October 15, 2022</w:t>
      </w:r>
    </w:p>
    <w:p w14:paraId="4ADD150D" w14:textId="77777777" w:rsidR="008D5F83" w:rsidRPr="008D5F83" w:rsidRDefault="008D5F83" w:rsidP="008D5F83">
      <w:pPr>
        <w:ind w:left="567"/>
        <w:rPr>
          <w:bCs/>
        </w:rPr>
      </w:pPr>
    </w:p>
    <w:p w14:paraId="1E7D7ECC" w14:textId="0F108424" w:rsidR="008D5F83" w:rsidRPr="008D5F83" w:rsidRDefault="008D5F83" w:rsidP="008D5F83">
      <w:pPr>
        <w:ind w:left="567"/>
        <w:rPr>
          <w:bCs/>
        </w:rPr>
      </w:pPr>
      <w:r w:rsidRPr="008D5F83">
        <w:rPr>
          <w:bCs/>
        </w:rPr>
        <w:t>The Horseshoe Falls Regional Council was called to meet virtually on</w:t>
      </w:r>
      <w:r>
        <w:rPr>
          <w:bCs/>
        </w:rPr>
        <w:t xml:space="preserve"> Friday, October 14 and Saturday, October 15, 2022</w:t>
      </w:r>
      <w:r w:rsidRPr="008D5F83">
        <w:rPr>
          <w:bCs/>
        </w:rPr>
        <w:t xml:space="preserve"> with approximately </w:t>
      </w:r>
      <w:r w:rsidR="002A31EE">
        <w:rPr>
          <w:bCs/>
        </w:rPr>
        <w:t>10</w:t>
      </w:r>
      <w:r>
        <w:rPr>
          <w:bCs/>
        </w:rPr>
        <w:t xml:space="preserve">0 </w:t>
      </w:r>
      <w:r w:rsidRPr="008D5F83">
        <w:rPr>
          <w:bCs/>
        </w:rPr>
        <w:t>total participants in attendance each day.</w:t>
      </w:r>
    </w:p>
    <w:p w14:paraId="1CF1B4C1" w14:textId="0045552F" w:rsidR="00B02890" w:rsidRDefault="00B02890" w:rsidP="000F68C9">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ind w:left="567"/>
        <w:rPr>
          <w:b/>
        </w:rPr>
      </w:pPr>
    </w:p>
    <w:p w14:paraId="45B52D6F" w14:textId="4FEEDEE6" w:rsidR="000F68C9" w:rsidRPr="00A65EEE" w:rsidRDefault="002A31EE" w:rsidP="000F68C9">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b/>
          <w:i/>
          <w:color w:val="000000"/>
          <w:lang w:eastAsia="en-CA"/>
        </w:rPr>
      </w:pPr>
      <w:r w:rsidRPr="00A65EEE">
        <w:rPr>
          <w:rFonts w:eastAsia="Times New Roman" w:cstheme="minorHAnsi"/>
          <w:b/>
          <w:bCs/>
          <w:i/>
          <w:color w:val="000000"/>
          <w:lang w:eastAsia="en-CA"/>
        </w:rPr>
        <w:t xml:space="preserve">Meeting Session </w:t>
      </w:r>
      <w:r w:rsidR="000F68C9" w:rsidRPr="00A65EEE">
        <w:rPr>
          <w:rFonts w:eastAsia="Times New Roman" w:cstheme="minorHAnsi"/>
          <w:b/>
          <w:bCs/>
          <w:i/>
          <w:color w:val="000000"/>
          <w:lang w:eastAsia="en-CA"/>
        </w:rPr>
        <w:t>Friday October 14</w:t>
      </w:r>
      <w:r w:rsidR="00A65EEE" w:rsidRPr="00A65EEE">
        <w:rPr>
          <w:rFonts w:eastAsia="Times New Roman" w:cstheme="minorHAnsi"/>
          <w:b/>
          <w:bCs/>
          <w:i/>
          <w:color w:val="000000"/>
          <w:lang w:eastAsia="en-CA"/>
        </w:rPr>
        <w:t xml:space="preserve">, </w:t>
      </w:r>
      <w:r w:rsidR="000F68C9" w:rsidRPr="00A65EEE">
        <w:rPr>
          <w:rFonts w:eastAsia="Times New Roman" w:cstheme="minorHAnsi"/>
          <w:b/>
          <w:i/>
          <w:color w:val="000000"/>
          <w:lang w:eastAsia="en-CA"/>
        </w:rPr>
        <w:t>4:30 – 6:30 PM</w:t>
      </w:r>
    </w:p>
    <w:p w14:paraId="5037A4E2" w14:textId="77777777" w:rsidR="006875EB" w:rsidRDefault="006875EB"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2709E819" w14:textId="77777777" w:rsidR="006875EB" w:rsidRPr="00167D09" w:rsidRDefault="006875EB"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167D09">
        <w:rPr>
          <w:rFonts w:eastAsia="Times New Roman" w:cstheme="minorHAnsi"/>
          <w:b/>
          <w:bCs/>
          <w:color w:val="000000"/>
          <w:lang w:eastAsia="en-CA"/>
        </w:rPr>
        <w:t>Welcome</w:t>
      </w:r>
    </w:p>
    <w:p w14:paraId="68877CF3" w14:textId="448E03BD" w:rsidR="000F68C9" w:rsidRDefault="006875EB"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bCs/>
          <w:color w:val="000000"/>
          <w:lang w:eastAsia="en-CA"/>
        </w:rPr>
        <w:t>President Robert Lawson welcome</w:t>
      </w:r>
      <w:r w:rsidR="00064D04">
        <w:rPr>
          <w:rFonts w:eastAsia="Times New Roman" w:cstheme="minorHAnsi"/>
          <w:bCs/>
          <w:color w:val="000000"/>
          <w:lang w:eastAsia="en-CA"/>
        </w:rPr>
        <w:t>d</w:t>
      </w:r>
      <w:bookmarkStart w:id="0" w:name="_GoBack"/>
      <w:bookmarkEnd w:id="0"/>
      <w:r>
        <w:rPr>
          <w:rFonts w:eastAsia="Times New Roman" w:cstheme="minorHAnsi"/>
          <w:bCs/>
          <w:color w:val="000000"/>
          <w:lang w:eastAsia="en-CA"/>
        </w:rPr>
        <w:t xml:space="preserve"> all in attendance and invited those gathered to enter their name and community of faith and the number of Horseshoe Falls Regional Council meetings they have attended in the zoom chat.</w:t>
      </w:r>
    </w:p>
    <w:p w14:paraId="30D166F9" w14:textId="72A35443" w:rsid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7EE47F54" w14:textId="6E26A37D" w:rsidR="006875EB" w:rsidRDefault="006875EB"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President Robert shared a Land Acknowledgement.</w:t>
      </w:r>
    </w:p>
    <w:p w14:paraId="67510D5F" w14:textId="2B7AEE73" w:rsidR="006875EB" w:rsidRDefault="006875EB"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5CD00F1C" w14:textId="77777777" w:rsidR="00167D09" w:rsidRDefault="006875EB" w:rsidP="006875EB">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167D09">
        <w:rPr>
          <w:rFonts w:eastAsia="Times New Roman" w:cstheme="minorHAnsi"/>
          <w:b/>
          <w:color w:val="000000"/>
          <w:lang w:eastAsia="en-CA"/>
        </w:rPr>
        <w:t>Constitut</w:t>
      </w:r>
      <w:r w:rsidR="00167D09">
        <w:rPr>
          <w:rFonts w:eastAsia="Times New Roman" w:cstheme="minorHAnsi"/>
          <w:b/>
          <w:color w:val="000000"/>
          <w:lang w:eastAsia="en-CA"/>
        </w:rPr>
        <w:t xml:space="preserve">ion of </w:t>
      </w:r>
      <w:r w:rsidRPr="00167D09">
        <w:rPr>
          <w:rFonts w:eastAsia="Times New Roman" w:cstheme="minorHAnsi"/>
          <w:b/>
          <w:color w:val="000000"/>
          <w:lang w:eastAsia="en-CA"/>
        </w:rPr>
        <w:t>Meeting</w:t>
      </w:r>
    </w:p>
    <w:p w14:paraId="261A6BB3" w14:textId="5A017424" w:rsidR="006875EB" w:rsidRDefault="006875EB" w:rsidP="006875EB">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167D09">
        <w:rPr>
          <w:rFonts w:eastAsia="Times New Roman" w:cstheme="minorHAnsi"/>
          <w:color w:val="000000"/>
          <w:lang w:eastAsia="en-CA"/>
        </w:rPr>
        <w:t>President Robert</w:t>
      </w:r>
      <w:r w:rsidR="00167D09">
        <w:rPr>
          <w:rFonts w:eastAsia="Times New Roman" w:cstheme="minorHAnsi"/>
          <w:b/>
          <w:color w:val="000000"/>
          <w:lang w:eastAsia="en-CA"/>
        </w:rPr>
        <w:t xml:space="preserve"> </w:t>
      </w:r>
      <w:r w:rsidR="00167D09" w:rsidRPr="00167D09">
        <w:rPr>
          <w:rFonts w:eastAsia="Times New Roman" w:cstheme="minorHAnsi"/>
          <w:color w:val="000000"/>
          <w:lang w:eastAsia="en-CA"/>
        </w:rPr>
        <w:t>opened the meeting</w:t>
      </w:r>
      <w:r w:rsidRPr="006875EB">
        <w:rPr>
          <w:rFonts w:eastAsia="Times New Roman" w:cstheme="minorHAnsi"/>
          <w:color w:val="000000"/>
          <w:lang w:eastAsia="en-CA"/>
        </w:rPr>
        <w:t xml:space="preserve"> in the name of Jesus Christ, the one true head of the Church and by the authority vested in me by this meeting of the Horseshoe Falls Regional Council for whatever business may properly come before it.  The bounds of the meeting will be the Zoom call.</w:t>
      </w:r>
    </w:p>
    <w:p w14:paraId="5F3A03B9" w14:textId="77777777" w:rsidR="006875EB" w:rsidRDefault="006875EB" w:rsidP="000F68C9">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p>
    <w:p w14:paraId="33E9EE71" w14:textId="32712A69" w:rsidR="00167D09" w:rsidRPr="00167D0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b/>
          <w:color w:val="000000"/>
          <w:lang w:eastAsia="en-CA"/>
        </w:rPr>
      </w:pPr>
      <w:r w:rsidRPr="00167D09">
        <w:rPr>
          <w:rFonts w:eastAsia="Times New Roman" w:cstheme="minorHAnsi"/>
          <w:b/>
          <w:color w:val="000000"/>
          <w:lang w:eastAsia="en-CA"/>
        </w:rPr>
        <w:t>BRAVE, Affirm Statement</w:t>
      </w:r>
    </w:p>
    <w:p w14:paraId="7AD9208C" w14:textId="1900FFFF" w:rsidR="000F68C9" w:rsidRPr="00BD6E60" w:rsidRDefault="006875EB" w:rsidP="000F68C9">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r>
        <w:rPr>
          <w:rFonts w:eastAsia="Times New Roman" w:cstheme="minorHAnsi"/>
          <w:color w:val="000000"/>
          <w:lang w:eastAsia="en-CA"/>
        </w:rPr>
        <w:t>President Robert</w:t>
      </w:r>
      <w:r w:rsidR="00167D09">
        <w:rPr>
          <w:rFonts w:eastAsia="Times New Roman" w:cstheme="minorHAnsi"/>
          <w:color w:val="000000"/>
          <w:lang w:eastAsia="en-CA"/>
        </w:rPr>
        <w:t xml:space="preserve"> s</w:t>
      </w:r>
      <w:r w:rsidR="00167D09" w:rsidRPr="00167D09">
        <w:rPr>
          <w:rFonts w:eastAsia="Times New Roman" w:cstheme="minorHAnsi"/>
          <w:color w:val="000000"/>
          <w:lang w:eastAsia="en-CA"/>
        </w:rPr>
        <w:t xml:space="preserve">hared BRAVE: Commitments to Community Safety and raised up the Affirm Statement. </w:t>
      </w:r>
      <w:r w:rsidR="00167D09">
        <w:rPr>
          <w:rFonts w:eastAsia="Times New Roman" w:cstheme="minorHAnsi"/>
          <w:color w:val="000000"/>
          <w:lang w:eastAsia="en-CA"/>
        </w:rPr>
        <w:t>He then introduced the meeting leadership team</w:t>
      </w:r>
      <w:r w:rsidR="00167D09" w:rsidRPr="00167D09">
        <w:rPr>
          <w:rFonts w:eastAsia="Times New Roman" w:cstheme="minorHAnsi"/>
          <w:color w:val="000000"/>
          <w:lang w:eastAsia="en-CA"/>
        </w:rPr>
        <w:t xml:space="preserve"> </w:t>
      </w:r>
      <w:r w:rsidR="00167D09">
        <w:rPr>
          <w:rFonts w:eastAsia="Times New Roman" w:cstheme="minorHAnsi"/>
          <w:color w:val="000000"/>
          <w:lang w:eastAsia="en-CA"/>
        </w:rPr>
        <w:t>and shared an opening prayer</w:t>
      </w:r>
    </w:p>
    <w:p w14:paraId="18351AFA" w14:textId="77777777" w:rsidR="00167D09" w:rsidRDefault="00167D0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p>
    <w:p w14:paraId="76C292E4" w14:textId="4636E651" w:rsidR="000F68C9" w:rsidRPr="00167D0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167D09">
        <w:rPr>
          <w:rFonts w:eastAsia="Times New Roman" w:cstheme="minorHAnsi"/>
          <w:b/>
          <w:color w:val="000000"/>
          <w:lang w:eastAsia="en-CA"/>
        </w:rPr>
        <w:t>Opening &amp; Procedural Motion</w:t>
      </w:r>
      <w:r w:rsidR="00167D09" w:rsidRPr="00167D09">
        <w:rPr>
          <w:rFonts w:eastAsia="Times New Roman" w:cstheme="minorHAnsi"/>
          <w:b/>
          <w:color w:val="000000"/>
          <w:lang w:eastAsia="en-CA"/>
        </w:rPr>
        <w:t xml:space="preserve"> (Proposal 1)</w:t>
      </w:r>
    </w:p>
    <w:p w14:paraId="71DD310B" w14:textId="00677DD5" w:rsidR="000F68C9" w:rsidRPr="000F68C9" w:rsidRDefault="00167D09" w:rsidP="00167D09">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r w:rsidRPr="00167D09">
        <w:rPr>
          <w:rFonts w:eastAsia="Times New Roman" w:cstheme="minorHAnsi"/>
          <w:b/>
          <w:color w:val="000000"/>
          <w:lang w:eastAsia="en-CA"/>
        </w:rPr>
        <w:t>MOTION:</w:t>
      </w:r>
      <w:r>
        <w:rPr>
          <w:rFonts w:eastAsia="Times New Roman" w:cstheme="minorHAnsi"/>
          <w:color w:val="000000"/>
          <w:lang w:eastAsia="en-CA"/>
        </w:rPr>
        <w:t xml:space="preserve"> Wendy Lowden / Cheryl-Ann Stadelbauer-Sampa</w:t>
      </w:r>
    </w:p>
    <w:p w14:paraId="4DAF578D" w14:textId="77777777" w:rsidR="000F68C9" w:rsidRP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0F68C9">
        <w:rPr>
          <w:rFonts w:eastAsia="Times New Roman" w:cstheme="minorHAnsi"/>
          <w:color w:val="000000"/>
          <w:lang w:eastAsia="en-CA"/>
        </w:rPr>
        <w:t xml:space="preserve">That the Horseshoe Falls Regional Council adopt the following as a consent docket: </w:t>
      </w:r>
    </w:p>
    <w:p w14:paraId="5ABE8D12" w14:textId="451C1420" w:rsidR="000F68C9" w:rsidRPr="00167D09" w:rsidRDefault="000F68C9" w:rsidP="00167D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167D09">
        <w:rPr>
          <w:rFonts w:eastAsia="Times New Roman" w:cstheme="minorHAnsi"/>
          <w:color w:val="000000"/>
          <w:lang w:eastAsia="en-CA"/>
        </w:rPr>
        <w:t xml:space="preserve">Adopt the agenda as circulated and authorize the Agenda and Business Committee to make any changes as necessary; </w:t>
      </w:r>
    </w:p>
    <w:p w14:paraId="5B36C501" w14:textId="1CE94152" w:rsidR="000F68C9" w:rsidRPr="00167D09" w:rsidRDefault="000F68C9" w:rsidP="00167D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167D09">
        <w:rPr>
          <w:rFonts w:eastAsia="Times New Roman" w:cstheme="minorHAnsi"/>
          <w:color w:val="000000"/>
          <w:lang w:eastAsia="en-CA"/>
        </w:rPr>
        <w:t>Approve the minutes of the meeting of 2022-05-26;</w:t>
      </w:r>
    </w:p>
    <w:p w14:paraId="5F308C8E" w14:textId="056D29FC" w:rsidR="000F68C9" w:rsidRPr="00167D09" w:rsidRDefault="000F68C9" w:rsidP="00167D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167D09">
        <w:rPr>
          <w:rFonts w:eastAsia="Times New Roman" w:cstheme="minorHAnsi"/>
          <w:color w:val="000000"/>
          <w:lang w:eastAsia="en-CA"/>
        </w:rPr>
        <w:t xml:space="preserve">Receive the minutes of the following meetings of the </w:t>
      </w:r>
    </w:p>
    <w:p w14:paraId="648D1194"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1437"/>
        <w:rPr>
          <w:rFonts w:eastAsia="Times New Roman" w:cstheme="minorHAnsi"/>
          <w:color w:val="000000"/>
          <w:lang w:eastAsia="en-CA"/>
        </w:rPr>
      </w:pPr>
      <w:proofErr w:type="spellStart"/>
      <w:r w:rsidRPr="000F68C9">
        <w:rPr>
          <w:rFonts w:eastAsia="Times New Roman" w:cstheme="minorHAnsi"/>
          <w:color w:val="000000"/>
          <w:lang w:eastAsia="en-CA"/>
        </w:rPr>
        <w:t>i</w:t>
      </w:r>
      <w:proofErr w:type="spellEnd"/>
      <w:r w:rsidRPr="000F68C9">
        <w:rPr>
          <w:rFonts w:eastAsia="Times New Roman" w:cstheme="minorHAnsi"/>
          <w:color w:val="000000"/>
          <w:lang w:eastAsia="en-CA"/>
        </w:rPr>
        <w:t>.</w:t>
      </w:r>
      <w:r w:rsidRPr="000F68C9">
        <w:rPr>
          <w:rFonts w:eastAsia="Times New Roman" w:cstheme="minorHAnsi"/>
          <w:color w:val="000000"/>
          <w:lang w:eastAsia="en-CA"/>
        </w:rPr>
        <w:tab/>
        <w:t>Executive</w:t>
      </w:r>
    </w:p>
    <w:p w14:paraId="12E84D7C"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Times New Roman" w:cstheme="minorHAnsi"/>
          <w:color w:val="000000"/>
          <w:lang w:eastAsia="en-CA"/>
        </w:rPr>
      </w:pPr>
      <w:r w:rsidRPr="000F68C9">
        <w:rPr>
          <w:rFonts w:eastAsia="Times New Roman" w:cstheme="minorHAnsi"/>
          <w:color w:val="000000"/>
          <w:lang w:eastAsia="en-CA"/>
        </w:rPr>
        <w:tab/>
        <w:t>2022-06-22</w:t>
      </w:r>
    </w:p>
    <w:p w14:paraId="74F1450B"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Times New Roman" w:cstheme="minorHAnsi"/>
          <w:color w:val="000000"/>
          <w:lang w:eastAsia="en-CA"/>
        </w:rPr>
      </w:pPr>
      <w:r w:rsidRPr="000F68C9">
        <w:rPr>
          <w:rFonts w:eastAsia="Times New Roman" w:cstheme="minorHAnsi"/>
          <w:color w:val="000000"/>
          <w:lang w:eastAsia="en-CA"/>
        </w:rPr>
        <w:tab/>
        <w:t>2022-04-27</w:t>
      </w:r>
      <w:r w:rsidRPr="000F68C9">
        <w:rPr>
          <w:rFonts w:eastAsia="Times New Roman" w:cstheme="minorHAnsi"/>
          <w:color w:val="000000"/>
          <w:lang w:eastAsia="en-CA"/>
        </w:rPr>
        <w:tab/>
      </w:r>
    </w:p>
    <w:p w14:paraId="66F29D45"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1437"/>
        <w:rPr>
          <w:rFonts w:eastAsia="Times New Roman" w:cstheme="minorHAnsi"/>
          <w:color w:val="000000"/>
          <w:lang w:eastAsia="en-CA"/>
        </w:rPr>
      </w:pPr>
      <w:r w:rsidRPr="000F68C9">
        <w:rPr>
          <w:rFonts w:eastAsia="Times New Roman" w:cstheme="minorHAnsi"/>
          <w:color w:val="000000"/>
          <w:lang w:eastAsia="en-CA"/>
        </w:rPr>
        <w:t>ii.</w:t>
      </w:r>
      <w:r w:rsidRPr="000F68C9">
        <w:rPr>
          <w:rFonts w:eastAsia="Times New Roman" w:cstheme="minorHAnsi"/>
          <w:color w:val="000000"/>
          <w:lang w:eastAsia="en-CA"/>
        </w:rPr>
        <w:tab/>
        <w:t>Covenant Commission</w:t>
      </w:r>
    </w:p>
    <w:p w14:paraId="04885E06"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2160"/>
        <w:rPr>
          <w:rFonts w:eastAsia="Times New Roman" w:cstheme="minorHAnsi"/>
          <w:color w:val="000000"/>
          <w:lang w:eastAsia="en-CA"/>
        </w:rPr>
      </w:pPr>
      <w:r w:rsidRPr="000F68C9">
        <w:rPr>
          <w:rFonts w:eastAsia="Times New Roman" w:cstheme="minorHAnsi"/>
          <w:color w:val="000000"/>
          <w:lang w:eastAsia="en-CA"/>
        </w:rPr>
        <w:t>2022-07-12</w:t>
      </w:r>
    </w:p>
    <w:p w14:paraId="7E8BCC9D"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2160"/>
        <w:rPr>
          <w:rFonts w:eastAsia="Times New Roman" w:cstheme="minorHAnsi"/>
          <w:color w:val="000000"/>
          <w:lang w:eastAsia="en-CA"/>
        </w:rPr>
      </w:pPr>
      <w:r w:rsidRPr="000F68C9">
        <w:rPr>
          <w:rFonts w:eastAsia="Times New Roman" w:cstheme="minorHAnsi"/>
          <w:color w:val="000000"/>
          <w:lang w:eastAsia="en-CA"/>
        </w:rPr>
        <w:t>2022-06-14</w:t>
      </w:r>
    </w:p>
    <w:p w14:paraId="5435AB54"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2160"/>
        <w:rPr>
          <w:rFonts w:eastAsia="Times New Roman" w:cstheme="minorHAnsi"/>
          <w:color w:val="000000"/>
          <w:lang w:eastAsia="en-CA"/>
        </w:rPr>
      </w:pPr>
      <w:r w:rsidRPr="000F68C9">
        <w:rPr>
          <w:rFonts w:eastAsia="Times New Roman" w:cstheme="minorHAnsi"/>
          <w:color w:val="000000"/>
          <w:lang w:eastAsia="en-CA"/>
        </w:rPr>
        <w:t>2022-05-10</w:t>
      </w:r>
    </w:p>
    <w:p w14:paraId="29FA9EF1"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1437"/>
        <w:rPr>
          <w:rFonts w:eastAsia="Times New Roman" w:cstheme="minorHAnsi"/>
          <w:color w:val="000000"/>
          <w:lang w:eastAsia="en-CA"/>
        </w:rPr>
      </w:pPr>
      <w:r w:rsidRPr="000F68C9">
        <w:rPr>
          <w:rFonts w:eastAsia="Times New Roman" w:cstheme="minorHAnsi"/>
          <w:color w:val="000000"/>
          <w:lang w:eastAsia="en-CA"/>
        </w:rPr>
        <w:t>iii.</w:t>
      </w:r>
      <w:r w:rsidRPr="000F68C9">
        <w:rPr>
          <w:rFonts w:eastAsia="Times New Roman" w:cstheme="minorHAnsi"/>
          <w:color w:val="000000"/>
          <w:lang w:eastAsia="en-CA"/>
        </w:rPr>
        <w:tab/>
        <w:t xml:space="preserve">Human Resources Commission </w:t>
      </w:r>
    </w:p>
    <w:p w14:paraId="0EB04CD6" w14:textId="03C0F071" w:rsidR="000F68C9" w:rsidRPr="000F68C9" w:rsidRDefault="00167D09" w:rsidP="00167D09">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Times New Roman" w:cstheme="minorHAnsi"/>
          <w:color w:val="000000"/>
          <w:lang w:eastAsia="en-CA"/>
        </w:rPr>
      </w:pPr>
      <w:r>
        <w:rPr>
          <w:rFonts w:eastAsia="Times New Roman" w:cstheme="minorHAnsi"/>
          <w:color w:val="000000"/>
          <w:lang w:eastAsia="en-CA"/>
        </w:rPr>
        <w:tab/>
      </w:r>
      <w:r w:rsidR="000F68C9" w:rsidRPr="000F68C9">
        <w:rPr>
          <w:rFonts w:eastAsia="Times New Roman" w:cstheme="minorHAnsi"/>
          <w:color w:val="000000"/>
          <w:lang w:eastAsia="en-CA"/>
        </w:rPr>
        <w:t>2022-05-25</w:t>
      </w:r>
    </w:p>
    <w:p w14:paraId="1C805395"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Times New Roman" w:cstheme="minorHAnsi"/>
          <w:color w:val="000000"/>
          <w:lang w:eastAsia="en-CA"/>
        </w:rPr>
      </w:pPr>
      <w:r w:rsidRPr="000F68C9">
        <w:rPr>
          <w:rFonts w:eastAsia="Times New Roman" w:cstheme="minorHAnsi"/>
          <w:color w:val="000000"/>
          <w:lang w:eastAsia="en-CA"/>
        </w:rPr>
        <w:tab/>
        <w:t>2022-04-20</w:t>
      </w:r>
      <w:r w:rsidRPr="000F68C9">
        <w:rPr>
          <w:rFonts w:eastAsia="Times New Roman" w:cstheme="minorHAnsi"/>
          <w:color w:val="000000"/>
          <w:lang w:eastAsia="en-CA"/>
        </w:rPr>
        <w:tab/>
      </w:r>
    </w:p>
    <w:p w14:paraId="02134A8F"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1437"/>
        <w:rPr>
          <w:rFonts w:eastAsia="Times New Roman" w:cstheme="minorHAnsi"/>
          <w:color w:val="000000"/>
          <w:lang w:eastAsia="en-CA"/>
        </w:rPr>
      </w:pPr>
      <w:r w:rsidRPr="000F68C9">
        <w:rPr>
          <w:rFonts w:eastAsia="Times New Roman" w:cstheme="minorHAnsi"/>
          <w:color w:val="000000"/>
          <w:lang w:eastAsia="en-CA"/>
        </w:rPr>
        <w:t>iv.</w:t>
      </w:r>
      <w:r w:rsidRPr="000F68C9">
        <w:rPr>
          <w:rFonts w:eastAsia="Times New Roman" w:cstheme="minorHAnsi"/>
          <w:color w:val="000000"/>
          <w:lang w:eastAsia="en-CA"/>
        </w:rPr>
        <w:tab/>
        <w:t xml:space="preserve">Mission and Discipleship Commission </w:t>
      </w:r>
    </w:p>
    <w:p w14:paraId="391FF1BE"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2160"/>
        <w:rPr>
          <w:rFonts w:eastAsia="Times New Roman" w:cstheme="minorHAnsi"/>
          <w:color w:val="000000"/>
          <w:lang w:eastAsia="en-CA"/>
        </w:rPr>
      </w:pPr>
      <w:r w:rsidRPr="000F68C9">
        <w:rPr>
          <w:rFonts w:eastAsia="Times New Roman" w:cstheme="minorHAnsi"/>
          <w:color w:val="000000"/>
          <w:lang w:eastAsia="en-CA"/>
        </w:rPr>
        <w:t>2022-06-07</w:t>
      </w:r>
    </w:p>
    <w:p w14:paraId="1989DCCC"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2160"/>
        <w:rPr>
          <w:rFonts w:eastAsia="Times New Roman" w:cstheme="minorHAnsi"/>
          <w:color w:val="000000"/>
          <w:lang w:eastAsia="en-CA"/>
        </w:rPr>
      </w:pPr>
      <w:r w:rsidRPr="000F68C9">
        <w:rPr>
          <w:rFonts w:eastAsia="Times New Roman" w:cstheme="minorHAnsi"/>
          <w:color w:val="000000"/>
          <w:lang w:eastAsia="en-CA"/>
        </w:rPr>
        <w:t>2022-04-19</w:t>
      </w:r>
    </w:p>
    <w:p w14:paraId="58E82F43" w14:textId="513558D7" w:rsidR="000F68C9" w:rsidRPr="000F68C9" w:rsidRDefault="00167D09" w:rsidP="00167D09">
      <w:pPr>
        <w:pBdr>
          <w:top w:val="none" w:sz="0" w:space="0" w:color="auto"/>
          <w:left w:val="none" w:sz="0" w:space="0" w:color="auto"/>
          <w:bottom w:val="none" w:sz="0" w:space="0" w:color="auto"/>
          <w:right w:val="none" w:sz="0" w:space="0" w:color="auto"/>
          <w:between w:val="none" w:sz="0" w:space="0" w:color="auto"/>
          <w:bar w:val="none" w:sz="0" w:color="auto"/>
        </w:pBdr>
        <w:ind w:left="1437"/>
        <w:rPr>
          <w:rFonts w:eastAsia="Times New Roman" w:cstheme="minorHAnsi"/>
          <w:color w:val="000000"/>
          <w:lang w:eastAsia="en-CA"/>
        </w:rPr>
      </w:pPr>
      <w:r>
        <w:rPr>
          <w:rFonts w:eastAsia="Times New Roman" w:cstheme="minorHAnsi"/>
          <w:color w:val="000000"/>
          <w:lang w:eastAsia="en-CA"/>
        </w:rPr>
        <w:tab/>
      </w:r>
      <w:r>
        <w:rPr>
          <w:rFonts w:eastAsia="Times New Roman" w:cstheme="minorHAnsi"/>
          <w:color w:val="000000"/>
          <w:lang w:eastAsia="en-CA"/>
        </w:rPr>
        <w:tab/>
      </w:r>
      <w:r w:rsidR="000F68C9" w:rsidRPr="000F68C9">
        <w:rPr>
          <w:rFonts w:eastAsia="Times New Roman" w:cstheme="minorHAnsi"/>
          <w:color w:val="000000"/>
          <w:lang w:eastAsia="en-CA"/>
        </w:rPr>
        <w:t>2022-02-15</w:t>
      </w:r>
    </w:p>
    <w:p w14:paraId="5E69FD2C"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1437"/>
        <w:rPr>
          <w:rFonts w:eastAsia="Times New Roman" w:cstheme="minorHAnsi"/>
          <w:color w:val="000000"/>
          <w:lang w:eastAsia="en-CA"/>
        </w:rPr>
      </w:pPr>
      <w:r w:rsidRPr="000F68C9">
        <w:rPr>
          <w:rFonts w:eastAsia="Times New Roman" w:cstheme="minorHAnsi"/>
          <w:color w:val="000000"/>
          <w:lang w:eastAsia="en-CA"/>
        </w:rPr>
        <w:lastRenderedPageBreak/>
        <w:t xml:space="preserve">for information.  </w:t>
      </w:r>
    </w:p>
    <w:p w14:paraId="2322670A"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1437"/>
        <w:rPr>
          <w:rFonts w:eastAsia="Times New Roman" w:cstheme="minorHAnsi"/>
          <w:color w:val="000000"/>
          <w:lang w:eastAsia="en-CA"/>
        </w:rPr>
      </w:pPr>
      <w:r w:rsidRPr="000F68C9">
        <w:rPr>
          <w:rFonts w:eastAsia="Times New Roman" w:cstheme="minorHAnsi"/>
          <w:color w:val="000000"/>
          <w:lang w:eastAsia="en-CA"/>
        </w:rPr>
        <w:t xml:space="preserve">Note:  Minutes are posted on the website www.hfrcucc.ca “About” page </w:t>
      </w:r>
    </w:p>
    <w:p w14:paraId="79D7AD3E" w14:textId="77777777" w:rsidR="000F68C9" w:rsidRP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0F68C9">
        <w:rPr>
          <w:rFonts w:eastAsia="Times New Roman" w:cstheme="minorHAnsi"/>
          <w:color w:val="000000"/>
          <w:lang w:eastAsia="en-CA"/>
        </w:rPr>
        <w:t>4.</w:t>
      </w:r>
      <w:r w:rsidRPr="000F68C9">
        <w:rPr>
          <w:rFonts w:eastAsia="Times New Roman" w:cstheme="minorHAnsi"/>
          <w:color w:val="000000"/>
          <w:lang w:eastAsia="en-CA"/>
        </w:rPr>
        <w:tab/>
        <w:t xml:space="preserve">Confirm the appointment of Michael </w:t>
      </w:r>
      <w:proofErr w:type="spellStart"/>
      <w:r w:rsidRPr="000F68C9">
        <w:rPr>
          <w:rFonts w:eastAsia="Times New Roman" w:cstheme="minorHAnsi"/>
          <w:color w:val="000000"/>
          <w:lang w:eastAsia="en-CA"/>
        </w:rPr>
        <w:t>Veall</w:t>
      </w:r>
      <w:proofErr w:type="spellEnd"/>
      <w:r w:rsidRPr="000F68C9">
        <w:rPr>
          <w:rFonts w:eastAsia="Times New Roman" w:cstheme="minorHAnsi"/>
          <w:color w:val="000000"/>
          <w:lang w:eastAsia="en-CA"/>
        </w:rPr>
        <w:t xml:space="preserve"> to the Human Resources Commission;</w:t>
      </w:r>
    </w:p>
    <w:p w14:paraId="621E0FB8" w14:textId="77777777" w:rsidR="000F68C9" w:rsidRP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0F68C9">
        <w:rPr>
          <w:rFonts w:eastAsia="Times New Roman" w:cstheme="minorHAnsi"/>
          <w:color w:val="000000"/>
          <w:lang w:eastAsia="en-CA"/>
        </w:rPr>
        <w:t>5.</w:t>
      </w:r>
      <w:r w:rsidRPr="000F68C9">
        <w:rPr>
          <w:rFonts w:eastAsia="Times New Roman" w:cstheme="minorHAnsi"/>
          <w:color w:val="000000"/>
          <w:lang w:eastAsia="en-CA"/>
        </w:rPr>
        <w:tab/>
        <w:t xml:space="preserve">Appoint Judith Gilliland as Parliamentarian; </w:t>
      </w:r>
    </w:p>
    <w:p w14:paraId="364DEAC6" w14:textId="77777777" w:rsidR="000F68C9" w:rsidRP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0F68C9">
        <w:rPr>
          <w:rFonts w:eastAsia="Times New Roman" w:cstheme="minorHAnsi"/>
          <w:color w:val="000000"/>
          <w:lang w:eastAsia="en-CA"/>
        </w:rPr>
        <w:t>6.</w:t>
      </w:r>
      <w:r w:rsidRPr="000F68C9">
        <w:rPr>
          <w:rFonts w:eastAsia="Times New Roman" w:cstheme="minorHAnsi"/>
          <w:color w:val="000000"/>
          <w:lang w:eastAsia="en-CA"/>
        </w:rPr>
        <w:tab/>
        <w:t>Appoint Wendy Lowden as Chair, Agenda and Business Committee;</w:t>
      </w:r>
    </w:p>
    <w:p w14:paraId="66347B1B" w14:textId="3AF9A1D4"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0F68C9">
        <w:rPr>
          <w:rFonts w:eastAsia="Times New Roman" w:cstheme="minorHAnsi"/>
          <w:color w:val="000000"/>
          <w:lang w:eastAsia="en-CA"/>
        </w:rPr>
        <w:t>7.</w:t>
      </w:r>
      <w:r w:rsidRPr="000F68C9">
        <w:rPr>
          <w:rFonts w:eastAsia="Times New Roman" w:cstheme="minorHAnsi"/>
          <w:color w:val="000000"/>
          <w:lang w:eastAsia="en-CA"/>
        </w:rPr>
        <w:tab/>
        <w:t xml:space="preserve">Name President Robert Lawson, Chair Agenda and Business Committee Wendy Lowden, Executive </w:t>
      </w:r>
      <w:r w:rsidR="00167D09">
        <w:rPr>
          <w:rFonts w:eastAsia="Times New Roman" w:cstheme="minorHAnsi"/>
          <w:color w:val="000000"/>
          <w:lang w:eastAsia="en-CA"/>
        </w:rPr>
        <w:tab/>
      </w:r>
      <w:r w:rsidR="00167D09">
        <w:rPr>
          <w:rFonts w:eastAsia="Times New Roman" w:cstheme="minorHAnsi"/>
          <w:color w:val="000000"/>
          <w:lang w:eastAsia="en-CA"/>
        </w:rPr>
        <w:tab/>
      </w:r>
      <w:r w:rsidRPr="000F68C9">
        <w:rPr>
          <w:rFonts w:eastAsia="Times New Roman" w:cstheme="minorHAnsi"/>
          <w:color w:val="000000"/>
          <w:lang w:eastAsia="en-CA"/>
        </w:rPr>
        <w:t xml:space="preserve">Minister Cheryl-Ann Stadelbauer-Sampa, and Executive Assistant Sue Duliban, as the Agenda and </w:t>
      </w:r>
      <w:r w:rsidR="00167D09">
        <w:rPr>
          <w:rFonts w:eastAsia="Times New Roman" w:cstheme="minorHAnsi"/>
          <w:color w:val="000000"/>
          <w:lang w:eastAsia="en-CA"/>
        </w:rPr>
        <w:tab/>
      </w:r>
      <w:r w:rsidR="00167D09">
        <w:rPr>
          <w:rFonts w:eastAsia="Times New Roman" w:cstheme="minorHAnsi"/>
          <w:color w:val="000000"/>
          <w:lang w:eastAsia="en-CA"/>
        </w:rPr>
        <w:tab/>
      </w:r>
      <w:r w:rsidRPr="000F68C9">
        <w:rPr>
          <w:rFonts w:eastAsia="Times New Roman" w:cstheme="minorHAnsi"/>
          <w:color w:val="000000"/>
          <w:lang w:eastAsia="en-CA"/>
        </w:rPr>
        <w:t xml:space="preserve">Business Committee; </w:t>
      </w:r>
    </w:p>
    <w:p w14:paraId="06639819" w14:textId="77777777" w:rsidR="000F68C9" w:rsidRP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0F68C9">
        <w:rPr>
          <w:rFonts w:eastAsia="Times New Roman" w:cstheme="minorHAnsi"/>
          <w:color w:val="000000"/>
          <w:lang w:eastAsia="en-CA"/>
        </w:rPr>
        <w:t>8.</w:t>
      </w:r>
      <w:r w:rsidRPr="000F68C9">
        <w:rPr>
          <w:rFonts w:eastAsia="Times New Roman" w:cstheme="minorHAnsi"/>
          <w:color w:val="000000"/>
          <w:lang w:eastAsia="en-CA"/>
        </w:rPr>
        <w:tab/>
        <w:t xml:space="preserve">Name regional council staff members as scrutineers; </w:t>
      </w:r>
    </w:p>
    <w:p w14:paraId="35CEB007" w14:textId="77777777" w:rsidR="000F68C9" w:rsidRP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0F68C9">
        <w:rPr>
          <w:rFonts w:eastAsia="Times New Roman" w:cstheme="minorHAnsi"/>
          <w:color w:val="000000"/>
          <w:lang w:eastAsia="en-CA"/>
        </w:rPr>
        <w:t>9.</w:t>
      </w:r>
      <w:r w:rsidRPr="000F68C9">
        <w:rPr>
          <w:rFonts w:eastAsia="Times New Roman" w:cstheme="minorHAnsi"/>
          <w:color w:val="000000"/>
          <w:lang w:eastAsia="en-CA"/>
        </w:rPr>
        <w:tab/>
        <w:t xml:space="preserve">Set the bounds of the meeting as the zoom call and </w:t>
      </w:r>
      <w:proofErr w:type="spellStart"/>
      <w:r w:rsidRPr="000F68C9">
        <w:rPr>
          <w:rFonts w:eastAsia="Times New Roman" w:cstheme="minorHAnsi"/>
          <w:color w:val="000000"/>
          <w:lang w:eastAsia="en-CA"/>
        </w:rPr>
        <w:t>Fonthill</w:t>
      </w:r>
      <w:proofErr w:type="spellEnd"/>
      <w:r w:rsidRPr="000F68C9">
        <w:rPr>
          <w:rFonts w:eastAsia="Times New Roman" w:cstheme="minorHAnsi"/>
          <w:color w:val="000000"/>
          <w:lang w:eastAsia="en-CA"/>
        </w:rPr>
        <w:t xml:space="preserve"> United Church, </w:t>
      </w:r>
      <w:proofErr w:type="spellStart"/>
      <w:r w:rsidRPr="000F68C9">
        <w:rPr>
          <w:rFonts w:eastAsia="Times New Roman" w:cstheme="minorHAnsi"/>
          <w:color w:val="000000"/>
          <w:lang w:eastAsia="en-CA"/>
        </w:rPr>
        <w:t>Fonthill</w:t>
      </w:r>
      <w:proofErr w:type="spellEnd"/>
      <w:r w:rsidRPr="000F68C9">
        <w:rPr>
          <w:rFonts w:eastAsia="Times New Roman" w:cstheme="minorHAnsi"/>
          <w:color w:val="000000"/>
          <w:lang w:eastAsia="en-CA"/>
        </w:rPr>
        <w:t>, Ontario;</w:t>
      </w:r>
    </w:p>
    <w:p w14:paraId="5543D82E" w14:textId="1F065F86" w:rsidR="000F68C9" w:rsidRP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0F68C9">
        <w:rPr>
          <w:rFonts w:eastAsia="Times New Roman" w:cstheme="minorHAnsi"/>
          <w:color w:val="000000"/>
          <w:lang w:eastAsia="en-CA"/>
        </w:rPr>
        <w:t>10.</w:t>
      </w:r>
      <w:r w:rsidRPr="000F68C9">
        <w:rPr>
          <w:rFonts w:eastAsia="Times New Roman" w:cstheme="minorHAnsi"/>
          <w:color w:val="000000"/>
          <w:lang w:eastAsia="en-CA"/>
        </w:rPr>
        <w:tab/>
        <w:t xml:space="preserve">Make the designated representative from any United Church ministry, other than a congregation, </w:t>
      </w:r>
      <w:r w:rsidR="00167D09">
        <w:rPr>
          <w:rFonts w:eastAsia="Times New Roman" w:cstheme="minorHAnsi"/>
          <w:color w:val="000000"/>
          <w:lang w:eastAsia="en-CA"/>
        </w:rPr>
        <w:tab/>
      </w:r>
      <w:r w:rsidR="00167D09">
        <w:rPr>
          <w:rFonts w:eastAsia="Times New Roman" w:cstheme="minorHAnsi"/>
          <w:color w:val="000000"/>
          <w:lang w:eastAsia="en-CA"/>
        </w:rPr>
        <w:tab/>
      </w:r>
      <w:r w:rsidRPr="000F68C9">
        <w:rPr>
          <w:rFonts w:eastAsia="Times New Roman" w:cstheme="minorHAnsi"/>
          <w:color w:val="000000"/>
          <w:lang w:eastAsia="en-CA"/>
        </w:rPr>
        <w:t xml:space="preserve">which has been invited to become a community of faith by entering into a covenant with the regional </w:t>
      </w:r>
      <w:r w:rsidR="00167D09">
        <w:rPr>
          <w:rFonts w:eastAsia="Times New Roman" w:cstheme="minorHAnsi"/>
          <w:color w:val="000000"/>
          <w:lang w:eastAsia="en-CA"/>
        </w:rPr>
        <w:tab/>
      </w:r>
      <w:r w:rsidR="00167D09">
        <w:rPr>
          <w:rFonts w:eastAsia="Times New Roman" w:cstheme="minorHAnsi"/>
          <w:color w:val="000000"/>
          <w:lang w:eastAsia="en-CA"/>
        </w:rPr>
        <w:tab/>
      </w:r>
      <w:r w:rsidRPr="000F68C9">
        <w:rPr>
          <w:rFonts w:eastAsia="Times New Roman" w:cstheme="minorHAnsi"/>
          <w:color w:val="000000"/>
          <w:lang w:eastAsia="en-CA"/>
        </w:rPr>
        <w:t xml:space="preserve">council, a member of the regional council for this meeting (Section C.1.2 c); </w:t>
      </w:r>
    </w:p>
    <w:p w14:paraId="26C93C2C" w14:textId="77777777" w:rsidR="000F68C9" w:rsidRP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0F68C9">
        <w:rPr>
          <w:rFonts w:eastAsia="Times New Roman" w:cstheme="minorHAnsi"/>
          <w:color w:val="000000"/>
          <w:lang w:eastAsia="en-CA"/>
        </w:rPr>
        <w:t>11.</w:t>
      </w:r>
      <w:r w:rsidRPr="000F68C9">
        <w:rPr>
          <w:rFonts w:eastAsia="Times New Roman" w:cstheme="minorHAnsi"/>
          <w:color w:val="000000"/>
          <w:lang w:eastAsia="en-CA"/>
        </w:rPr>
        <w:tab/>
        <w:t xml:space="preserve">Make all guests corresponding members; </w:t>
      </w:r>
    </w:p>
    <w:p w14:paraId="11162733" w14:textId="498EF87F" w:rsidR="000F68C9" w:rsidRP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0F68C9">
        <w:rPr>
          <w:rFonts w:eastAsia="Times New Roman" w:cstheme="minorHAnsi"/>
          <w:color w:val="000000"/>
          <w:lang w:eastAsia="en-CA"/>
        </w:rPr>
        <w:t>12.</w:t>
      </w:r>
      <w:r w:rsidRPr="000F68C9">
        <w:rPr>
          <w:rFonts w:eastAsia="Times New Roman" w:cstheme="minorHAnsi"/>
          <w:color w:val="000000"/>
          <w:lang w:eastAsia="en-CA"/>
        </w:rPr>
        <w:tab/>
        <w:t xml:space="preserve">Set the deadline for new business to be submitted to the Agenda and Business Committee as 9:00 </w:t>
      </w:r>
      <w:r w:rsidR="00167D09">
        <w:rPr>
          <w:rFonts w:eastAsia="Times New Roman" w:cstheme="minorHAnsi"/>
          <w:color w:val="000000"/>
          <w:lang w:eastAsia="en-CA"/>
        </w:rPr>
        <w:tab/>
      </w:r>
      <w:r w:rsidR="00167D09">
        <w:rPr>
          <w:rFonts w:eastAsia="Times New Roman" w:cstheme="minorHAnsi"/>
          <w:color w:val="000000"/>
          <w:lang w:eastAsia="en-CA"/>
        </w:rPr>
        <w:tab/>
      </w:r>
      <w:r w:rsidRPr="000F68C9">
        <w:rPr>
          <w:rFonts w:eastAsia="Times New Roman" w:cstheme="minorHAnsi"/>
          <w:color w:val="000000"/>
          <w:lang w:eastAsia="en-CA"/>
        </w:rPr>
        <w:t>a.m. Saturday, October 15, 2022.</w:t>
      </w:r>
    </w:p>
    <w:p w14:paraId="19EA8062" w14:textId="77777777" w:rsidR="000F68C9" w:rsidRP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0F68C9">
        <w:rPr>
          <w:rFonts w:eastAsia="Times New Roman" w:cstheme="minorHAnsi"/>
          <w:color w:val="000000"/>
          <w:lang w:eastAsia="en-CA"/>
        </w:rPr>
        <w:t>13.</w:t>
      </w:r>
      <w:r w:rsidRPr="000F68C9">
        <w:rPr>
          <w:rFonts w:eastAsia="Times New Roman" w:cstheme="minorHAnsi"/>
          <w:color w:val="000000"/>
          <w:lang w:eastAsia="en-CA"/>
        </w:rPr>
        <w:tab/>
        <w:t>Adopt the following method for dealing with proposals for action by the regional council</w:t>
      </w:r>
    </w:p>
    <w:p w14:paraId="544BF390" w14:textId="77777777" w:rsidR="000F68C9" w:rsidRP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0F68C9">
        <w:rPr>
          <w:rFonts w:eastAsia="Times New Roman" w:cstheme="minorHAnsi"/>
          <w:color w:val="000000"/>
          <w:lang w:eastAsia="en-CA"/>
        </w:rPr>
        <w:t>Step One:</w:t>
      </w:r>
    </w:p>
    <w:p w14:paraId="00CBAB7D" w14:textId="77777777" w:rsidR="000F68C9" w:rsidRP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0F68C9">
        <w:rPr>
          <w:rFonts w:eastAsia="Times New Roman" w:cstheme="minorHAnsi"/>
          <w:color w:val="000000"/>
          <w:lang w:eastAsia="en-CA"/>
        </w:rPr>
        <w:t>The Presenter will outline:</w:t>
      </w:r>
    </w:p>
    <w:p w14:paraId="207E9B86" w14:textId="77777777" w:rsidR="000F68C9" w:rsidRP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0F68C9">
        <w:rPr>
          <w:rFonts w:eastAsia="Times New Roman" w:cstheme="minorHAnsi"/>
          <w:color w:val="000000"/>
          <w:lang w:eastAsia="en-CA"/>
        </w:rPr>
        <w:t>A)</w:t>
      </w:r>
      <w:r w:rsidRPr="000F68C9">
        <w:rPr>
          <w:rFonts w:eastAsia="Times New Roman" w:cstheme="minorHAnsi"/>
          <w:color w:val="000000"/>
          <w:lang w:eastAsia="en-CA"/>
        </w:rPr>
        <w:tab/>
        <w:t>What is the issue? and</w:t>
      </w:r>
    </w:p>
    <w:p w14:paraId="3421379A" w14:textId="77777777" w:rsidR="000F68C9" w:rsidRP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0F68C9">
        <w:rPr>
          <w:rFonts w:eastAsia="Times New Roman" w:cstheme="minorHAnsi"/>
          <w:color w:val="000000"/>
          <w:lang w:eastAsia="en-CA"/>
        </w:rPr>
        <w:t>B)</w:t>
      </w:r>
      <w:r w:rsidRPr="000F68C9">
        <w:rPr>
          <w:rFonts w:eastAsia="Times New Roman" w:cstheme="minorHAnsi"/>
          <w:color w:val="000000"/>
          <w:lang w:eastAsia="en-CA"/>
        </w:rPr>
        <w:tab/>
        <w:t>The suggested way in which the regional council might respond to the issue.</w:t>
      </w:r>
    </w:p>
    <w:p w14:paraId="795EDEB4"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Times New Roman" w:cstheme="minorHAnsi"/>
          <w:color w:val="000000"/>
          <w:lang w:eastAsia="en-CA"/>
        </w:rPr>
      </w:pPr>
      <w:r w:rsidRPr="000F68C9">
        <w:rPr>
          <w:rFonts w:eastAsia="Times New Roman" w:cstheme="minorHAnsi"/>
          <w:color w:val="000000"/>
          <w:lang w:eastAsia="en-CA"/>
        </w:rPr>
        <w:t>Step Two:</w:t>
      </w:r>
    </w:p>
    <w:p w14:paraId="47929A16"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Times New Roman" w:cstheme="minorHAnsi"/>
          <w:color w:val="000000"/>
          <w:lang w:eastAsia="en-CA"/>
        </w:rPr>
      </w:pPr>
      <w:r w:rsidRPr="000F68C9">
        <w:rPr>
          <w:rFonts w:eastAsia="Times New Roman" w:cstheme="minorHAnsi"/>
          <w:color w:val="000000"/>
          <w:lang w:eastAsia="en-CA"/>
        </w:rPr>
        <w:t>The President will inquire if there are questions for clarification.  Please note this is for clarification only.</w:t>
      </w:r>
    </w:p>
    <w:p w14:paraId="5E2E156F"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Times New Roman" w:cstheme="minorHAnsi"/>
          <w:color w:val="000000"/>
          <w:lang w:eastAsia="en-CA"/>
        </w:rPr>
      </w:pPr>
      <w:r w:rsidRPr="000F68C9">
        <w:rPr>
          <w:rFonts w:eastAsia="Times New Roman" w:cstheme="minorHAnsi"/>
          <w:color w:val="000000"/>
          <w:lang w:eastAsia="en-CA"/>
        </w:rPr>
        <w:t>Step Three:</w:t>
      </w:r>
    </w:p>
    <w:p w14:paraId="28F91C31"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Times New Roman" w:cstheme="minorHAnsi"/>
          <w:color w:val="000000"/>
          <w:lang w:eastAsia="en-CA"/>
        </w:rPr>
      </w:pPr>
      <w:r w:rsidRPr="000F68C9">
        <w:rPr>
          <w:rFonts w:eastAsia="Times New Roman" w:cstheme="minorHAnsi"/>
          <w:color w:val="000000"/>
          <w:lang w:eastAsia="en-CA"/>
        </w:rPr>
        <w:t>The President will then ask if there are changes or additions being suggested for the proposal.  Using warm and cool signals, the regional council will seek to come closer to agreement on how to respond to the issue.</w:t>
      </w:r>
    </w:p>
    <w:p w14:paraId="77BB479C"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Times New Roman" w:cstheme="minorHAnsi"/>
          <w:color w:val="000000"/>
          <w:lang w:eastAsia="en-CA"/>
        </w:rPr>
      </w:pPr>
      <w:r w:rsidRPr="000F68C9">
        <w:rPr>
          <w:rFonts w:eastAsia="Times New Roman" w:cstheme="minorHAnsi"/>
          <w:color w:val="000000"/>
          <w:lang w:eastAsia="en-CA"/>
        </w:rPr>
        <w:t>Step Four:</w:t>
      </w:r>
    </w:p>
    <w:p w14:paraId="66B71445" w14:textId="77777777" w:rsidR="000F68C9" w:rsidRPr="000F68C9" w:rsidRDefault="000F68C9" w:rsidP="00167D09">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Times New Roman" w:cstheme="minorHAnsi"/>
          <w:color w:val="000000"/>
          <w:lang w:eastAsia="en-CA"/>
        </w:rPr>
      </w:pPr>
      <w:r w:rsidRPr="000F68C9">
        <w:rPr>
          <w:rFonts w:eastAsia="Times New Roman" w:cstheme="minorHAnsi"/>
          <w:color w:val="000000"/>
          <w:lang w:eastAsia="en-CA"/>
        </w:rPr>
        <w:t>Once there is significant agreement, the President will invite the Presenter to move the motion at which point the regional council enters the formal debate process.</w:t>
      </w:r>
    </w:p>
    <w:p w14:paraId="7D1B4573" w14:textId="22861431" w:rsidR="000F68C9" w:rsidRPr="00167D0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167D09">
        <w:rPr>
          <w:rFonts w:eastAsia="Times New Roman" w:cstheme="minorHAnsi"/>
          <w:b/>
          <w:color w:val="000000"/>
          <w:lang w:eastAsia="en-CA"/>
        </w:rPr>
        <w:t>CARRIED</w:t>
      </w:r>
    </w:p>
    <w:p w14:paraId="08924DC5" w14:textId="77777777" w:rsid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4BE2E461" w14:textId="77777777" w:rsidR="00167D09" w:rsidRPr="00EB41EE" w:rsidRDefault="00167D0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EB41EE">
        <w:rPr>
          <w:rFonts w:eastAsia="Times New Roman" w:cstheme="minorHAnsi"/>
          <w:b/>
          <w:color w:val="000000"/>
          <w:lang w:eastAsia="en-CA"/>
        </w:rPr>
        <w:t>Community Building</w:t>
      </w:r>
    </w:p>
    <w:p w14:paraId="4E15C62B" w14:textId="49C44CE3" w:rsid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Calibri" w:hAnsi="Calibri" w:cs="Calibri"/>
          <w:color w:val="000000"/>
        </w:rPr>
      </w:pPr>
      <w:r w:rsidRPr="002A20B2">
        <w:rPr>
          <w:rFonts w:ascii="Calibri" w:hAnsi="Calibri" w:cs="Calibri"/>
          <w:i/>
          <w:color w:val="000000"/>
        </w:rPr>
        <w:t>"Connecting"  Who do you say that I am?</w:t>
      </w:r>
      <w:r>
        <w:rPr>
          <w:rFonts w:ascii="Calibri" w:hAnsi="Calibri" w:cs="Calibri"/>
          <w:i/>
          <w:color w:val="000000"/>
        </w:rPr>
        <w:t xml:space="preserve"> </w:t>
      </w:r>
      <w:r>
        <w:rPr>
          <w:rFonts w:ascii="Calibri" w:hAnsi="Calibri" w:cs="Calibri"/>
          <w:color w:val="000000"/>
        </w:rPr>
        <w:t xml:space="preserve"> Breakout rooms </w:t>
      </w:r>
      <w:r w:rsidR="00167D09">
        <w:rPr>
          <w:rFonts w:ascii="Calibri" w:hAnsi="Calibri" w:cs="Calibri"/>
          <w:color w:val="000000"/>
        </w:rPr>
        <w:t xml:space="preserve">were assigned </w:t>
      </w:r>
      <w:r>
        <w:rPr>
          <w:rFonts w:ascii="Calibri" w:hAnsi="Calibri" w:cs="Calibri"/>
          <w:color w:val="000000"/>
        </w:rPr>
        <w:t xml:space="preserve">for </w:t>
      </w:r>
      <w:r w:rsidR="00167D09">
        <w:rPr>
          <w:rFonts w:ascii="Calibri" w:hAnsi="Calibri" w:cs="Calibri"/>
          <w:color w:val="000000"/>
        </w:rPr>
        <w:t xml:space="preserve">a </w:t>
      </w:r>
      <w:r>
        <w:rPr>
          <w:rFonts w:ascii="Calibri" w:hAnsi="Calibri" w:cs="Calibri"/>
          <w:color w:val="000000"/>
        </w:rPr>
        <w:t>community building discussion</w:t>
      </w:r>
      <w:r w:rsidR="00167D09">
        <w:rPr>
          <w:rFonts w:ascii="Calibri" w:hAnsi="Calibri" w:cs="Calibri"/>
          <w:color w:val="000000"/>
        </w:rPr>
        <w:t xml:space="preserve">. </w:t>
      </w:r>
    </w:p>
    <w:p w14:paraId="0AC67F41" w14:textId="77777777" w:rsidR="00167D09" w:rsidRPr="00DF68F7" w:rsidRDefault="00167D0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34605077" w14:textId="3A625A13" w:rsidR="000F68C9" w:rsidRPr="00AC4320"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AC4320">
        <w:rPr>
          <w:rFonts w:eastAsia="Times New Roman" w:cstheme="minorHAnsi"/>
          <w:b/>
          <w:color w:val="000000"/>
          <w:lang w:eastAsia="en-CA"/>
        </w:rPr>
        <w:t>GC44 Reporting</w:t>
      </w:r>
    </w:p>
    <w:p w14:paraId="64EC3210" w14:textId="22327B2D" w:rsidR="00AC4320" w:rsidRDefault="00AC4320" w:rsidP="00AC4320">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pPr>
      <w:r>
        <w:rPr>
          <w:rFonts w:eastAsia="Times New Roman" w:cstheme="minorHAnsi"/>
          <w:color w:val="000000"/>
          <w:lang w:eastAsia="en-CA"/>
        </w:rPr>
        <w:t>GC44 Commissioners Pat Tooley, Yvonne Wright and Wendy Lowden</w:t>
      </w:r>
      <w:r>
        <w:t>, offered a brief overview of the process, highlighted proposals and shared their learnings.</w:t>
      </w:r>
    </w:p>
    <w:p w14:paraId="05AC3462" w14:textId="77777777" w:rsidR="00AC4320" w:rsidRPr="00AC4320" w:rsidRDefault="00AC4320" w:rsidP="00AC4320">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b/>
          <w:color w:val="000000"/>
          <w:lang w:eastAsia="en-CA"/>
        </w:rPr>
      </w:pPr>
    </w:p>
    <w:p w14:paraId="28686D3A" w14:textId="1847F309" w:rsidR="00AC4320" w:rsidRPr="00AC4320"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AC4320">
        <w:rPr>
          <w:rFonts w:eastAsia="Times New Roman" w:cstheme="minorHAnsi"/>
          <w:b/>
          <w:color w:val="000000"/>
          <w:lang w:eastAsia="en-CA"/>
        </w:rPr>
        <w:t>Toronto United Church Council</w:t>
      </w:r>
      <w:r w:rsidR="00A65EEE">
        <w:rPr>
          <w:rFonts w:eastAsia="Times New Roman" w:cstheme="minorHAnsi"/>
          <w:b/>
          <w:color w:val="000000"/>
          <w:lang w:eastAsia="en-CA"/>
        </w:rPr>
        <w:t xml:space="preserve"> (TUCC)</w:t>
      </w:r>
    </w:p>
    <w:p w14:paraId="61B8B927" w14:textId="6EDA12AA" w:rsidR="000F68C9" w:rsidRDefault="000F68C9" w:rsidP="00A65EE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Ron Ewart</w:t>
      </w:r>
      <w:r w:rsidR="00AC4320">
        <w:rPr>
          <w:rFonts w:eastAsia="Times New Roman" w:cstheme="minorHAnsi"/>
          <w:color w:val="000000"/>
          <w:lang w:eastAsia="en-CA"/>
        </w:rPr>
        <w:t>, Ex</w:t>
      </w:r>
      <w:r w:rsidR="00AC4320" w:rsidRPr="00AC4320">
        <w:rPr>
          <w:rFonts w:eastAsia="Times New Roman" w:cstheme="minorHAnsi"/>
          <w:color w:val="000000"/>
          <w:lang w:eastAsia="en-CA"/>
        </w:rPr>
        <w:t>ecutive Director</w:t>
      </w:r>
      <w:r w:rsidR="00A65EEE">
        <w:rPr>
          <w:rFonts w:eastAsia="Times New Roman" w:cstheme="minorHAnsi"/>
          <w:color w:val="000000"/>
          <w:lang w:eastAsia="en-CA"/>
        </w:rPr>
        <w:t xml:space="preserve"> of the </w:t>
      </w:r>
      <w:r w:rsidR="00AC4320" w:rsidRPr="00AC4320">
        <w:rPr>
          <w:rFonts w:eastAsia="Times New Roman" w:cstheme="minorHAnsi"/>
          <w:color w:val="000000"/>
          <w:lang w:eastAsia="en-CA"/>
        </w:rPr>
        <w:t>Toronto United Church Council</w:t>
      </w:r>
      <w:r w:rsidR="00A65EEE">
        <w:rPr>
          <w:rFonts w:eastAsia="Times New Roman" w:cstheme="minorHAnsi"/>
          <w:color w:val="000000"/>
          <w:lang w:eastAsia="en-CA"/>
        </w:rPr>
        <w:t xml:space="preserve">, </w:t>
      </w:r>
      <w:hyperlink r:id="rId11" w:history="1">
        <w:r w:rsidR="00A65EEE" w:rsidRPr="00FF0E52">
          <w:rPr>
            <w:rStyle w:val="Hyperlink"/>
            <w:rFonts w:eastAsia="Times New Roman" w:cstheme="minorHAnsi"/>
            <w:lang w:eastAsia="en-CA"/>
          </w:rPr>
          <w:t>ron@tucc.ca</w:t>
        </w:r>
      </w:hyperlink>
      <w:r w:rsidR="00A65EEE">
        <w:rPr>
          <w:rFonts w:eastAsia="Times New Roman" w:cstheme="minorHAnsi"/>
          <w:color w:val="000000"/>
          <w:lang w:eastAsia="en-CA"/>
        </w:rPr>
        <w:t xml:space="preserve">, provided information on TUCC </w:t>
      </w:r>
      <w:hyperlink r:id="rId12" w:history="1">
        <w:r w:rsidR="00A65EEE" w:rsidRPr="00FF0E52">
          <w:rPr>
            <w:rStyle w:val="Hyperlink"/>
            <w:rFonts w:eastAsia="Times New Roman" w:cstheme="minorHAnsi"/>
            <w:lang w:eastAsia="en-CA"/>
          </w:rPr>
          <w:t>www.tucc.ca</w:t>
        </w:r>
      </w:hyperlink>
      <w:r w:rsidR="00A65EEE">
        <w:rPr>
          <w:rFonts w:eastAsia="Times New Roman" w:cstheme="minorHAnsi"/>
          <w:color w:val="000000"/>
          <w:lang w:eastAsia="en-CA"/>
        </w:rPr>
        <w:t xml:space="preserve"> and its work.</w:t>
      </w:r>
    </w:p>
    <w:p w14:paraId="0AB4754A" w14:textId="0CB47741" w:rsidR="00A65EEE" w:rsidRDefault="00A65EEE" w:rsidP="00A65EE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2C93F056" w14:textId="77777777" w:rsidR="00A65EEE" w:rsidRDefault="00A65EEE" w:rsidP="00A65EE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Agenda &amp; Business Chair, Wendy Lowden reminded those gathered of the deadline for new business: Saturday, October 15, 2022 at 9 AM.</w:t>
      </w:r>
    </w:p>
    <w:p w14:paraId="0C989E45" w14:textId="77777777" w:rsidR="00A65EEE" w:rsidRDefault="00A65EEE" w:rsidP="00A65EE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6D1AE80C" w14:textId="37396527" w:rsidR="00A65EEE" w:rsidRDefault="00A65EEE" w:rsidP="00A65EE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The meeting</w:t>
      </w:r>
      <w:r w:rsidR="005107A6">
        <w:rPr>
          <w:rFonts w:eastAsia="Times New Roman" w:cstheme="minorHAnsi"/>
          <w:color w:val="000000"/>
          <w:lang w:eastAsia="en-CA"/>
        </w:rPr>
        <w:t xml:space="preserve"> session</w:t>
      </w:r>
      <w:r>
        <w:rPr>
          <w:rFonts w:eastAsia="Times New Roman" w:cstheme="minorHAnsi"/>
          <w:color w:val="000000"/>
          <w:lang w:eastAsia="en-CA"/>
        </w:rPr>
        <w:t xml:space="preserve"> closed with </w:t>
      </w:r>
      <w:r w:rsidR="005107A6">
        <w:rPr>
          <w:rFonts w:eastAsia="Times New Roman" w:cstheme="minorHAnsi"/>
          <w:color w:val="000000"/>
          <w:lang w:eastAsia="en-CA"/>
        </w:rPr>
        <w:t>e</w:t>
      </w:r>
      <w:r>
        <w:rPr>
          <w:rFonts w:eastAsia="Times New Roman" w:cstheme="minorHAnsi"/>
          <w:color w:val="000000"/>
          <w:lang w:eastAsia="en-CA"/>
        </w:rPr>
        <w:t xml:space="preserve">vening </w:t>
      </w:r>
      <w:r w:rsidR="005107A6">
        <w:rPr>
          <w:rFonts w:eastAsia="Times New Roman" w:cstheme="minorHAnsi"/>
          <w:color w:val="000000"/>
          <w:lang w:eastAsia="en-CA"/>
        </w:rPr>
        <w:t>v</w:t>
      </w:r>
      <w:r>
        <w:rPr>
          <w:rFonts w:eastAsia="Times New Roman" w:cstheme="minorHAnsi"/>
          <w:color w:val="000000"/>
          <w:lang w:eastAsia="en-CA"/>
        </w:rPr>
        <w:t>espers led by President Robert.</w:t>
      </w:r>
    </w:p>
    <w:p w14:paraId="0EC8D817" w14:textId="77777777" w:rsidR="00A65EEE" w:rsidRDefault="00A65EEE" w:rsidP="00A65EE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131A2FBB" w14:textId="77777777" w:rsidR="00A65EEE" w:rsidRDefault="00A65EEE" w:rsidP="000F68C9">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b/>
          <w:i/>
          <w:color w:val="000000"/>
          <w:lang w:eastAsia="en-CA"/>
        </w:rPr>
      </w:pPr>
    </w:p>
    <w:p w14:paraId="6D9C1BE7" w14:textId="77777777" w:rsidR="00A65EEE" w:rsidRDefault="00A65EEE" w:rsidP="000F68C9">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b/>
          <w:i/>
          <w:color w:val="000000"/>
          <w:lang w:eastAsia="en-CA"/>
        </w:rPr>
      </w:pPr>
    </w:p>
    <w:p w14:paraId="007D5995" w14:textId="77777777" w:rsidR="00A65EEE" w:rsidRDefault="00A65EEE" w:rsidP="000F68C9">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b/>
          <w:i/>
          <w:color w:val="000000"/>
          <w:lang w:eastAsia="en-CA"/>
        </w:rPr>
      </w:pPr>
    </w:p>
    <w:p w14:paraId="06A3F865" w14:textId="18E76794" w:rsidR="000F68C9" w:rsidRPr="00F23F2C" w:rsidRDefault="00A65EEE" w:rsidP="000F68C9">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r w:rsidRPr="00A65EEE">
        <w:rPr>
          <w:rFonts w:eastAsia="Times New Roman" w:cstheme="minorHAnsi"/>
          <w:b/>
          <w:i/>
          <w:color w:val="000000"/>
          <w:lang w:eastAsia="en-CA"/>
        </w:rPr>
        <w:lastRenderedPageBreak/>
        <w:t>Meeting Session</w:t>
      </w:r>
      <w:r>
        <w:rPr>
          <w:rFonts w:eastAsia="Times New Roman" w:cstheme="minorHAnsi"/>
          <w:b/>
          <w:i/>
          <w:color w:val="000000"/>
          <w:lang w:eastAsia="en-CA"/>
        </w:rPr>
        <w:t xml:space="preserve"> Saturday, October 15, </w:t>
      </w:r>
      <w:r w:rsidR="000F68C9">
        <w:rPr>
          <w:rFonts w:eastAsia="Times New Roman" w:cstheme="minorHAnsi"/>
          <w:b/>
          <w:bCs/>
          <w:color w:val="000000"/>
          <w:lang w:eastAsia="en-CA"/>
        </w:rPr>
        <w:t>9:30 AM – 12:30 PM</w:t>
      </w:r>
    </w:p>
    <w:p w14:paraId="154334F4" w14:textId="77777777" w:rsidR="00A65EEE" w:rsidRDefault="00A65EEE"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p>
    <w:p w14:paraId="32AA14D4" w14:textId="2B7C35B1" w:rsidR="00A65EEE" w:rsidRPr="00A65EEE" w:rsidRDefault="00A65EEE" w:rsidP="00A65EE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Pr>
          <w:rFonts w:eastAsia="Times New Roman" w:cstheme="minorHAnsi"/>
          <w:b/>
          <w:bCs/>
          <w:color w:val="000000"/>
          <w:lang w:eastAsia="en-CA"/>
        </w:rPr>
        <w:t>Save the Dates</w:t>
      </w:r>
    </w:p>
    <w:p w14:paraId="1E72F1CD" w14:textId="782EE0B8" w:rsidR="00A65EEE" w:rsidRPr="00A65EEE" w:rsidRDefault="00A65EEE" w:rsidP="00A65EE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A65EEE">
        <w:rPr>
          <w:rFonts w:eastAsia="Times New Roman" w:cstheme="minorHAnsi"/>
          <w:bCs/>
          <w:color w:val="000000"/>
          <w:lang w:eastAsia="en-CA"/>
        </w:rPr>
        <w:t>The following dates were highlighted</w:t>
      </w:r>
      <w:r>
        <w:rPr>
          <w:rFonts w:eastAsia="Times New Roman" w:cstheme="minorHAnsi"/>
          <w:bCs/>
          <w:color w:val="000000"/>
          <w:lang w:eastAsia="en-CA"/>
        </w:rPr>
        <w:t>:</w:t>
      </w:r>
      <w:r w:rsidRPr="00A65EEE">
        <w:rPr>
          <w:rFonts w:eastAsia="Times New Roman" w:cstheme="minorHAnsi"/>
          <w:bCs/>
          <w:color w:val="000000"/>
          <w:lang w:eastAsia="en-CA"/>
        </w:rPr>
        <w:t xml:space="preserve"> June 9 &amp; 10, 2023</w:t>
      </w:r>
      <w:r>
        <w:rPr>
          <w:rFonts w:eastAsia="Times New Roman" w:cstheme="minorHAnsi"/>
          <w:bCs/>
          <w:color w:val="000000"/>
          <w:lang w:eastAsia="en-CA"/>
        </w:rPr>
        <w:t>,</w:t>
      </w:r>
      <w:r w:rsidRPr="00A65EEE">
        <w:rPr>
          <w:rFonts w:eastAsia="Times New Roman" w:cstheme="minorHAnsi"/>
          <w:bCs/>
          <w:color w:val="000000"/>
          <w:lang w:eastAsia="en-CA"/>
        </w:rPr>
        <w:t xml:space="preserve"> HFRC Spring Meeting (Hybrid)</w:t>
      </w:r>
      <w:r>
        <w:rPr>
          <w:rFonts w:eastAsia="Times New Roman" w:cstheme="minorHAnsi"/>
          <w:bCs/>
          <w:color w:val="000000"/>
          <w:lang w:eastAsia="en-CA"/>
        </w:rPr>
        <w:t xml:space="preserve"> at the</w:t>
      </w:r>
      <w:r w:rsidRPr="00A65EEE">
        <w:rPr>
          <w:rFonts w:eastAsia="Times New Roman" w:cstheme="minorHAnsi"/>
          <w:bCs/>
          <w:color w:val="000000"/>
          <w:lang w:eastAsia="en-CA"/>
        </w:rPr>
        <w:t xml:space="preserve"> Meridian Community Centre, </w:t>
      </w:r>
      <w:proofErr w:type="spellStart"/>
      <w:r w:rsidRPr="00A65EEE">
        <w:rPr>
          <w:rFonts w:eastAsia="Times New Roman" w:cstheme="minorHAnsi"/>
          <w:bCs/>
          <w:color w:val="000000"/>
          <w:lang w:eastAsia="en-CA"/>
        </w:rPr>
        <w:t>Fonthil</w:t>
      </w:r>
      <w:r>
        <w:rPr>
          <w:rFonts w:eastAsia="Times New Roman" w:cstheme="minorHAnsi"/>
          <w:bCs/>
          <w:color w:val="000000"/>
          <w:lang w:eastAsia="en-CA"/>
        </w:rPr>
        <w:t>l</w:t>
      </w:r>
      <w:proofErr w:type="spellEnd"/>
      <w:r>
        <w:rPr>
          <w:rFonts w:eastAsia="Times New Roman" w:cstheme="minorHAnsi"/>
          <w:bCs/>
          <w:color w:val="000000"/>
          <w:lang w:eastAsia="en-CA"/>
        </w:rPr>
        <w:t>.</w:t>
      </w:r>
    </w:p>
    <w:p w14:paraId="02B70968" w14:textId="77777777" w:rsidR="00A65EEE" w:rsidRPr="00A65EEE" w:rsidRDefault="00A65EEE" w:rsidP="00A65EE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3B49EEB5" w14:textId="7B33C57E" w:rsidR="00D02F45" w:rsidRDefault="00A65EEE" w:rsidP="00A65EE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D02F45">
        <w:rPr>
          <w:rFonts w:eastAsia="Times New Roman" w:cstheme="minorHAnsi"/>
          <w:bCs/>
          <w:color w:val="000000"/>
          <w:lang w:eastAsia="en-CA"/>
        </w:rPr>
        <w:t xml:space="preserve">President Robert welcomed all back and invited those gathered to </w:t>
      </w:r>
      <w:r w:rsidR="00D02F45" w:rsidRPr="00D02F45">
        <w:rPr>
          <w:rFonts w:eastAsia="Times New Roman" w:cstheme="minorHAnsi"/>
          <w:bCs/>
          <w:color w:val="000000"/>
          <w:lang w:eastAsia="en-CA"/>
        </w:rPr>
        <w:t>share their name and community of faith and answer the question, “Other than Jesus, who is your favourite Bible character”, in the zoom chat.</w:t>
      </w:r>
    </w:p>
    <w:p w14:paraId="0C2C63FE" w14:textId="1E04CC6F" w:rsidR="00D02F45" w:rsidRDefault="00D02F45" w:rsidP="00A65EE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p>
    <w:p w14:paraId="39238AE7" w14:textId="0567D3CC" w:rsidR="00D02F45" w:rsidRPr="00D02F45" w:rsidRDefault="00D02F45" w:rsidP="00A65EE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Pr>
          <w:rFonts w:eastAsia="Times New Roman" w:cstheme="minorHAnsi"/>
          <w:bCs/>
          <w:color w:val="000000"/>
          <w:lang w:eastAsia="en-CA"/>
        </w:rPr>
        <w:t xml:space="preserve">President Robert then shared the HFRC Covenant with Chapel of the Delaware and National Indigenous Council and spoke about the </w:t>
      </w:r>
      <w:proofErr w:type="gramStart"/>
      <w:r>
        <w:rPr>
          <w:rFonts w:eastAsia="Times New Roman" w:cstheme="minorHAnsi"/>
          <w:bCs/>
          <w:color w:val="000000"/>
          <w:lang w:eastAsia="en-CA"/>
        </w:rPr>
        <w:t>two row</w:t>
      </w:r>
      <w:proofErr w:type="gramEnd"/>
      <w:r>
        <w:rPr>
          <w:rFonts w:eastAsia="Times New Roman" w:cstheme="minorHAnsi"/>
          <w:bCs/>
          <w:color w:val="000000"/>
          <w:lang w:eastAsia="en-CA"/>
        </w:rPr>
        <w:t xml:space="preserve"> wampum belt.</w:t>
      </w:r>
    </w:p>
    <w:p w14:paraId="3D9F4C07" w14:textId="77777777" w:rsidR="00D02F45" w:rsidRDefault="00D02F45"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2331BB9A" w14:textId="77777777" w:rsidR="00D02F45" w:rsidRPr="00D02F45" w:rsidRDefault="00D02F45"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D02F45">
        <w:rPr>
          <w:rFonts w:eastAsia="Times New Roman" w:cstheme="minorHAnsi"/>
          <w:b/>
          <w:color w:val="000000"/>
          <w:lang w:eastAsia="en-CA"/>
        </w:rPr>
        <w:t>W</w:t>
      </w:r>
      <w:r w:rsidR="000F68C9" w:rsidRPr="00D02F45">
        <w:rPr>
          <w:rFonts w:eastAsia="Times New Roman" w:cstheme="minorHAnsi"/>
          <w:b/>
          <w:color w:val="000000"/>
          <w:lang w:eastAsia="en-CA"/>
        </w:rPr>
        <w:t>orship</w:t>
      </w:r>
    </w:p>
    <w:p w14:paraId="1118E2F1" w14:textId="28B0F53B" w:rsid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 xml:space="preserve"> </w:t>
      </w:r>
      <w:r w:rsidRPr="002A20B2">
        <w:rPr>
          <w:rFonts w:eastAsia="Times New Roman" w:cstheme="minorHAnsi"/>
          <w:i/>
          <w:color w:val="000000"/>
          <w:lang w:eastAsia="en-CA"/>
        </w:rPr>
        <w:t>A Time for Thanksgiving</w:t>
      </w:r>
      <w:r w:rsidR="00D02F45">
        <w:rPr>
          <w:rFonts w:eastAsia="Times New Roman" w:cstheme="minorHAnsi"/>
          <w:i/>
          <w:color w:val="000000"/>
          <w:lang w:eastAsia="en-CA"/>
        </w:rPr>
        <w:t xml:space="preserve"> </w:t>
      </w:r>
      <w:r w:rsidR="00D02F45">
        <w:rPr>
          <w:rFonts w:eastAsia="Times New Roman" w:cstheme="minorHAnsi"/>
          <w:color w:val="000000"/>
          <w:lang w:eastAsia="en-CA"/>
        </w:rPr>
        <w:t xml:space="preserve">led by </w:t>
      </w:r>
      <w:r>
        <w:rPr>
          <w:rFonts w:eastAsia="Times New Roman" w:cstheme="minorHAnsi"/>
          <w:color w:val="000000"/>
          <w:lang w:eastAsia="en-CA"/>
        </w:rPr>
        <w:t>Rev. Lennox Scarlett, Pres</w:t>
      </w:r>
      <w:r w:rsidR="00D02F45">
        <w:rPr>
          <w:rFonts w:eastAsia="Times New Roman" w:cstheme="minorHAnsi"/>
          <w:color w:val="000000"/>
          <w:lang w:eastAsia="en-CA"/>
        </w:rPr>
        <w:t>ident Elect.</w:t>
      </w:r>
    </w:p>
    <w:p w14:paraId="02C6EC3B" w14:textId="77777777" w:rsidR="000F68C9" w:rsidRPr="003A4824"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p>
    <w:p w14:paraId="35CB4ED6" w14:textId="27BCAF5A" w:rsid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Pr>
          <w:rFonts w:eastAsia="Times New Roman" w:cstheme="minorHAnsi"/>
          <w:b/>
          <w:color w:val="000000"/>
          <w:lang w:eastAsia="en-CA"/>
        </w:rPr>
        <w:t>Remit</w:t>
      </w:r>
    </w:p>
    <w:p w14:paraId="0B3764FD" w14:textId="6B76E495" w:rsid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C</w:t>
      </w:r>
      <w:r w:rsidR="00D02F45">
        <w:rPr>
          <w:rFonts w:eastAsia="Times New Roman" w:cstheme="minorHAnsi"/>
          <w:color w:val="000000"/>
          <w:lang w:eastAsia="en-CA"/>
        </w:rPr>
        <w:t xml:space="preserve">heryl-Ann Stadelbauer-Sampa spoke about the remit, </w:t>
      </w:r>
      <w:r w:rsidR="00D02F45" w:rsidRPr="00D02F45">
        <w:rPr>
          <w:rFonts w:eastAsia="Times New Roman" w:cstheme="minorHAnsi"/>
          <w:i/>
          <w:color w:val="000000"/>
          <w:lang w:eastAsia="en-CA"/>
        </w:rPr>
        <w:t>Remit 1: Establishing an Autonomous National Indigenous Organization</w:t>
      </w:r>
      <w:r w:rsidR="00D02F45">
        <w:rPr>
          <w:rFonts w:eastAsia="Times New Roman" w:cstheme="minorHAnsi"/>
          <w:color w:val="000000"/>
          <w:lang w:eastAsia="en-CA"/>
        </w:rPr>
        <w:t xml:space="preserve"> and referenced the link on the UCC website. </w:t>
      </w:r>
      <w:hyperlink r:id="rId13" w:history="1">
        <w:r w:rsidRPr="007E64A4">
          <w:rPr>
            <w:rStyle w:val="Hyperlink"/>
            <w:rFonts w:eastAsia="Times New Roman" w:cstheme="minorHAnsi"/>
            <w:lang w:eastAsia="en-CA"/>
          </w:rPr>
          <w:t>https://united-church.ca/community-and-faith/being-community/indigenous-ministries/calls-church</w:t>
        </w:r>
      </w:hyperlink>
    </w:p>
    <w:p w14:paraId="4E3BCA2D" w14:textId="77777777" w:rsidR="00D02F45" w:rsidRDefault="00D02F45" w:rsidP="00AC4320">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p>
    <w:p w14:paraId="478B3FE0" w14:textId="645CE71F" w:rsidR="00AC4320" w:rsidRPr="00AC4320" w:rsidRDefault="00AC4320" w:rsidP="00AC4320">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r w:rsidRPr="00AC4320">
        <w:rPr>
          <w:rFonts w:eastAsia="Times New Roman" w:cstheme="minorHAnsi"/>
          <w:color w:val="000000"/>
          <w:lang w:eastAsia="en-CA"/>
        </w:rPr>
        <w:t xml:space="preserve">Cheryl-Ann noted that a Remit package will be distributed </w:t>
      </w:r>
      <w:r w:rsidR="00D02F45">
        <w:rPr>
          <w:rFonts w:eastAsia="Times New Roman" w:cstheme="minorHAnsi"/>
          <w:color w:val="000000"/>
          <w:lang w:eastAsia="en-CA"/>
        </w:rPr>
        <w:t xml:space="preserve">to congregations </w:t>
      </w:r>
      <w:r w:rsidRPr="00AC4320">
        <w:rPr>
          <w:rFonts w:eastAsia="Times New Roman" w:cstheme="minorHAnsi"/>
          <w:color w:val="000000"/>
          <w:lang w:eastAsia="en-CA"/>
        </w:rPr>
        <w:t>the beginning of March, 2023</w:t>
      </w:r>
    </w:p>
    <w:p w14:paraId="441E4FDD" w14:textId="77777777" w:rsidR="00AC4320" w:rsidRPr="00D02F45" w:rsidRDefault="00AC4320" w:rsidP="00AC4320">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p>
    <w:p w14:paraId="64A8DCA6" w14:textId="77777777" w:rsidR="000F68C9" w:rsidRPr="00D02F45"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D02F45">
        <w:rPr>
          <w:rFonts w:eastAsia="Times New Roman" w:cstheme="minorHAnsi"/>
          <w:b/>
          <w:color w:val="000000"/>
          <w:lang w:eastAsia="en-CA"/>
        </w:rPr>
        <w:t>Operating Budget (Proposal 2)</w:t>
      </w:r>
    </w:p>
    <w:p w14:paraId="7C05F73C" w14:textId="3FBE7AFE" w:rsidR="000F68C9" w:rsidRDefault="00D02F45"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Treasurer John Hurst presented the budget</w:t>
      </w:r>
      <w:r w:rsidR="00956C8C">
        <w:rPr>
          <w:rFonts w:eastAsia="Times New Roman" w:cstheme="minorHAnsi"/>
          <w:color w:val="000000"/>
          <w:lang w:eastAsia="en-CA"/>
        </w:rPr>
        <w:t xml:space="preserve"> and Proposal 2 as outlined in the meeting workbook. Cheryl-Ann added that at the spring regional council meeting 2020 and 2021 financial statements will be available.</w:t>
      </w:r>
    </w:p>
    <w:p w14:paraId="04500252" w14:textId="77777777" w:rsidR="000F68C9" w:rsidRP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956C8C">
        <w:rPr>
          <w:rFonts w:eastAsia="Times New Roman" w:cstheme="minorHAnsi"/>
          <w:b/>
          <w:color w:val="000000"/>
          <w:lang w:eastAsia="en-CA"/>
        </w:rPr>
        <w:t>MOTION:</w:t>
      </w:r>
      <w:r w:rsidRPr="000F68C9">
        <w:rPr>
          <w:rFonts w:eastAsia="Times New Roman" w:cstheme="minorHAnsi"/>
          <w:color w:val="000000"/>
          <w:lang w:eastAsia="en-CA"/>
        </w:rPr>
        <w:t xml:space="preserve"> John Hurst / Mike Wyatt</w:t>
      </w:r>
    </w:p>
    <w:p w14:paraId="1DBEFDF4" w14:textId="77777777" w:rsidR="000F68C9" w:rsidRP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0F68C9">
        <w:rPr>
          <w:rFonts w:eastAsia="Times New Roman" w:cstheme="minorHAnsi"/>
          <w:color w:val="000000"/>
          <w:lang w:eastAsia="en-CA"/>
        </w:rPr>
        <w:t xml:space="preserve">That the Horseshoe Falls Regional Council:   </w:t>
      </w:r>
    </w:p>
    <w:p w14:paraId="6A231133" w14:textId="7CD4F91F" w:rsidR="000F68C9" w:rsidRPr="00956C8C" w:rsidRDefault="000F68C9" w:rsidP="00956C8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956C8C">
        <w:rPr>
          <w:rFonts w:eastAsia="Times New Roman" w:cstheme="minorHAnsi"/>
          <w:color w:val="000000"/>
          <w:lang w:eastAsia="en-CA"/>
        </w:rPr>
        <w:t xml:space="preserve">Receive the internal 2022 operating statement to date for information;   </w:t>
      </w:r>
    </w:p>
    <w:p w14:paraId="5E57B7E1" w14:textId="13893DEF" w:rsidR="000F68C9" w:rsidRPr="00956C8C" w:rsidRDefault="000F68C9" w:rsidP="00956C8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956C8C">
        <w:rPr>
          <w:rFonts w:eastAsia="Times New Roman" w:cstheme="minorHAnsi"/>
          <w:color w:val="000000"/>
          <w:lang w:eastAsia="en-CA"/>
        </w:rPr>
        <w:t>Direct the Executive to deal with the 2021 Auditors’ Report;</w:t>
      </w:r>
    </w:p>
    <w:p w14:paraId="66361139" w14:textId="2A5F79F0" w:rsidR="000F68C9" w:rsidRPr="00956C8C" w:rsidRDefault="000F68C9" w:rsidP="00956C8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956C8C">
        <w:rPr>
          <w:rFonts w:eastAsia="Times New Roman" w:cstheme="minorHAnsi"/>
          <w:color w:val="000000"/>
          <w:lang w:eastAsia="en-CA"/>
        </w:rPr>
        <w:t xml:space="preserve">Direct the Executive to include the 2020 and 2021 final Financial Statements in the workbook for the </w:t>
      </w:r>
      <w:r w:rsidR="00956C8C" w:rsidRPr="00956C8C">
        <w:rPr>
          <w:rFonts w:eastAsia="Times New Roman" w:cstheme="minorHAnsi"/>
          <w:color w:val="000000"/>
          <w:lang w:eastAsia="en-CA"/>
        </w:rPr>
        <w:tab/>
      </w:r>
      <w:r w:rsidR="00956C8C" w:rsidRPr="00956C8C">
        <w:rPr>
          <w:rFonts w:eastAsia="Times New Roman" w:cstheme="minorHAnsi"/>
          <w:color w:val="000000"/>
          <w:lang w:eastAsia="en-CA"/>
        </w:rPr>
        <w:tab/>
      </w:r>
      <w:r w:rsidRPr="00956C8C">
        <w:rPr>
          <w:rFonts w:eastAsia="Times New Roman" w:cstheme="minorHAnsi"/>
          <w:color w:val="000000"/>
          <w:lang w:eastAsia="en-CA"/>
        </w:rPr>
        <w:t>spring 2023 meeting; and</w:t>
      </w:r>
    </w:p>
    <w:p w14:paraId="433F936B" w14:textId="1531E860" w:rsidR="000F68C9" w:rsidRPr="00956C8C" w:rsidRDefault="000F68C9" w:rsidP="00956C8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956C8C">
        <w:rPr>
          <w:rFonts w:eastAsia="Times New Roman" w:cstheme="minorHAnsi"/>
          <w:color w:val="000000"/>
          <w:lang w:eastAsia="en-CA"/>
        </w:rPr>
        <w:t>Endorse the following principles for the 2023 budget:</w:t>
      </w:r>
    </w:p>
    <w:p w14:paraId="7907564B" w14:textId="0D4803D7" w:rsidR="000F68C9" w:rsidRPr="00956C8C" w:rsidRDefault="000F68C9" w:rsidP="00956C8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956C8C">
        <w:rPr>
          <w:rFonts w:eastAsia="Times New Roman" w:cstheme="minorHAnsi"/>
          <w:color w:val="000000"/>
          <w:lang w:eastAsia="en-CA"/>
        </w:rPr>
        <w:t>To maintain existing Executive and Commission meeting budgets even with the increase in the reimbursement rate to promote a reduction in carbon with electronic meetings;</w:t>
      </w:r>
    </w:p>
    <w:p w14:paraId="29868710" w14:textId="5FDEB101" w:rsidR="000F68C9" w:rsidRPr="00956C8C" w:rsidRDefault="000F68C9" w:rsidP="00956C8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956C8C">
        <w:rPr>
          <w:rFonts w:eastAsia="Times New Roman" w:cstheme="minorHAnsi"/>
          <w:color w:val="000000"/>
          <w:lang w:eastAsia="en-CA"/>
        </w:rPr>
        <w:t>To reflect the changes in salaries and benefits authorized by the General Council Executive;</w:t>
      </w:r>
    </w:p>
    <w:p w14:paraId="28F8488E" w14:textId="5B12CC72" w:rsidR="000F68C9" w:rsidRPr="00956C8C" w:rsidRDefault="000F68C9" w:rsidP="00956C8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956C8C">
        <w:rPr>
          <w:rFonts w:eastAsia="Times New Roman" w:cstheme="minorHAnsi"/>
          <w:color w:val="000000"/>
          <w:lang w:eastAsia="en-CA"/>
        </w:rPr>
        <w:t>To base costs on the figures from the last three years and not the amount anticipated at formation of the regional council;</w:t>
      </w:r>
    </w:p>
    <w:p w14:paraId="58043DF6" w14:textId="1579C5FF" w:rsidR="000F68C9" w:rsidRPr="00956C8C" w:rsidRDefault="000F68C9" w:rsidP="00956C8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956C8C">
        <w:rPr>
          <w:rFonts w:eastAsia="Times New Roman" w:cstheme="minorHAnsi"/>
          <w:color w:val="000000"/>
          <w:lang w:eastAsia="en-CA"/>
        </w:rPr>
        <w:t xml:space="preserve">To fund expenses  for matters involving </w:t>
      </w:r>
      <w:r w:rsidRPr="00956C8C">
        <w:rPr>
          <w:rFonts w:eastAsia="Times New Roman" w:cstheme="minorHAnsi"/>
          <w:i/>
          <w:color w:val="000000"/>
          <w:lang w:eastAsia="en-CA"/>
        </w:rPr>
        <w:t>The Manual, Section J; Oversight and Discipline</w:t>
      </w:r>
      <w:r w:rsidRPr="00956C8C">
        <w:rPr>
          <w:rFonts w:eastAsia="Times New Roman" w:cstheme="minorHAnsi"/>
          <w:color w:val="000000"/>
          <w:lang w:eastAsia="en-CA"/>
        </w:rPr>
        <w:t>, from the Unrestricted Operating Reserve as these fluctuate in number and cost; and</w:t>
      </w:r>
    </w:p>
    <w:p w14:paraId="35C9E00F" w14:textId="515A72CB" w:rsidR="000F68C9" w:rsidRPr="00956C8C" w:rsidRDefault="000F68C9" w:rsidP="00956C8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956C8C">
        <w:rPr>
          <w:rFonts w:eastAsia="Times New Roman" w:cstheme="minorHAnsi"/>
          <w:color w:val="000000"/>
          <w:lang w:eastAsia="en-CA"/>
        </w:rPr>
        <w:t>Adopt the proposed 2023 budget authorizing the Executive to adapt as necessary within the above guidelines.  </w:t>
      </w:r>
    </w:p>
    <w:p w14:paraId="6A5214DE" w14:textId="1CA56330" w:rsidR="000F68C9" w:rsidRPr="00956C8C"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956C8C">
        <w:rPr>
          <w:rFonts w:eastAsia="Times New Roman" w:cstheme="minorHAnsi"/>
          <w:b/>
          <w:color w:val="000000"/>
          <w:lang w:eastAsia="en-CA"/>
        </w:rPr>
        <w:t>CARRIED</w:t>
      </w:r>
    </w:p>
    <w:p w14:paraId="111092E9" w14:textId="77777777" w:rsid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7EC36EEA" w14:textId="3E536EBD" w:rsidR="000F68C9" w:rsidRPr="00956C8C"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956C8C">
        <w:rPr>
          <w:rFonts w:eastAsia="Times New Roman" w:cstheme="minorHAnsi"/>
          <w:b/>
          <w:color w:val="000000"/>
          <w:lang w:eastAsia="en-CA"/>
        </w:rPr>
        <w:t>Stewardship</w:t>
      </w:r>
    </w:p>
    <w:p w14:paraId="2A830ACF" w14:textId="125E83E1" w:rsidR="000F68C9" w:rsidRDefault="00956C8C"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 xml:space="preserve">A video on stewardship was shared. Cheryl-Ann Stadelbauer-Sampa noted that Dave Jagger has moved into a new role, that of Community of Faith Stewardship Lead. His position for the regional council, Community of Faith Stewardship Support Team Member, will be filled </w:t>
      </w:r>
      <w:r w:rsidR="000F68C9">
        <w:rPr>
          <w:rFonts w:eastAsia="Times New Roman" w:cstheme="minorHAnsi"/>
          <w:color w:val="000000"/>
          <w:lang w:eastAsia="en-CA"/>
        </w:rPr>
        <w:t>by Rev. Brenna Baker starting Oct</w:t>
      </w:r>
      <w:r>
        <w:rPr>
          <w:rFonts w:eastAsia="Times New Roman" w:cstheme="minorHAnsi"/>
          <w:color w:val="000000"/>
          <w:lang w:eastAsia="en-CA"/>
        </w:rPr>
        <w:t>ober 17.</w:t>
      </w:r>
    </w:p>
    <w:p w14:paraId="77FC231E" w14:textId="77777777" w:rsidR="00956C8C" w:rsidRDefault="00956C8C"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527C8AC0" w14:textId="5CF32C6C" w:rsidR="00956C8C" w:rsidRPr="00956C8C"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956C8C">
        <w:rPr>
          <w:rFonts w:eastAsia="Times New Roman" w:cstheme="minorHAnsi"/>
          <w:b/>
          <w:color w:val="000000"/>
          <w:lang w:eastAsia="en-CA"/>
        </w:rPr>
        <w:t xml:space="preserve">Covenant Commission </w:t>
      </w:r>
    </w:p>
    <w:p w14:paraId="0F88CEE6" w14:textId="374A425A" w:rsidR="000F68C9" w:rsidRDefault="00956C8C"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956C8C">
        <w:rPr>
          <w:rFonts w:eastAsia="Times New Roman" w:cstheme="minorHAnsi"/>
          <w:color w:val="000000"/>
          <w:lang w:eastAsia="en-CA"/>
        </w:rPr>
        <w:t xml:space="preserve">Chair </w:t>
      </w:r>
      <w:r>
        <w:rPr>
          <w:rFonts w:eastAsia="Times New Roman" w:cstheme="minorHAnsi"/>
          <w:color w:val="000000"/>
          <w:lang w:eastAsia="en-CA"/>
        </w:rPr>
        <w:t xml:space="preserve">Adrianne Robertson </w:t>
      </w:r>
      <w:r w:rsidRPr="00956C8C">
        <w:rPr>
          <w:rFonts w:eastAsia="Times New Roman" w:cstheme="minorHAnsi"/>
          <w:color w:val="000000"/>
          <w:lang w:eastAsia="en-CA"/>
        </w:rPr>
        <w:t>introduced a lively quiz, incorporating key elements of the Covenant Commission’s role</w:t>
      </w:r>
      <w:r w:rsidR="00EB399E">
        <w:rPr>
          <w:rFonts w:eastAsia="Times New Roman" w:cstheme="minorHAnsi"/>
          <w:color w:val="000000"/>
          <w:lang w:eastAsia="en-CA"/>
        </w:rPr>
        <w:t xml:space="preserve"> and led by Adrianne, Steve Lowden, Russ Gowan, Mary Anderson and Jane Capstick.</w:t>
      </w:r>
      <w:r w:rsidR="00EB4332">
        <w:rPr>
          <w:rFonts w:eastAsia="Times New Roman" w:cstheme="minorHAnsi"/>
          <w:color w:val="000000"/>
          <w:lang w:eastAsia="en-CA"/>
        </w:rPr>
        <w:t xml:space="preserve"> A written report was also provided in the meeting workbook.</w:t>
      </w:r>
    </w:p>
    <w:p w14:paraId="6068AC10" w14:textId="5E954C2F" w:rsidR="000F68C9" w:rsidRPr="00EB4332" w:rsidRDefault="00956C8C"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EB4332">
        <w:rPr>
          <w:rFonts w:eastAsia="Times New Roman" w:cstheme="minorHAnsi"/>
          <w:b/>
          <w:color w:val="000000"/>
          <w:lang w:eastAsia="en-CA"/>
        </w:rPr>
        <w:lastRenderedPageBreak/>
        <w:t>I</w:t>
      </w:r>
      <w:r w:rsidR="000F68C9" w:rsidRPr="00EB4332">
        <w:rPr>
          <w:rFonts w:eastAsia="Times New Roman" w:cstheme="minorHAnsi"/>
          <w:b/>
          <w:color w:val="000000"/>
          <w:lang w:eastAsia="en-CA"/>
        </w:rPr>
        <w:t>n Memoriam</w:t>
      </w:r>
    </w:p>
    <w:p w14:paraId="5C3A77DC" w14:textId="0E27DEBD" w:rsidR="00EB399E" w:rsidRPr="00EB399E" w:rsidRDefault="00EB399E" w:rsidP="00EB399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EB399E">
        <w:rPr>
          <w:rFonts w:eastAsia="Times New Roman" w:cstheme="minorHAnsi"/>
          <w:color w:val="000000"/>
          <w:lang w:eastAsia="en-CA"/>
        </w:rPr>
        <w:t xml:space="preserve">A video presentation honoured “friends, colleagues &amp; leaders” who guided &amp; served the church with their living: </w:t>
      </w:r>
      <w:r>
        <w:rPr>
          <w:rFonts w:eastAsia="Times New Roman" w:cstheme="minorHAnsi"/>
          <w:color w:val="000000"/>
          <w:lang w:eastAsia="en-CA"/>
        </w:rPr>
        <w:t xml:space="preserve">Rev. </w:t>
      </w:r>
      <w:r w:rsidRPr="00EB399E">
        <w:rPr>
          <w:rFonts w:eastAsia="Times New Roman" w:cstheme="minorHAnsi"/>
          <w:color w:val="000000"/>
          <w:lang w:eastAsia="en-CA"/>
        </w:rPr>
        <w:t xml:space="preserve">George Nelson Addison </w:t>
      </w:r>
      <w:r>
        <w:rPr>
          <w:rFonts w:eastAsia="Times New Roman" w:cstheme="minorHAnsi"/>
          <w:color w:val="000000"/>
          <w:lang w:eastAsia="en-CA"/>
        </w:rPr>
        <w:t xml:space="preserve">and Rev. </w:t>
      </w:r>
      <w:r w:rsidRPr="00EB399E">
        <w:rPr>
          <w:rFonts w:eastAsia="Times New Roman" w:cstheme="minorHAnsi"/>
          <w:color w:val="000000"/>
          <w:lang w:eastAsia="en-CA"/>
        </w:rPr>
        <w:t xml:space="preserve">W. Alan </w:t>
      </w:r>
      <w:proofErr w:type="spellStart"/>
      <w:r w:rsidRPr="00EB399E">
        <w:rPr>
          <w:rFonts w:eastAsia="Times New Roman" w:cstheme="minorHAnsi"/>
          <w:color w:val="000000"/>
          <w:lang w:eastAsia="en-CA"/>
        </w:rPr>
        <w:t>Dowber</w:t>
      </w:r>
      <w:proofErr w:type="spellEnd"/>
      <w:r>
        <w:rPr>
          <w:rFonts w:eastAsia="Times New Roman" w:cstheme="minorHAnsi"/>
          <w:color w:val="000000"/>
          <w:lang w:eastAsia="en-CA"/>
        </w:rPr>
        <w:t xml:space="preserve">. </w:t>
      </w:r>
    </w:p>
    <w:p w14:paraId="378686E4" w14:textId="77777777" w:rsidR="00EB399E" w:rsidRPr="00EB399E" w:rsidRDefault="00EB399E" w:rsidP="00EB399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63EA70B3" w14:textId="77777777" w:rsidR="009828C2" w:rsidRPr="00EB4332" w:rsidRDefault="00EB399E" w:rsidP="00EB399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EB4332">
        <w:rPr>
          <w:rFonts w:eastAsia="Times New Roman" w:cstheme="minorHAnsi"/>
          <w:b/>
          <w:color w:val="000000"/>
          <w:lang w:eastAsia="en-CA"/>
        </w:rPr>
        <w:t>Community of Faith Life Cycle Changes</w:t>
      </w:r>
    </w:p>
    <w:p w14:paraId="7E780129" w14:textId="0E68C216" w:rsidR="00EB399E" w:rsidRPr="00EB399E" w:rsidRDefault="00EB399E" w:rsidP="00EB399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EB399E">
        <w:rPr>
          <w:rFonts w:eastAsia="Times New Roman" w:cstheme="minorHAnsi"/>
          <w:color w:val="000000"/>
          <w:lang w:eastAsia="en-CA"/>
        </w:rPr>
        <w:t>A video presentation honoured the following communities of faith:</w:t>
      </w:r>
    </w:p>
    <w:p w14:paraId="65693452" w14:textId="526327DD" w:rsidR="00DB1349" w:rsidRPr="00DB1349" w:rsidRDefault="00EB4332" w:rsidP="00DB134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 xml:space="preserve">Amalgamation of </w:t>
      </w:r>
      <w:proofErr w:type="spellStart"/>
      <w:r w:rsidR="00DB1349" w:rsidRPr="00DB1349">
        <w:rPr>
          <w:rFonts w:eastAsia="Times New Roman" w:cstheme="minorHAnsi"/>
          <w:color w:val="000000"/>
          <w:lang w:eastAsia="en-CA"/>
        </w:rPr>
        <w:t>Freelton</w:t>
      </w:r>
      <w:proofErr w:type="spellEnd"/>
      <w:r w:rsidR="00DB1349" w:rsidRPr="00DB1349">
        <w:rPr>
          <w:rFonts w:eastAsia="Times New Roman" w:cstheme="minorHAnsi"/>
          <w:color w:val="000000"/>
          <w:lang w:eastAsia="en-CA"/>
        </w:rPr>
        <w:t xml:space="preserve"> United Church and Strabane United Church</w:t>
      </w:r>
      <w:r>
        <w:rPr>
          <w:rFonts w:eastAsia="Times New Roman" w:cstheme="minorHAnsi"/>
          <w:color w:val="000000"/>
          <w:lang w:eastAsia="en-CA"/>
        </w:rPr>
        <w:t xml:space="preserve">. </w:t>
      </w:r>
      <w:r w:rsidR="00DB1349" w:rsidRPr="00DB1349">
        <w:rPr>
          <w:rFonts w:eastAsia="Times New Roman" w:cstheme="minorHAnsi"/>
          <w:color w:val="000000"/>
          <w:lang w:eastAsia="en-CA"/>
        </w:rPr>
        <w:t xml:space="preserve">To be called </w:t>
      </w:r>
      <w:proofErr w:type="spellStart"/>
      <w:r w:rsidR="00DB1349" w:rsidRPr="00DB1349">
        <w:rPr>
          <w:rFonts w:eastAsia="Times New Roman" w:cstheme="minorHAnsi"/>
          <w:color w:val="000000"/>
          <w:lang w:eastAsia="en-CA"/>
        </w:rPr>
        <w:t>Freelton</w:t>
      </w:r>
      <w:proofErr w:type="spellEnd"/>
      <w:r w:rsidR="00DB1349" w:rsidRPr="00DB1349">
        <w:rPr>
          <w:rFonts w:eastAsia="Times New Roman" w:cstheme="minorHAnsi"/>
          <w:color w:val="000000"/>
          <w:lang w:eastAsia="en-CA"/>
        </w:rPr>
        <w:t>-Strabane United Church (effective November 6, 2022)</w:t>
      </w:r>
    </w:p>
    <w:p w14:paraId="0CF4740F" w14:textId="77777777" w:rsidR="00DB1349" w:rsidRPr="00DB1349" w:rsidRDefault="00DB1349" w:rsidP="00DB134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19151248" w14:textId="2FEA6688" w:rsidR="00DB1349" w:rsidRPr="00DB1349" w:rsidRDefault="00DB1349" w:rsidP="00DB134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DB1349">
        <w:rPr>
          <w:rFonts w:eastAsia="Times New Roman" w:cstheme="minorHAnsi"/>
          <w:color w:val="000000"/>
          <w:lang w:eastAsia="en-CA"/>
        </w:rPr>
        <w:t>Collaborative Ministry Agreements</w:t>
      </w:r>
      <w:r w:rsidR="005107A6">
        <w:rPr>
          <w:rFonts w:eastAsia="Times New Roman" w:cstheme="minorHAnsi"/>
          <w:color w:val="000000"/>
          <w:lang w:eastAsia="en-CA"/>
        </w:rPr>
        <w:t>:</w:t>
      </w:r>
    </w:p>
    <w:p w14:paraId="586B1BC9" w14:textId="77777777" w:rsidR="00DB1349" w:rsidRPr="00DB1349" w:rsidRDefault="00DB1349" w:rsidP="00DB134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DB1349">
        <w:rPr>
          <w:rFonts w:eastAsia="Times New Roman" w:cstheme="minorHAnsi"/>
          <w:color w:val="000000"/>
          <w:lang w:eastAsia="en-CA"/>
        </w:rPr>
        <w:t xml:space="preserve">Delhi United Church, Delhi and Lynnville United Church, Lynnville </w:t>
      </w:r>
    </w:p>
    <w:p w14:paraId="2015E0BD" w14:textId="77777777" w:rsidR="00DB1349" w:rsidRPr="00DB1349" w:rsidRDefault="00DB1349" w:rsidP="00DB134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DB1349">
        <w:rPr>
          <w:rFonts w:eastAsia="Times New Roman" w:cstheme="minorHAnsi"/>
          <w:color w:val="000000"/>
          <w:lang w:eastAsia="en-CA"/>
        </w:rPr>
        <w:t>Fairview United Church, Brantford and Knox United Church, Ayr (WOW)</w:t>
      </w:r>
    </w:p>
    <w:p w14:paraId="025B69A9" w14:textId="77777777" w:rsidR="00DB1349" w:rsidRPr="00DB1349" w:rsidRDefault="00DB1349" w:rsidP="00DB134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DB1349">
        <w:rPr>
          <w:rFonts w:eastAsia="Times New Roman" w:cstheme="minorHAnsi"/>
          <w:color w:val="000000"/>
          <w:lang w:eastAsia="en-CA"/>
        </w:rPr>
        <w:t xml:space="preserve">St. Mark’s United Church, Dundas and Binkley United Church, Hamilton </w:t>
      </w:r>
    </w:p>
    <w:p w14:paraId="07F13850" w14:textId="77777777" w:rsidR="00DB1349" w:rsidRPr="00DB1349" w:rsidRDefault="00DB1349" w:rsidP="00DB134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DB1349">
        <w:rPr>
          <w:rFonts w:eastAsia="Times New Roman" w:cstheme="minorHAnsi"/>
          <w:color w:val="000000"/>
          <w:lang w:eastAsia="en-CA"/>
        </w:rPr>
        <w:t xml:space="preserve">St. Paul’s United Church, Paris and Richwood United Church, Richwood (ARW) </w:t>
      </w:r>
    </w:p>
    <w:p w14:paraId="4C0A0638" w14:textId="77777777" w:rsidR="00DB1349" w:rsidRPr="00DB1349" w:rsidRDefault="00DB1349" w:rsidP="00DB134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DB1349">
        <w:rPr>
          <w:rFonts w:eastAsia="Times New Roman" w:cstheme="minorHAnsi"/>
          <w:color w:val="000000"/>
          <w:lang w:eastAsia="en-CA"/>
        </w:rPr>
        <w:t xml:space="preserve">Trinity United Church, Acton and Ebenezer United Church, </w:t>
      </w:r>
      <w:proofErr w:type="spellStart"/>
      <w:r w:rsidRPr="00DB1349">
        <w:rPr>
          <w:rFonts w:eastAsia="Times New Roman" w:cstheme="minorHAnsi"/>
          <w:color w:val="000000"/>
          <w:lang w:eastAsia="en-CA"/>
        </w:rPr>
        <w:t>Campbellville</w:t>
      </w:r>
      <w:proofErr w:type="spellEnd"/>
      <w:r w:rsidRPr="00DB1349">
        <w:rPr>
          <w:rFonts w:eastAsia="Times New Roman" w:cstheme="minorHAnsi"/>
          <w:color w:val="000000"/>
          <w:lang w:eastAsia="en-CA"/>
        </w:rPr>
        <w:t xml:space="preserve"> (WOW) </w:t>
      </w:r>
    </w:p>
    <w:p w14:paraId="44C318F5" w14:textId="77777777" w:rsidR="00EB399E" w:rsidRPr="00EB399E" w:rsidRDefault="00EB399E" w:rsidP="00EB399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36D17906" w14:textId="12345591" w:rsidR="00956C8C" w:rsidRDefault="00EB399E" w:rsidP="00EB399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EB399E">
        <w:rPr>
          <w:rFonts w:eastAsia="Times New Roman" w:cstheme="minorHAnsi"/>
          <w:color w:val="000000"/>
          <w:lang w:eastAsia="en-CA"/>
        </w:rPr>
        <w:t xml:space="preserve">President </w:t>
      </w:r>
      <w:r w:rsidR="00EB4332">
        <w:rPr>
          <w:rFonts w:eastAsia="Times New Roman" w:cstheme="minorHAnsi"/>
          <w:color w:val="000000"/>
          <w:lang w:eastAsia="en-CA"/>
        </w:rPr>
        <w:t>Robert</w:t>
      </w:r>
      <w:r w:rsidRPr="00EB399E">
        <w:rPr>
          <w:rFonts w:eastAsia="Times New Roman" w:cstheme="minorHAnsi"/>
          <w:color w:val="000000"/>
          <w:lang w:eastAsia="en-CA"/>
        </w:rPr>
        <w:t xml:space="preserve"> shared a prayer of thanks for all.</w:t>
      </w:r>
    </w:p>
    <w:p w14:paraId="2A9DDC14" w14:textId="03FCD823" w:rsid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6D586625" w14:textId="03F4165A" w:rsidR="000F68C9" w:rsidRDefault="00EB4332"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 xml:space="preserve">Before the break, President Robert demonstrated, over the zoom call, </w:t>
      </w:r>
      <w:r w:rsidR="000F68C9">
        <w:rPr>
          <w:rFonts w:eastAsia="Times New Roman" w:cstheme="minorHAnsi"/>
          <w:color w:val="000000"/>
          <w:lang w:eastAsia="en-CA"/>
        </w:rPr>
        <w:t xml:space="preserve">how to make </w:t>
      </w:r>
      <w:r>
        <w:rPr>
          <w:rFonts w:eastAsia="Times New Roman" w:cstheme="minorHAnsi"/>
          <w:color w:val="000000"/>
          <w:lang w:eastAsia="en-CA"/>
        </w:rPr>
        <w:t xml:space="preserve">chocolate </w:t>
      </w:r>
      <w:r w:rsidR="000F68C9">
        <w:rPr>
          <w:rFonts w:eastAsia="Times New Roman" w:cstheme="minorHAnsi"/>
          <w:color w:val="000000"/>
          <w:lang w:eastAsia="en-CA"/>
        </w:rPr>
        <w:t>cake in your microwave in a coffee mug</w:t>
      </w:r>
      <w:r>
        <w:rPr>
          <w:rFonts w:eastAsia="Times New Roman" w:cstheme="minorHAnsi"/>
          <w:color w:val="000000"/>
          <w:lang w:eastAsia="en-CA"/>
        </w:rPr>
        <w:t>.</w:t>
      </w:r>
    </w:p>
    <w:p w14:paraId="73538C14" w14:textId="77777777" w:rsidR="000F68C9" w:rsidRPr="00F23F2C"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p>
    <w:p w14:paraId="5616D885" w14:textId="510263C5" w:rsidR="00EB399E" w:rsidRPr="005107A6" w:rsidRDefault="005107A6"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5107A6">
        <w:rPr>
          <w:rFonts w:eastAsia="Times New Roman" w:cstheme="minorHAnsi"/>
          <w:color w:val="000000"/>
          <w:lang w:eastAsia="en-CA"/>
        </w:rPr>
        <w:t xml:space="preserve">A </w:t>
      </w:r>
      <w:proofErr w:type="gramStart"/>
      <w:r w:rsidRPr="005107A6">
        <w:rPr>
          <w:rFonts w:eastAsia="Times New Roman" w:cstheme="minorHAnsi"/>
          <w:color w:val="000000"/>
          <w:lang w:eastAsia="en-CA"/>
        </w:rPr>
        <w:t>10 minute</w:t>
      </w:r>
      <w:proofErr w:type="gramEnd"/>
      <w:r w:rsidRPr="005107A6">
        <w:rPr>
          <w:rFonts w:eastAsia="Times New Roman" w:cstheme="minorHAnsi"/>
          <w:color w:val="000000"/>
          <w:lang w:eastAsia="en-CA"/>
        </w:rPr>
        <w:t xml:space="preserve"> break was taken.</w:t>
      </w:r>
    </w:p>
    <w:p w14:paraId="6731D82B" w14:textId="7B79E814" w:rsid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7E3EE207" w14:textId="73D5A9DB" w:rsidR="000F68C9" w:rsidRPr="00F23F2C" w:rsidRDefault="00EB399E" w:rsidP="000F68C9">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r>
        <w:rPr>
          <w:rFonts w:eastAsia="Times New Roman" w:cstheme="minorHAnsi"/>
          <w:color w:val="000000"/>
          <w:lang w:eastAsia="en-CA"/>
        </w:rPr>
        <w:t xml:space="preserve">Chaplain </w:t>
      </w:r>
      <w:r w:rsidR="000F68C9">
        <w:rPr>
          <w:rFonts w:eastAsia="Times New Roman" w:cstheme="minorHAnsi"/>
          <w:color w:val="000000"/>
          <w:lang w:eastAsia="en-CA"/>
        </w:rPr>
        <w:t>Eleanor</w:t>
      </w:r>
      <w:r>
        <w:rPr>
          <w:rFonts w:eastAsia="Times New Roman" w:cstheme="minorHAnsi"/>
          <w:color w:val="000000"/>
          <w:lang w:eastAsia="en-CA"/>
        </w:rPr>
        <w:t xml:space="preserve"> S</w:t>
      </w:r>
      <w:r w:rsidR="000F68C9">
        <w:rPr>
          <w:rFonts w:eastAsia="Times New Roman" w:cstheme="minorHAnsi"/>
          <w:color w:val="000000"/>
          <w:lang w:eastAsia="en-CA"/>
        </w:rPr>
        <w:t>carlett had to leave</w:t>
      </w:r>
      <w:r>
        <w:rPr>
          <w:rFonts w:eastAsia="Times New Roman" w:cstheme="minorHAnsi"/>
          <w:color w:val="000000"/>
          <w:lang w:eastAsia="en-CA"/>
        </w:rPr>
        <w:t xml:space="preserve"> the meeting and Rev. Deb McGill then served as chaplain.</w:t>
      </w:r>
    </w:p>
    <w:p w14:paraId="3625D2AD" w14:textId="77777777" w:rsid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71D94345" w14:textId="77777777" w:rsidR="00EB399E"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EB399E">
        <w:rPr>
          <w:rFonts w:eastAsia="Times New Roman" w:cstheme="minorHAnsi"/>
          <w:b/>
          <w:color w:val="000000"/>
          <w:lang w:eastAsia="en-CA"/>
        </w:rPr>
        <w:t>Mission &amp; Discipleship Commission</w:t>
      </w:r>
    </w:p>
    <w:p w14:paraId="2EACE610" w14:textId="7CEC3846" w:rsidR="000F68C9" w:rsidRPr="00F23F2C" w:rsidRDefault="00EB399E" w:rsidP="00EB399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 xml:space="preserve">The faces, passions and gifts that make up the Mission &amp; Discipleship Commission was shared. Diane </w:t>
      </w:r>
      <w:proofErr w:type="spellStart"/>
      <w:r>
        <w:rPr>
          <w:rFonts w:eastAsia="Times New Roman" w:cstheme="minorHAnsi"/>
          <w:color w:val="000000"/>
          <w:lang w:eastAsia="en-CA"/>
        </w:rPr>
        <w:t>Viney</w:t>
      </w:r>
      <w:proofErr w:type="spellEnd"/>
      <w:r>
        <w:rPr>
          <w:rFonts w:eastAsia="Times New Roman" w:cstheme="minorHAnsi"/>
          <w:color w:val="000000"/>
          <w:lang w:eastAsia="en-CA"/>
        </w:rPr>
        <w:t xml:space="preserve">, Sula Anne Kosacky, Irene Ty, Karen Orlandi, Michelle Hogman, and </w:t>
      </w:r>
      <w:proofErr w:type="spellStart"/>
      <w:r>
        <w:rPr>
          <w:rFonts w:eastAsia="Times New Roman" w:cstheme="minorHAnsi"/>
          <w:color w:val="000000"/>
          <w:lang w:eastAsia="en-CA"/>
        </w:rPr>
        <w:t>Ryk</w:t>
      </w:r>
      <w:proofErr w:type="spellEnd"/>
      <w:r>
        <w:rPr>
          <w:rFonts w:eastAsia="Times New Roman" w:cstheme="minorHAnsi"/>
          <w:color w:val="000000"/>
          <w:lang w:eastAsia="en-CA"/>
        </w:rPr>
        <w:t xml:space="preserve"> Brown introduced themselves and shared what they are passionate about in mission and discipleship.</w:t>
      </w:r>
      <w:r w:rsidR="000F68C9">
        <w:rPr>
          <w:rFonts w:eastAsia="Times New Roman" w:cstheme="minorHAnsi"/>
          <w:color w:val="000000"/>
          <w:lang w:eastAsia="en-CA"/>
        </w:rPr>
        <w:t xml:space="preserve">  </w:t>
      </w:r>
      <w:r w:rsidR="00EB4332">
        <w:rPr>
          <w:rFonts w:eastAsia="Times New Roman" w:cstheme="minorHAnsi"/>
          <w:color w:val="000000"/>
          <w:lang w:eastAsia="en-CA"/>
        </w:rPr>
        <w:t>A written report was also provided in the meeting workbook.</w:t>
      </w:r>
    </w:p>
    <w:p w14:paraId="653F4222" w14:textId="77777777" w:rsid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BD6E60">
        <w:rPr>
          <w:rFonts w:eastAsia="Times New Roman" w:cstheme="minorHAnsi"/>
          <w:b/>
          <w:bCs/>
          <w:color w:val="000000"/>
          <w:lang w:eastAsia="en-CA"/>
        </w:rPr>
        <w:t> </w:t>
      </w:r>
    </w:p>
    <w:p w14:paraId="31E00E3C" w14:textId="77777777" w:rsidR="00EB4332"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EB4332">
        <w:rPr>
          <w:rFonts w:eastAsia="Times New Roman" w:cstheme="minorHAnsi"/>
          <w:b/>
          <w:color w:val="000000"/>
          <w:lang w:eastAsia="en-CA"/>
        </w:rPr>
        <w:t>UCW 60</w:t>
      </w:r>
      <w:r w:rsidRPr="00EB4332">
        <w:rPr>
          <w:rFonts w:eastAsia="Times New Roman" w:cstheme="minorHAnsi"/>
          <w:b/>
          <w:color w:val="000000"/>
          <w:vertAlign w:val="superscript"/>
          <w:lang w:eastAsia="en-CA"/>
        </w:rPr>
        <w:t>th</w:t>
      </w:r>
      <w:r>
        <w:rPr>
          <w:rFonts w:eastAsia="Times New Roman" w:cstheme="minorHAnsi"/>
          <w:color w:val="000000"/>
          <w:lang w:eastAsia="en-CA"/>
        </w:rPr>
        <w:t xml:space="preserve">  </w:t>
      </w:r>
    </w:p>
    <w:p w14:paraId="18DA6E5E" w14:textId="10E76776" w:rsidR="000F68C9" w:rsidRPr="00F23F2C" w:rsidRDefault="00EB4332" w:rsidP="00EB4332">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 xml:space="preserve">HFRC UCW President </w:t>
      </w:r>
      <w:r w:rsidR="000F68C9">
        <w:rPr>
          <w:rFonts w:eastAsia="Times New Roman" w:cstheme="minorHAnsi"/>
          <w:color w:val="000000"/>
          <w:lang w:eastAsia="en-CA"/>
        </w:rPr>
        <w:t xml:space="preserve">Marilyn Johnston shared her experience </w:t>
      </w:r>
      <w:r>
        <w:rPr>
          <w:rFonts w:eastAsia="Times New Roman" w:cstheme="minorHAnsi"/>
          <w:color w:val="000000"/>
          <w:lang w:eastAsia="en-CA"/>
        </w:rPr>
        <w:t>at and an overview of</w:t>
      </w:r>
      <w:r w:rsidR="000F68C9">
        <w:rPr>
          <w:rFonts w:eastAsia="Times New Roman" w:cstheme="minorHAnsi"/>
          <w:color w:val="000000"/>
          <w:lang w:eastAsia="en-CA"/>
        </w:rPr>
        <w:t xml:space="preserve"> the </w:t>
      </w:r>
      <w:r>
        <w:rPr>
          <w:rFonts w:eastAsia="Times New Roman" w:cstheme="minorHAnsi"/>
          <w:color w:val="000000"/>
          <w:lang w:eastAsia="en-CA"/>
        </w:rPr>
        <w:t xml:space="preserve">national </w:t>
      </w:r>
      <w:r w:rsidR="000F68C9">
        <w:rPr>
          <w:rFonts w:eastAsia="Times New Roman" w:cstheme="minorHAnsi"/>
          <w:color w:val="000000"/>
          <w:lang w:eastAsia="en-CA"/>
        </w:rPr>
        <w:t>UCW</w:t>
      </w:r>
      <w:r>
        <w:rPr>
          <w:rFonts w:eastAsia="Times New Roman" w:cstheme="minorHAnsi"/>
          <w:color w:val="000000"/>
          <w:lang w:eastAsia="en-CA"/>
        </w:rPr>
        <w:t xml:space="preserve"> gathering held in Sydney NS in July  to celebrate their 60th Anniversary. Marilyn noted the UCW’s new mission project for the next five years: </w:t>
      </w:r>
      <w:r w:rsidR="000F68C9">
        <w:rPr>
          <w:rFonts w:eastAsia="Times New Roman" w:cstheme="minorHAnsi"/>
          <w:color w:val="000000"/>
          <w:lang w:eastAsia="en-CA"/>
        </w:rPr>
        <w:t>Healing Fund of the UCC, with emphasis on women and children</w:t>
      </w:r>
      <w:r>
        <w:rPr>
          <w:rFonts w:eastAsia="Times New Roman" w:cstheme="minorHAnsi"/>
          <w:color w:val="000000"/>
          <w:lang w:eastAsia="en-CA"/>
        </w:rPr>
        <w:t>.</w:t>
      </w:r>
    </w:p>
    <w:p w14:paraId="5AF4F6B5" w14:textId="77777777" w:rsid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p>
    <w:p w14:paraId="10DE43B8" w14:textId="77777777" w:rsidR="00EB399E" w:rsidRPr="00EB399E" w:rsidRDefault="000F68C9" w:rsidP="00EB399E">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b/>
          <w:color w:val="000000"/>
          <w:lang w:eastAsia="en-CA"/>
        </w:rPr>
      </w:pPr>
      <w:r w:rsidRPr="00EB399E">
        <w:rPr>
          <w:rFonts w:eastAsia="Times New Roman" w:cstheme="minorHAnsi"/>
          <w:b/>
          <w:color w:val="000000"/>
          <w:lang w:eastAsia="en-CA"/>
        </w:rPr>
        <w:t>Human Resources Commission</w:t>
      </w:r>
    </w:p>
    <w:p w14:paraId="3652CB3A" w14:textId="517F9D2D" w:rsidR="000F68C9" w:rsidRPr="00EB399E" w:rsidRDefault="00EB399E" w:rsidP="00EB399E">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bCs/>
          <w:color w:val="000000"/>
          <w:lang w:eastAsia="en-CA"/>
        </w:rPr>
      </w:pPr>
      <w:r w:rsidRPr="00EB399E">
        <w:rPr>
          <w:rFonts w:eastAsia="Times New Roman" w:cstheme="minorHAnsi"/>
          <w:bCs/>
          <w:color w:val="000000"/>
          <w:lang w:eastAsia="en-CA"/>
        </w:rPr>
        <w:t>A written report was provided in the meeting workbook.</w:t>
      </w:r>
    </w:p>
    <w:p w14:paraId="27BDACF4" w14:textId="77777777" w:rsidR="00EB399E" w:rsidRPr="00EB399E" w:rsidRDefault="00EB399E" w:rsidP="00EB399E">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p>
    <w:p w14:paraId="4965EC86" w14:textId="36E050FC" w:rsidR="000F68C9" w:rsidRPr="00EB4332"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r w:rsidRPr="00EB4332">
        <w:rPr>
          <w:rFonts w:eastAsia="Times New Roman" w:cstheme="minorHAnsi"/>
          <w:b/>
          <w:bCs/>
          <w:color w:val="000000"/>
          <w:lang w:eastAsia="en-CA"/>
        </w:rPr>
        <w:t>Closing Motion (Proposal 3)</w:t>
      </w:r>
    </w:p>
    <w:p w14:paraId="4FD6CF87" w14:textId="5A83803A" w:rsidR="00EB4332" w:rsidRDefault="00EB4332" w:rsidP="00EB4332">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bCs/>
          <w:color w:val="000000"/>
          <w:lang w:eastAsia="en-CA"/>
        </w:rPr>
      </w:pPr>
      <w:r w:rsidRPr="00EB4332">
        <w:rPr>
          <w:rFonts w:eastAsia="Times New Roman" w:cstheme="minorHAnsi"/>
          <w:b/>
          <w:bCs/>
          <w:color w:val="000000"/>
          <w:lang w:eastAsia="en-CA"/>
        </w:rPr>
        <w:t xml:space="preserve">MOTION: </w:t>
      </w:r>
      <w:r>
        <w:rPr>
          <w:rFonts w:eastAsia="Times New Roman" w:cstheme="minorHAnsi"/>
          <w:bCs/>
          <w:color w:val="000000"/>
          <w:lang w:eastAsia="en-CA"/>
        </w:rPr>
        <w:t>Wendy Lowden / Cheryl-Ann Stadelbauer-Sampa</w:t>
      </w:r>
    </w:p>
    <w:p w14:paraId="6DC07F29" w14:textId="310CB70A" w:rsidR="000F68C9" w:rsidRPr="00EB4332" w:rsidRDefault="000F68C9" w:rsidP="00EB4332">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bCs/>
          <w:color w:val="000000"/>
          <w:lang w:eastAsia="en-CA"/>
        </w:rPr>
      </w:pPr>
      <w:r w:rsidRPr="00EB4332">
        <w:rPr>
          <w:rFonts w:ascii="Calibri" w:eastAsia="Times New Roman" w:hAnsi="Calibri" w:cs="Calibri"/>
          <w:lang w:eastAsia="en-CA"/>
        </w:rPr>
        <w:t>That the Horseshoe Falls Regional Council  </w:t>
      </w:r>
    </w:p>
    <w:p w14:paraId="1E2EB9EE" w14:textId="4AB92834" w:rsidR="000F68C9" w:rsidRPr="00EB4332" w:rsidRDefault="000F68C9" w:rsidP="00EB433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927"/>
        <w:textAlignment w:val="baseline"/>
        <w:rPr>
          <w:rFonts w:ascii="Segoe UI" w:eastAsia="Times New Roman" w:hAnsi="Segoe UI" w:cs="Segoe UI"/>
          <w:lang w:eastAsia="en-CA"/>
        </w:rPr>
      </w:pPr>
      <w:r w:rsidRPr="00EB4332">
        <w:rPr>
          <w:rFonts w:ascii="Calibri" w:eastAsia="Times New Roman" w:hAnsi="Calibri" w:cs="Calibri"/>
          <w:lang w:eastAsia="en-CA"/>
        </w:rPr>
        <w:t>Entrust any unfinished business from its October 14-15, 2022 meeting to the Executive;  </w:t>
      </w:r>
    </w:p>
    <w:p w14:paraId="662A60F0" w14:textId="6266C613" w:rsidR="000F68C9" w:rsidRPr="00EB4332" w:rsidRDefault="000F68C9" w:rsidP="00EB433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927"/>
        <w:contextualSpacing/>
        <w:textAlignment w:val="baseline"/>
        <w:rPr>
          <w:rFonts w:ascii="Segoe UI" w:eastAsia="Times New Roman" w:hAnsi="Segoe UI" w:cs="Segoe UI"/>
          <w:lang w:eastAsia="en-CA"/>
        </w:rPr>
      </w:pPr>
      <w:r w:rsidRPr="00EB4332">
        <w:rPr>
          <w:rFonts w:ascii="Calibri" w:eastAsia="Times New Roman" w:hAnsi="Calibri" w:cs="Calibri"/>
          <w:lang w:eastAsia="en-CA"/>
        </w:rPr>
        <w:t>Authorize the Executive to fill any vacancies on the understanding that appointments will be confirmed at the next regional council meeting;  </w:t>
      </w:r>
    </w:p>
    <w:p w14:paraId="5DF79405" w14:textId="64A2E7C4" w:rsidR="000F68C9" w:rsidRPr="00EB4332" w:rsidRDefault="000F68C9" w:rsidP="00EB433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927"/>
        <w:contextualSpacing/>
        <w:textAlignment w:val="baseline"/>
        <w:rPr>
          <w:rFonts w:ascii="Segoe UI" w:eastAsia="Times New Roman" w:hAnsi="Segoe UI" w:cs="Segoe UI"/>
          <w:lang w:eastAsia="en-CA"/>
        </w:rPr>
      </w:pPr>
      <w:r w:rsidRPr="00EB4332">
        <w:rPr>
          <w:rFonts w:ascii="Calibri" w:eastAsia="Times New Roman" w:hAnsi="Calibri" w:cs="Calibri"/>
          <w:lang w:eastAsia="en-CA"/>
        </w:rPr>
        <w:t>Direct the Executive to plan to convene a meeting of the regional council in the spring of 2023; and  </w:t>
      </w:r>
    </w:p>
    <w:p w14:paraId="7DF65D48" w14:textId="6D2872E1" w:rsidR="000F68C9" w:rsidRDefault="000F68C9" w:rsidP="00EB433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927"/>
        <w:contextualSpacing/>
        <w:textAlignment w:val="baseline"/>
        <w:rPr>
          <w:rFonts w:ascii="Calibri" w:eastAsia="Times New Roman" w:hAnsi="Calibri" w:cs="Calibri"/>
          <w:lang w:eastAsia="en-CA"/>
        </w:rPr>
      </w:pPr>
      <w:r w:rsidRPr="00EB4332">
        <w:rPr>
          <w:rFonts w:ascii="Calibri" w:eastAsia="Times New Roman" w:hAnsi="Calibri" w:cs="Calibri"/>
          <w:lang w:eastAsia="en-CA"/>
        </w:rPr>
        <w:t>Entrust the Executive and Commissions with the responsibilities and authority of Horseshoe Falls Regional Council in accordance with the Manual of The United Church of Canada and the Governance Handbook of the Horseshoe Falls Regional Council. </w:t>
      </w:r>
    </w:p>
    <w:p w14:paraId="781787CE" w14:textId="77777777" w:rsidR="00EB4332" w:rsidRDefault="00EB4332" w:rsidP="00EB433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927"/>
        <w:contextualSpacing/>
        <w:textAlignment w:val="baseline"/>
        <w:rPr>
          <w:rFonts w:ascii="Calibri" w:eastAsia="Times New Roman" w:hAnsi="Calibri" w:cs="Calibri"/>
          <w:lang w:eastAsia="en-CA"/>
        </w:rPr>
      </w:pPr>
      <w:r>
        <w:rPr>
          <w:rFonts w:ascii="Calibri" w:eastAsia="Times New Roman" w:hAnsi="Calibri" w:cs="Calibri"/>
          <w:lang w:eastAsia="en-CA"/>
        </w:rPr>
        <w:t>Close the October 14-15, 2022 meeting of the Horseshoe Falls Regional Council at the end of the Saturday, October 15, 2022 session.</w:t>
      </w:r>
    </w:p>
    <w:p w14:paraId="32883621" w14:textId="2E93D322" w:rsidR="000F68C9" w:rsidRPr="00EB4332" w:rsidRDefault="000F68C9" w:rsidP="00EB4332">
      <w:pPr>
        <w:pBdr>
          <w:top w:val="none" w:sz="0" w:space="0" w:color="auto"/>
          <w:left w:val="none" w:sz="0" w:space="0" w:color="auto"/>
          <w:bottom w:val="none" w:sz="0" w:space="0" w:color="auto"/>
          <w:right w:val="none" w:sz="0" w:space="0" w:color="auto"/>
          <w:between w:val="none" w:sz="0" w:space="0" w:color="auto"/>
          <w:bar w:val="none" w:sz="0" w:color="auto"/>
        </w:pBdr>
        <w:ind w:left="567"/>
        <w:contextualSpacing/>
        <w:textAlignment w:val="baseline"/>
        <w:rPr>
          <w:rFonts w:ascii="Calibri" w:eastAsia="Times New Roman" w:hAnsi="Calibri" w:cs="Calibri"/>
          <w:lang w:eastAsia="en-CA"/>
        </w:rPr>
      </w:pPr>
      <w:r w:rsidRPr="00EB4332">
        <w:rPr>
          <w:rFonts w:ascii="Calibri" w:eastAsia="Times New Roman" w:hAnsi="Calibri" w:cs="Calibri"/>
          <w:b/>
          <w:lang w:eastAsia="en-CA"/>
        </w:rPr>
        <w:t> CARRIED</w:t>
      </w:r>
    </w:p>
    <w:p w14:paraId="2E916B2D" w14:textId="77777777" w:rsidR="000F68C9" w:rsidRP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pPr>
    </w:p>
    <w:p w14:paraId="490941B3" w14:textId="77777777" w:rsidR="000F68C9"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bCs/>
          <w:color w:val="000000"/>
          <w:lang w:eastAsia="en-CA"/>
        </w:rPr>
      </w:pPr>
    </w:p>
    <w:p w14:paraId="38F6BB8A" w14:textId="77777777" w:rsidR="00EB4332" w:rsidRDefault="000F68C9"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EB4332">
        <w:rPr>
          <w:rFonts w:eastAsia="Times New Roman" w:cstheme="minorHAnsi"/>
          <w:b/>
          <w:color w:val="000000"/>
          <w:lang w:eastAsia="en-CA"/>
        </w:rPr>
        <w:t>Courtesies</w:t>
      </w:r>
    </w:p>
    <w:p w14:paraId="773BF3EF" w14:textId="77777777" w:rsidR="00477B27" w:rsidRDefault="00EB4332"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 xml:space="preserve">President Robert thanked the regional council staff and those who continue to </w:t>
      </w:r>
      <w:r w:rsidR="000F68C9">
        <w:rPr>
          <w:rFonts w:eastAsia="Times New Roman" w:cstheme="minorHAnsi"/>
          <w:color w:val="000000"/>
          <w:lang w:eastAsia="en-CA"/>
        </w:rPr>
        <w:t xml:space="preserve">attend </w:t>
      </w:r>
      <w:r w:rsidR="00477B27">
        <w:rPr>
          <w:rFonts w:eastAsia="Times New Roman" w:cstheme="minorHAnsi"/>
          <w:color w:val="000000"/>
          <w:lang w:eastAsia="en-CA"/>
        </w:rPr>
        <w:t xml:space="preserve">regional council </w:t>
      </w:r>
      <w:r w:rsidR="000F68C9">
        <w:rPr>
          <w:rFonts w:eastAsia="Times New Roman" w:cstheme="minorHAnsi"/>
          <w:color w:val="000000"/>
          <w:lang w:eastAsia="en-CA"/>
        </w:rPr>
        <w:t>meeting</w:t>
      </w:r>
      <w:r w:rsidR="00477B27">
        <w:rPr>
          <w:rFonts w:eastAsia="Times New Roman" w:cstheme="minorHAnsi"/>
          <w:color w:val="000000"/>
          <w:lang w:eastAsia="en-CA"/>
        </w:rPr>
        <w:t>s and</w:t>
      </w:r>
      <w:r w:rsidR="000F68C9">
        <w:rPr>
          <w:rFonts w:eastAsia="Times New Roman" w:cstheme="minorHAnsi"/>
          <w:color w:val="000000"/>
          <w:lang w:eastAsia="en-CA"/>
        </w:rPr>
        <w:t xml:space="preserve"> participate in the regional council.</w:t>
      </w:r>
    </w:p>
    <w:p w14:paraId="6770FFEA" w14:textId="77777777" w:rsidR="00477B27" w:rsidRDefault="00477B27"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78889490" w14:textId="77777777" w:rsidR="00477B27" w:rsidRPr="00477B27" w:rsidRDefault="00477B27"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477B27">
        <w:rPr>
          <w:rFonts w:eastAsia="Times New Roman" w:cstheme="minorHAnsi"/>
          <w:b/>
          <w:color w:val="000000"/>
          <w:lang w:eastAsia="en-CA"/>
        </w:rPr>
        <w:t>Thanking President</w:t>
      </w:r>
    </w:p>
    <w:p w14:paraId="50ACFF75" w14:textId="1BD10C34" w:rsidR="000F68C9" w:rsidRDefault="00477B27"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 xml:space="preserve">Executive member Yvonne Wright thanked President Robert for his leadership, </w:t>
      </w:r>
      <w:r w:rsidR="000F68C9">
        <w:rPr>
          <w:rFonts w:eastAsia="Times New Roman" w:cstheme="minorHAnsi"/>
          <w:color w:val="000000"/>
          <w:lang w:eastAsia="en-CA"/>
        </w:rPr>
        <w:t xml:space="preserve">deep and meaningful prayers, </w:t>
      </w:r>
      <w:r>
        <w:rPr>
          <w:rFonts w:eastAsia="Times New Roman" w:cstheme="minorHAnsi"/>
          <w:color w:val="000000"/>
          <w:lang w:eastAsia="en-CA"/>
        </w:rPr>
        <w:t xml:space="preserve">and </w:t>
      </w:r>
      <w:r w:rsidR="000F68C9">
        <w:rPr>
          <w:rFonts w:eastAsia="Times New Roman" w:cstheme="minorHAnsi"/>
          <w:color w:val="000000"/>
          <w:lang w:eastAsia="en-CA"/>
        </w:rPr>
        <w:t>staying on good timing</w:t>
      </w:r>
      <w:r>
        <w:rPr>
          <w:rFonts w:eastAsia="Times New Roman" w:cstheme="minorHAnsi"/>
          <w:color w:val="000000"/>
          <w:lang w:eastAsia="en-CA"/>
        </w:rPr>
        <w:t>, and his intentionality around inclusivity</w:t>
      </w:r>
      <w:r w:rsidR="000F68C9">
        <w:rPr>
          <w:rFonts w:eastAsia="Times New Roman" w:cstheme="minorHAnsi"/>
          <w:color w:val="000000"/>
          <w:lang w:eastAsia="en-CA"/>
        </w:rPr>
        <w:t xml:space="preserve">. </w:t>
      </w:r>
      <w:r>
        <w:rPr>
          <w:rFonts w:eastAsia="Times New Roman" w:cstheme="minorHAnsi"/>
          <w:color w:val="000000"/>
          <w:lang w:eastAsia="en-CA"/>
        </w:rPr>
        <w:t>Thanks were given to President Elect Lennox Scarlett for a</w:t>
      </w:r>
      <w:r w:rsidR="000F68C9">
        <w:rPr>
          <w:rFonts w:eastAsia="Times New Roman" w:cstheme="minorHAnsi"/>
          <w:color w:val="000000"/>
          <w:lang w:eastAsia="en-CA"/>
        </w:rPr>
        <w:t xml:space="preserve"> very meaningful reminder of gratitude and thanksgiving</w:t>
      </w:r>
      <w:r>
        <w:rPr>
          <w:rFonts w:eastAsia="Times New Roman" w:cstheme="minorHAnsi"/>
          <w:color w:val="000000"/>
          <w:lang w:eastAsia="en-CA"/>
        </w:rPr>
        <w:t xml:space="preserve"> and </w:t>
      </w:r>
      <w:r w:rsidR="000F68C9">
        <w:rPr>
          <w:rFonts w:eastAsia="Times New Roman" w:cstheme="minorHAnsi"/>
          <w:color w:val="000000"/>
          <w:lang w:eastAsia="en-CA"/>
        </w:rPr>
        <w:t>for learning on the job and doing a wonderful job of it</w:t>
      </w:r>
    </w:p>
    <w:p w14:paraId="3DCDEC20" w14:textId="1FE85B2C" w:rsidR="00477B27" w:rsidRDefault="00477B27"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2FFE6EC4" w14:textId="64F3D4F9" w:rsidR="00477B27" w:rsidRDefault="00477B27"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477B27">
        <w:rPr>
          <w:rFonts w:eastAsia="Times New Roman" w:cstheme="minorHAnsi"/>
          <w:b/>
          <w:color w:val="000000"/>
          <w:lang w:eastAsia="en-CA"/>
        </w:rPr>
        <w:t>Benediction:</w:t>
      </w:r>
      <w:r>
        <w:rPr>
          <w:rFonts w:eastAsia="Times New Roman" w:cstheme="minorHAnsi"/>
          <w:color w:val="000000"/>
          <w:lang w:eastAsia="en-CA"/>
        </w:rPr>
        <w:t xml:space="preserve"> President Robert Lawson shared Psalm 121.</w:t>
      </w:r>
    </w:p>
    <w:p w14:paraId="56CC825E" w14:textId="7EB22ACF" w:rsidR="00477B27" w:rsidRDefault="00477B27"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1421562A" w14:textId="12DB9D4B" w:rsidR="00477B27" w:rsidRPr="00477B27" w:rsidRDefault="00477B27" w:rsidP="000F68C9">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Pr>
          <w:rFonts w:eastAsia="Times New Roman" w:cstheme="minorHAnsi"/>
          <w:b/>
          <w:color w:val="000000"/>
          <w:lang w:eastAsia="en-CA"/>
        </w:rPr>
        <w:t xml:space="preserve">Meeting </w:t>
      </w:r>
      <w:r w:rsidRPr="00477B27">
        <w:rPr>
          <w:rFonts w:eastAsia="Times New Roman" w:cstheme="minorHAnsi"/>
          <w:b/>
          <w:color w:val="000000"/>
          <w:lang w:eastAsia="en-CA"/>
        </w:rPr>
        <w:t>Adjourn</w:t>
      </w:r>
      <w:r>
        <w:rPr>
          <w:rFonts w:eastAsia="Times New Roman" w:cstheme="minorHAnsi"/>
          <w:b/>
          <w:color w:val="000000"/>
          <w:lang w:eastAsia="en-CA"/>
        </w:rPr>
        <w:t>ed</w:t>
      </w:r>
    </w:p>
    <w:p w14:paraId="4A8A1E56" w14:textId="7E0D9176" w:rsidR="000F68C9" w:rsidRPr="00BD6E60" w:rsidRDefault="000F68C9" w:rsidP="00477B27">
      <w:pPr>
        <w:pBdr>
          <w:top w:val="none" w:sz="0" w:space="0" w:color="auto"/>
          <w:left w:val="none" w:sz="0" w:space="0" w:color="auto"/>
          <w:bottom w:val="none" w:sz="0" w:space="0" w:color="auto"/>
          <w:right w:val="none" w:sz="0" w:space="0" w:color="auto"/>
          <w:between w:val="none" w:sz="0" w:space="0" w:color="auto"/>
          <w:bar w:val="none" w:sz="0" w:color="auto"/>
        </w:pBdr>
        <w:tabs>
          <w:tab w:val="left" w:pos="3652"/>
        </w:tabs>
        <w:ind w:left="567"/>
        <w:rPr>
          <w:rFonts w:eastAsia="Times New Roman" w:cstheme="minorHAnsi"/>
          <w:color w:val="000000"/>
          <w:lang w:eastAsia="en-CA"/>
        </w:rPr>
      </w:pPr>
      <w:r>
        <w:rPr>
          <w:rFonts w:eastAsia="Times New Roman" w:cstheme="minorHAnsi"/>
          <w:b/>
          <w:bCs/>
          <w:color w:val="000000"/>
          <w:lang w:eastAsia="en-CA"/>
        </w:rPr>
        <w:tab/>
      </w:r>
    </w:p>
    <w:p w14:paraId="23ABC193" w14:textId="6E01A3B7" w:rsidR="002667F6" w:rsidRDefault="002667F6" w:rsidP="000F68C9">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ind w:left="567"/>
        <w:rPr>
          <w:rFonts w:eastAsia="Times New Roman" w:cstheme="minorHAnsi"/>
        </w:rPr>
      </w:pPr>
    </w:p>
    <w:sectPr w:rsidR="002667F6" w:rsidSect="008D5F83">
      <w:headerReference w:type="default" r:id="rId14"/>
      <w:pgSz w:w="12240" w:h="15840"/>
      <w:pgMar w:top="567" w:right="851" w:bottom="567" w:left="85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7C159" w14:textId="77777777" w:rsidR="0051072B" w:rsidRDefault="0051072B" w:rsidP="00D11BFE">
      <w:r>
        <w:separator/>
      </w:r>
    </w:p>
  </w:endnote>
  <w:endnote w:type="continuationSeparator" w:id="0">
    <w:p w14:paraId="1A4CF209" w14:textId="77777777" w:rsidR="0051072B" w:rsidRDefault="0051072B" w:rsidP="00D1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AA7CB" w14:textId="77777777" w:rsidR="0051072B" w:rsidRDefault="0051072B" w:rsidP="00D11BFE">
      <w:r>
        <w:separator/>
      </w:r>
    </w:p>
  </w:footnote>
  <w:footnote w:type="continuationSeparator" w:id="0">
    <w:p w14:paraId="6A16A491" w14:textId="77777777" w:rsidR="0051072B" w:rsidRDefault="0051072B" w:rsidP="00D1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602213"/>
      <w:docPartObj>
        <w:docPartGallery w:val="Page Numbers (Top of Page)"/>
        <w:docPartUnique/>
      </w:docPartObj>
    </w:sdtPr>
    <w:sdtEndPr>
      <w:rPr>
        <w:noProof/>
      </w:rPr>
    </w:sdtEndPr>
    <w:sdtContent>
      <w:p w14:paraId="5DE70304" w14:textId="36315EED" w:rsidR="008D5F83" w:rsidRDefault="008D5F83" w:rsidP="008D5F83">
        <w:pPr>
          <w:pStyle w:val="Header"/>
        </w:pPr>
        <w:r>
          <w:t>October 14-15</w:t>
        </w:r>
        <w:r w:rsidRPr="008D5F83">
          <w:t xml:space="preserve"> 2022</w:t>
        </w:r>
        <w:r w:rsidRPr="008D5F83">
          <w:tab/>
        </w:r>
        <w:r w:rsidRPr="008D5F83">
          <w:tab/>
          <w:t xml:space="preserve">Horseshoe Falls Regional Council </w:t>
        </w:r>
        <w:r>
          <w:t>22-</w:t>
        </w:r>
        <w:r>
          <w:fldChar w:fldCharType="begin"/>
        </w:r>
        <w:r>
          <w:instrText xml:space="preserve"> PAGE   \* MERGEFORMAT </w:instrText>
        </w:r>
        <w:r>
          <w:fldChar w:fldCharType="separate"/>
        </w:r>
        <w:r>
          <w:rPr>
            <w:noProof/>
          </w:rPr>
          <w:t>2</w:t>
        </w:r>
        <w:r>
          <w:rPr>
            <w:noProof/>
          </w:rPr>
          <w:fldChar w:fldCharType="end"/>
        </w:r>
      </w:p>
    </w:sdtContent>
  </w:sdt>
  <w:p w14:paraId="7FE89937" w14:textId="3A976ABF" w:rsidR="008D5F83" w:rsidRDefault="008D5F83">
    <w:pPr>
      <w:pStyle w:val="Header"/>
    </w:pPr>
  </w:p>
</w:hdr>
</file>

<file path=word/intelligence.xml><?xml version="1.0" encoding="utf-8"?>
<int:Intelligence xmlns:int="http://schemas.microsoft.com/office/intelligence/2019/intelligence">
  <int:IntelligenceSettings/>
  <int:Manifest>
    <int:WordHash hashCode="wZmNBD6XkzTtgR" id="afJzca5C"/>
  </int:Manifest>
  <int:Observations>
    <int:Content id="afJzca5C">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20B"/>
    <w:multiLevelType w:val="multilevel"/>
    <w:tmpl w:val="538A5D20"/>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A21A2"/>
    <w:multiLevelType w:val="hybridMultilevel"/>
    <w:tmpl w:val="9E7685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651511"/>
    <w:multiLevelType w:val="hybridMultilevel"/>
    <w:tmpl w:val="3D9624B6"/>
    <w:lvl w:ilvl="0" w:tplc="3E025DAE">
      <w:start w:val="1"/>
      <w:numFmt w:val="decimal"/>
      <w:lvlText w:val="%1."/>
      <w:lvlJc w:val="left"/>
      <w:pPr>
        <w:ind w:left="1437" w:hanging="87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1A3F2451"/>
    <w:multiLevelType w:val="hybridMultilevel"/>
    <w:tmpl w:val="B26C5796"/>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1CF216B4"/>
    <w:multiLevelType w:val="hybridMultilevel"/>
    <w:tmpl w:val="8D5EF9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52164F"/>
    <w:multiLevelType w:val="hybridMultilevel"/>
    <w:tmpl w:val="1A1630AC"/>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1DE46057"/>
    <w:multiLevelType w:val="hybridMultilevel"/>
    <w:tmpl w:val="82709D96"/>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1EC77AF9"/>
    <w:multiLevelType w:val="hybridMultilevel"/>
    <w:tmpl w:val="7C88D4F2"/>
    <w:lvl w:ilvl="0" w:tplc="B6D45880">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223B5B9E"/>
    <w:multiLevelType w:val="hybridMultilevel"/>
    <w:tmpl w:val="5B76473C"/>
    <w:lvl w:ilvl="0" w:tplc="3904B636">
      <w:start w:val="1"/>
      <w:numFmt w:val="decimal"/>
      <w:lvlText w:val="%1."/>
      <w:lvlJc w:val="left"/>
      <w:pPr>
        <w:ind w:left="720" w:hanging="360"/>
      </w:pPr>
      <w:rPr>
        <w:rFonts w:asciiTheme="minorHAnsi" w:hAnsiTheme="minorHAnsi" w:cstheme="minorHAns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A55843"/>
    <w:multiLevelType w:val="hybridMultilevel"/>
    <w:tmpl w:val="985813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AAB0DE8"/>
    <w:multiLevelType w:val="hybridMultilevel"/>
    <w:tmpl w:val="531E2C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FB12353"/>
    <w:multiLevelType w:val="hybridMultilevel"/>
    <w:tmpl w:val="AB88F516"/>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47793A45"/>
    <w:multiLevelType w:val="hybridMultilevel"/>
    <w:tmpl w:val="07083182"/>
    <w:lvl w:ilvl="0" w:tplc="343C569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3A1207C"/>
    <w:multiLevelType w:val="hybridMultilevel"/>
    <w:tmpl w:val="638694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701664"/>
    <w:multiLevelType w:val="hybridMultilevel"/>
    <w:tmpl w:val="448C2F6C"/>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 w15:restartNumberingAfterBreak="0">
    <w:nsid w:val="613C7872"/>
    <w:multiLevelType w:val="hybridMultilevel"/>
    <w:tmpl w:val="E3A6F20A"/>
    <w:lvl w:ilvl="0" w:tplc="6C06A98C">
      <w:start w:val="1"/>
      <w:numFmt w:val="decimal"/>
      <w:lvlText w:val="%1."/>
      <w:lvlJc w:val="left"/>
      <w:pPr>
        <w:ind w:left="1437" w:hanging="87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640F5E9E"/>
    <w:multiLevelType w:val="hybridMultilevel"/>
    <w:tmpl w:val="3482E8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7" w15:restartNumberingAfterBreak="0">
    <w:nsid w:val="654148E4"/>
    <w:multiLevelType w:val="hybridMultilevel"/>
    <w:tmpl w:val="BCB021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635936"/>
    <w:multiLevelType w:val="hybridMultilevel"/>
    <w:tmpl w:val="9EA0D8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8694F91"/>
    <w:multiLevelType w:val="hybridMultilevel"/>
    <w:tmpl w:val="004495C4"/>
    <w:lvl w:ilvl="0" w:tplc="FFFFFFFF">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A1D288B"/>
    <w:multiLevelType w:val="hybridMultilevel"/>
    <w:tmpl w:val="30EADF3E"/>
    <w:lvl w:ilvl="0" w:tplc="10090017">
      <w:start w:val="1"/>
      <w:numFmt w:val="lowerLetter"/>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21" w15:restartNumberingAfterBreak="0">
    <w:nsid w:val="71297C9E"/>
    <w:multiLevelType w:val="hybridMultilevel"/>
    <w:tmpl w:val="9F2E3B5A"/>
    <w:lvl w:ilvl="0" w:tplc="A998D5F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93E0CD9"/>
    <w:multiLevelType w:val="hybridMultilevel"/>
    <w:tmpl w:val="C04A62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F0099A"/>
    <w:multiLevelType w:val="hybridMultilevel"/>
    <w:tmpl w:val="3544C266"/>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abstractNumId w:val="22"/>
  </w:num>
  <w:num w:numId="2">
    <w:abstractNumId w:val="21"/>
  </w:num>
  <w:num w:numId="3">
    <w:abstractNumId w:val="4"/>
  </w:num>
  <w:num w:numId="4">
    <w:abstractNumId w:val="1"/>
  </w:num>
  <w:num w:numId="5">
    <w:abstractNumId w:val="12"/>
  </w:num>
  <w:num w:numId="6">
    <w:abstractNumId w:val="13"/>
  </w:num>
  <w:num w:numId="7">
    <w:abstractNumId w:val="17"/>
  </w:num>
  <w:num w:numId="8">
    <w:abstractNumId w:val="9"/>
  </w:num>
  <w:num w:numId="9">
    <w:abstractNumId w:val="19"/>
  </w:num>
  <w:num w:numId="10">
    <w:abstractNumId w:val="10"/>
  </w:num>
  <w:num w:numId="11">
    <w:abstractNumId w:val="18"/>
  </w:num>
  <w:num w:numId="12">
    <w:abstractNumId w:val="20"/>
  </w:num>
  <w:num w:numId="13">
    <w:abstractNumId w:val="16"/>
  </w:num>
  <w:num w:numId="14">
    <w:abstractNumId w:val="0"/>
  </w:num>
  <w:num w:numId="15">
    <w:abstractNumId w:val="5"/>
  </w:num>
  <w:num w:numId="16">
    <w:abstractNumId w:val="15"/>
  </w:num>
  <w:num w:numId="17">
    <w:abstractNumId w:val="6"/>
  </w:num>
  <w:num w:numId="18">
    <w:abstractNumId w:val="7"/>
  </w:num>
  <w:num w:numId="19">
    <w:abstractNumId w:val="11"/>
  </w:num>
  <w:num w:numId="20">
    <w:abstractNumId w:val="2"/>
  </w:num>
  <w:num w:numId="21">
    <w:abstractNumId w:val="23"/>
  </w:num>
  <w:num w:numId="22">
    <w:abstractNumId w:val="3"/>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FA"/>
    <w:rsid w:val="00002C16"/>
    <w:rsid w:val="00015A20"/>
    <w:rsid w:val="00032AA2"/>
    <w:rsid w:val="00045E8A"/>
    <w:rsid w:val="00045FFF"/>
    <w:rsid w:val="00061D5C"/>
    <w:rsid w:val="00064D04"/>
    <w:rsid w:val="00093BEB"/>
    <w:rsid w:val="000A0901"/>
    <w:rsid w:val="000A4C1E"/>
    <w:rsid w:val="000B35A9"/>
    <w:rsid w:val="000B467A"/>
    <w:rsid w:val="000D05F8"/>
    <w:rsid w:val="000D2C16"/>
    <w:rsid w:val="000D61A4"/>
    <w:rsid w:val="000E4FD9"/>
    <w:rsid w:val="000F4A32"/>
    <w:rsid w:val="000F68C9"/>
    <w:rsid w:val="001014A5"/>
    <w:rsid w:val="00111B1C"/>
    <w:rsid w:val="00113341"/>
    <w:rsid w:val="00131C76"/>
    <w:rsid w:val="00132F1D"/>
    <w:rsid w:val="00154179"/>
    <w:rsid w:val="00155C19"/>
    <w:rsid w:val="00156451"/>
    <w:rsid w:val="00167D09"/>
    <w:rsid w:val="00181E61"/>
    <w:rsid w:val="00183F7A"/>
    <w:rsid w:val="00194809"/>
    <w:rsid w:val="001A7EEA"/>
    <w:rsid w:val="001E0420"/>
    <w:rsid w:val="001F4CBC"/>
    <w:rsid w:val="001F6D51"/>
    <w:rsid w:val="00234C2F"/>
    <w:rsid w:val="002352A5"/>
    <w:rsid w:val="00235E65"/>
    <w:rsid w:val="00236191"/>
    <w:rsid w:val="0024787D"/>
    <w:rsid w:val="00263F5D"/>
    <w:rsid w:val="002667F6"/>
    <w:rsid w:val="002A20B2"/>
    <w:rsid w:val="002A31EE"/>
    <w:rsid w:val="002C0D84"/>
    <w:rsid w:val="002C317C"/>
    <w:rsid w:val="002C7865"/>
    <w:rsid w:val="002D3D8B"/>
    <w:rsid w:val="002F016E"/>
    <w:rsid w:val="00341849"/>
    <w:rsid w:val="003868E3"/>
    <w:rsid w:val="003875E4"/>
    <w:rsid w:val="00393DC5"/>
    <w:rsid w:val="003A4824"/>
    <w:rsid w:val="003C55BA"/>
    <w:rsid w:val="003D0080"/>
    <w:rsid w:val="003F178E"/>
    <w:rsid w:val="00411194"/>
    <w:rsid w:val="004127F4"/>
    <w:rsid w:val="00445C02"/>
    <w:rsid w:val="00446A49"/>
    <w:rsid w:val="004535AB"/>
    <w:rsid w:val="0046127C"/>
    <w:rsid w:val="00477B27"/>
    <w:rsid w:val="00481E52"/>
    <w:rsid w:val="0048270D"/>
    <w:rsid w:val="004B05E6"/>
    <w:rsid w:val="004C7726"/>
    <w:rsid w:val="004F1C12"/>
    <w:rsid w:val="004F61A2"/>
    <w:rsid w:val="0051072B"/>
    <w:rsid w:val="005107A6"/>
    <w:rsid w:val="00527197"/>
    <w:rsid w:val="00527846"/>
    <w:rsid w:val="00530500"/>
    <w:rsid w:val="00530ADD"/>
    <w:rsid w:val="005373B8"/>
    <w:rsid w:val="0054152F"/>
    <w:rsid w:val="00547758"/>
    <w:rsid w:val="0054BDDF"/>
    <w:rsid w:val="0055765D"/>
    <w:rsid w:val="005835D1"/>
    <w:rsid w:val="00597BFA"/>
    <w:rsid w:val="005A3E27"/>
    <w:rsid w:val="005A5485"/>
    <w:rsid w:val="005B3659"/>
    <w:rsid w:val="005B47DA"/>
    <w:rsid w:val="005C4D86"/>
    <w:rsid w:val="005D1A25"/>
    <w:rsid w:val="005D2E60"/>
    <w:rsid w:val="005D778A"/>
    <w:rsid w:val="005F6BF1"/>
    <w:rsid w:val="00607F37"/>
    <w:rsid w:val="0061217E"/>
    <w:rsid w:val="006173D7"/>
    <w:rsid w:val="00617A9F"/>
    <w:rsid w:val="00624C59"/>
    <w:rsid w:val="00634AB3"/>
    <w:rsid w:val="0064495A"/>
    <w:rsid w:val="00665557"/>
    <w:rsid w:val="00683270"/>
    <w:rsid w:val="00685F30"/>
    <w:rsid w:val="006875EB"/>
    <w:rsid w:val="006917E4"/>
    <w:rsid w:val="006921EE"/>
    <w:rsid w:val="006A7683"/>
    <w:rsid w:val="006C2A0D"/>
    <w:rsid w:val="006D0DD0"/>
    <w:rsid w:val="006E2007"/>
    <w:rsid w:val="006E3102"/>
    <w:rsid w:val="00700468"/>
    <w:rsid w:val="0070104B"/>
    <w:rsid w:val="00716E10"/>
    <w:rsid w:val="00740C9D"/>
    <w:rsid w:val="00741868"/>
    <w:rsid w:val="007656F7"/>
    <w:rsid w:val="00772F4A"/>
    <w:rsid w:val="00797A39"/>
    <w:rsid w:val="007BDAE0"/>
    <w:rsid w:val="007C4D89"/>
    <w:rsid w:val="007C7982"/>
    <w:rsid w:val="007E0559"/>
    <w:rsid w:val="0080489F"/>
    <w:rsid w:val="00830F65"/>
    <w:rsid w:val="008544A6"/>
    <w:rsid w:val="00856CEC"/>
    <w:rsid w:val="00887423"/>
    <w:rsid w:val="008876CE"/>
    <w:rsid w:val="00896C18"/>
    <w:rsid w:val="008C1C6F"/>
    <w:rsid w:val="008D1676"/>
    <w:rsid w:val="008D382D"/>
    <w:rsid w:val="008D5F83"/>
    <w:rsid w:val="008F5D97"/>
    <w:rsid w:val="008F76DD"/>
    <w:rsid w:val="00902AE7"/>
    <w:rsid w:val="009210A3"/>
    <w:rsid w:val="009540B8"/>
    <w:rsid w:val="00956027"/>
    <w:rsid w:val="00956C8C"/>
    <w:rsid w:val="00966D7E"/>
    <w:rsid w:val="00967C55"/>
    <w:rsid w:val="009828C2"/>
    <w:rsid w:val="009B02EF"/>
    <w:rsid w:val="009D03AB"/>
    <w:rsid w:val="009E0807"/>
    <w:rsid w:val="009E4C82"/>
    <w:rsid w:val="009E4FCB"/>
    <w:rsid w:val="00A019D1"/>
    <w:rsid w:val="00A06E02"/>
    <w:rsid w:val="00A17902"/>
    <w:rsid w:val="00A35BEA"/>
    <w:rsid w:val="00A65183"/>
    <w:rsid w:val="00A65EEE"/>
    <w:rsid w:val="00A83F73"/>
    <w:rsid w:val="00A8707C"/>
    <w:rsid w:val="00A90D11"/>
    <w:rsid w:val="00A9406B"/>
    <w:rsid w:val="00A972D5"/>
    <w:rsid w:val="00AA2E31"/>
    <w:rsid w:val="00AA76B5"/>
    <w:rsid w:val="00AC4320"/>
    <w:rsid w:val="00AD737F"/>
    <w:rsid w:val="00AE38B8"/>
    <w:rsid w:val="00AE7CE1"/>
    <w:rsid w:val="00AF0AAE"/>
    <w:rsid w:val="00B02890"/>
    <w:rsid w:val="00B07FDE"/>
    <w:rsid w:val="00B21E53"/>
    <w:rsid w:val="00B44627"/>
    <w:rsid w:val="00B452BE"/>
    <w:rsid w:val="00B77CEC"/>
    <w:rsid w:val="00B77F93"/>
    <w:rsid w:val="00BB0D57"/>
    <w:rsid w:val="00BB1C63"/>
    <w:rsid w:val="00BD2B3B"/>
    <w:rsid w:val="00BD6E60"/>
    <w:rsid w:val="00BE6989"/>
    <w:rsid w:val="00C00098"/>
    <w:rsid w:val="00C0B59C"/>
    <w:rsid w:val="00C101B4"/>
    <w:rsid w:val="00C3360B"/>
    <w:rsid w:val="00C34F98"/>
    <w:rsid w:val="00C37BB6"/>
    <w:rsid w:val="00C820A3"/>
    <w:rsid w:val="00C91A93"/>
    <w:rsid w:val="00C940CA"/>
    <w:rsid w:val="00CA4131"/>
    <w:rsid w:val="00CC30FF"/>
    <w:rsid w:val="00D012DE"/>
    <w:rsid w:val="00D02F45"/>
    <w:rsid w:val="00D11BFE"/>
    <w:rsid w:val="00D14E72"/>
    <w:rsid w:val="00D273BB"/>
    <w:rsid w:val="00D4419C"/>
    <w:rsid w:val="00D51C06"/>
    <w:rsid w:val="00D6042D"/>
    <w:rsid w:val="00D605C9"/>
    <w:rsid w:val="00D63E7A"/>
    <w:rsid w:val="00D84F99"/>
    <w:rsid w:val="00DA2B5E"/>
    <w:rsid w:val="00DB1349"/>
    <w:rsid w:val="00DB704B"/>
    <w:rsid w:val="00DE2F0F"/>
    <w:rsid w:val="00DF68F7"/>
    <w:rsid w:val="00E01C6A"/>
    <w:rsid w:val="00E05AE7"/>
    <w:rsid w:val="00E33A3B"/>
    <w:rsid w:val="00E36AB9"/>
    <w:rsid w:val="00E50FB9"/>
    <w:rsid w:val="00E51FA1"/>
    <w:rsid w:val="00E67348"/>
    <w:rsid w:val="00E70DA6"/>
    <w:rsid w:val="00E71DF2"/>
    <w:rsid w:val="00E8173B"/>
    <w:rsid w:val="00E82948"/>
    <w:rsid w:val="00E9543C"/>
    <w:rsid w:val="00EA774B"/>
    <w:rsid w:val="00EB399E"/>
    <w:rsid w:val="00EB41EE"/>
    <w:rsid w:val="00EB4332"/>
    <w:rsid w:val="00EB6CC4"/>
    <w:rsid w:val="00EC1382"/>
    <w:rsid w:val="00EC1C03"/>
    <w:rsid w:val="00EC59CF"/>
    <w:rsid w:val="00F0454F"/>
    <w:rsid w:val="00F065C9"/>
    <w:rsid w:val="00F23F2C"/>
    <w:rsid w:val="00F473C7"/>
    <w:rsid w:val="00F50464"/>
    <w:rsid w:val="00F6561F"/>
    <w:rsid w:val="00F726DC"/>
    <w:rsid w:val="00F87AB4"/>
    <w:rsid w:val="00F9604E"/>
    <w:rsid w:val="00F963A0"/>
    <w:rsid w:val="00FA332A"/>
    <w:rsid w:val="00FA42CF"/>
    <w:rsid w:val="00FA5F59"/>
    <w:rsid w:val="00FB2EE7"/>
    <w:rsid w:val="00FC491B"/>
    <w:rsid w:val="00FE6DCD"/>
    <w:rsid w:val="01448E29"/>
    <w:rsid w:val="017E4E27"/>
    <w:rsid w:val="01AA4D52"/>
    <w:rsid w:val="02D7FD8D"/>
    <w:rsid w:val="0326E938"/>
    <w:rsid w:val="032FC370"/>
    <w:rsid w:val="03C2F012"/>
    <w:rsid w:val="03CF19E0"/>
    <w:rsid w:val="04655340"/>
    <w:rsid w:val="04766326"/>
    <w:rsid w:val="04D3E995"/>
    <w:rsid w:val="05381A49"/>
    <w:rsid w:val="063B384E"/>
    <w:rsid w:val="069750B8"/>
    <w:rsid w:val="06A94222"/>
    <w:rsid w:val="07894A48"/>
    <w:rsid w:val="086D993D"/>
    <w:rsid w:val="08834B8C"/>
    <w:rsid w:val="08CDD898"/>
    <w:rsid w:val="08F3E842"/>
    <w:rsid w:val="0916CD44"/>
    <w:rsid w:val="099C7D91"/>
    <w:rsid w:val="0A59B20C"/>
    <w:rsid w:val="0ACE86F5"/>
    <w:rsid w:val="0B0D82FB"/>
    <w:rsid w:val="0C27EAE3"/>
    <w:rsid w:val="0C2CE189"/>
    <w:rsid w:val="0C59F8D4"/>
    <w:rsid w:val="0CF61178"/>
    <w:rsid w:val="0F1BCBC7"/>
    <w:rsid w:val="0FCFB55F"/>
    <w:rsid w:val="1019929D"/>
    <w:rsid w:val="10B0B75E"/>
    <w:rsid w:val="10E060E5"/>
    <w:rsid w:val="11EE2BAE"/>
    <w:rsid w:val="11F4D379"/>
    <w:rsid w:val="1206702A"/>
    <w:rsid w:val="12221C81"/>
    <w:rsid w:val="122F2458"/>
    <w:rsid w:val="12439E5F"/>
    <w:rsid w:val="12F46519"/>
    <w:rsid w:val="13357C88"/>
    <w:rsid w:val="140DA410"/>
    <w:rsid w:val="14865404"/>
    <w:rsid w:val="15144007"/>
    <w:rsid w:val="15BF3DCB"/>
    <w:rsid w:val="15C58420"/>
    <w:rsid w:val="15D7B46B"/>
    <w:rsid w:val="161EA400"/>
    <w:rsid w:val="162DAD65"/>
    <w:rsid w:val="1636BB51"/>
    <w:rsid w:val="1675B9D6"/>
    <w:rsid w:val="172FAB45"/>
    <w:rsid w:val="1785DFA9"/>
    <w:rsid w:val="179E1318"/>
    <w:rsid w:val="17C59D81"/>
    <w:rsid w:val="17E0CB6E"/>
    <w:rsid w:val="180B908F"/>
    <w:rsid w:val="181102FE"/>
    <w:rsid w:val="186BA1F5"/>
    <w:rsid w:val="18B13273"/>
    <w:rsid w:val="1900B83A"/>
    <w:rsid w:val="190E0FCF"/>
    <w:rsid w:val="192C1D56"/>
    <w:rsid w:val="19331F8A"/>
    <w:rsid w:val="19364254"/>
    <w:rsid w:val="1A113795"/>
    <w:rsid w:val="1A134B0C"/>
    <w:rsid w:val="1BEA65C7"/>
    <w:rsid w:val="1CA4DB50"/>
    <w:rsid w:val="1D7FA1FF"/>
    <w:rsid w:val="1DACFC45"/>
    <w:rsid w:val="1DE1D46D"/>
    <w:rsid w:val="1E7AEBC4"/>
    <w:rsid w:val="1F39A6A7"/>
    <w:rsid w:val="1F8C42B6"/>
    <w:rsid w:val="1FEAEAB4"/>
    <w:rsid w:val="20AAE1D7"/>
    <w:rsid w:val="20F8671C"/>
    <w:rsid w:val="217914CB"/>
    <w:rsid w:val="21C8F3D5"/>
    <w:rsid w:val="223FDD3E"/>
    <w:rsid w:val="22891AD4"/>
    <w:rsid w:val="22A08400"/>
    <w:rsid w:val="22D1AAA2"/>
    <w:rsid w:val="230F29EF"/>
    <w:rsid w:val="2381D638"/>
    <w:rsid w:val="257A2B9E"/>
    <w:rsid w:val="25F177D6"/>
    <w:rsid w:val="2633ADB4"/>
    <w:rsid w:val="26A9DFC7"/>
    <w:rsid w:val="26AE302D"/>
    <w:rsid w:val="26E2720B"/>
    <w:rsid w:val="26EB543A"/>
    <w:rsid w:val="270CEB1C"/>
    <w:rsid w:val="273CF5D9"/>
    <w:rsid w:val="274136CC"/>
    <w:rsid w:val="279BF733"/>
    <w:rsid w:val="27C45DB0"/>
    <w:rsid w:val="27E76D60"/>
    <w:rsid w:val="28D779AB"/>
    <w:rsid w:val="28FFA99D"/>
    <w:rsid w:val="297DF7A5"/>
    <w:rsid w:val="29AE427D"/>
    <w:rsid w:val="29DBA704"/>
    <w:rsid w:val="29E6A12C"/>
    <w:rsid w:val="29FA8A49"/>
    <w:rsid w:val="2A0130B2"/>
    <w:rsid w:val="2A6C3B15"/>
    <w:rsid w:val="2A8ECF88"/>
    <w:rsid w:val="2B22843F"/>
    <w:rsid w:val="2B790683"/>
    <w:rsid w:val="2BDB4ADE"/>
    <w:rsid w:val="2C26E618"/>
    <w:rsid w:val="2C2AD28B"/>
    <w:rsid w:val="2C3CE0B2"/>
    <w:rsid w:val="2D4C064C"/>
    <w:rsid w:val="2D5D0B4B"/>
    <w:rsid w:val="2DF4279C"/>
    <w:rsid w:val="2E526C76"/>
    <w:rsid w:val="2F4E5E0A"/>
    <w:rsid w:val="3018E883"/>
    <w:rsid w:val="31701B7E"/>
    <w:rsid w:val="31C758B7"/>
    <w:rsid w:val="32EFA86D"/>
    <w:rsid w:val="3320510B"/>
    <w:rsid w:val="33DCF174"/>
    <w:rsid w:val="356A0872"/>
    <w:rsid w:val="357D4BA4"/>
    <w:rsid w:val="3587FF16"/>
    <w:rsid w:val="35CE84B6"/>
    <w:rsid w:val="3633639F"/>
    <w:rsid w:val="36A25A6F"/>
    <w:rsid w:val="36D135B5"/>
    <w:rsid w:val="3754CD9A"/>
    <w:rsid w:val="3806C0CC"/>
    <w:rsid w:val="3885FCC7"/>
    <w:rsid w:val="38DAC872"/>
    <w:rsid w:val="39036D14"/>
    <w:rsid w:val="3918C3B6"/>
    <w:rsid w:val="3931D2E6"/>
    <w:rsid w:val="399618B6"/>
    <w:rsid w:val="39CAA751"/>
    <w:rsid w:val="3A0E4AF6"/>
    <w:rsid w:val="3A56F48B"/>
    <w:rsid w:val="3ABED34B"/>
    <w:rsid w:val="3ADCBFCF"/>
    <w:rsid w:val="3AF636B7"/>
    <w:rsid w:val="3C16A945"/>
    <w:rsid w:val="3C361DA6"/>
    <w:rsid w:val="3CFFBAB8"/>
    <w:rsid w:val="3D0E7E5B"/>
    <w:rsid w:val="3D3769AF"/>
    <w:rsid w:val="3D430629"/>
    <w:rsid w:val="3D529D33"/>
    <w:rsid w:val="3D59CAC7"/>
    <w:rsid w:val="3D8A7AC0"/>
    <w:rsid w:val="3DBE4270"/>
    <w:rsid w:val="3E41F91F"/>
    <w:rsid w:val="3E4A594B"/>
    <w:rsid w:val="41117FE7"/>
    <w:rsid w:val="414C8F69"/>
    <w:rsid w:val="41CD3159"/>
    <w:rsid w:val="42CF1B0D"/>
    <w:rsid w:val="434DB069"/>
    <w:rsid w:val="43B24420"/>
    <w:rsid w:val="44361AF1"/>
    <w:rsid w:val="44471CF8"/>
    <w:rsid w:val="44485F4F"/>
    <w:rsid w:val="44C2509A"/>
    <w:rsid w:val="461B49FD"/>
    <w:rsid w:val="461CF604"/>
    <w:rsid w:val="462DDDCA"/>
    <w:rsid w:val="470AD0C6"/>
    <w:rsid w:val="470F9367"/>
    <w:rsid w:val="4771E1D0"/>
    <w:rsid w:val="47797A77"/>
    <w:rsid w:val="479445C9"/>
    <w:rsid w:val="489BFA1C"/>
    <w:rsid w:val="48FC60EC"/>
    <w:rsid w:val="4930A350"/>
    <w:rsid w:val="4935BA96"/>
    <w:rsid w:val="49461EF3"/>
    <w:rsid w:val="497A041E"/>
    <w:rsid w:val="49E845C6"/>
    <w:rsid w:val="4A870A57"/>
    <w:rsid w:val="4B08874C"/>
    <w:rsid w:val="4B507B71"/>
    <w:rsid w:val="4B6455F1"/>
    <w:rsid w:val="4C4EAA09"/>
    <w:rsid w:val="4D876CDE"/>
    <w:rsid w:val="4E40D757"/>
    <w:rsid w:val="4EF4C9B4"/>
    <w:rsid w:val="4F2B53BB"/>
    <w:rsid w:val="50391033"/>
    <w:rsid w:val="50DBFE4E"/>
    <w:rsid w:val="512F1CFE"/>
    <w:rsid w:val="523A1093"/>
    <w:rsid w:val="5272A88E"/>
    <w:rsid w:val="5292388B"/>
    <w:rsid w:val="529C74F6"/>
    <w:rsid w:val="52DCEA7B"/>
    <w:rsid w:val="5345BEF8"/>
    <w:rsid w:val="53F41FE8"/>
    <w:rsid w:val="54E8054F"/>
    <w:rsid w:val="557F1413"/>
    <w:rsid w:val="559040FC"/>
    <w:rsid w:val="55CF0D0C"/>
    <w:rsid w:val="55FEEBE3"/>
    <w:rsid w:val="566BF3D1"/>
    <w:rsid w:val="57622239"/>
    <w:rsid w:val="57A0D766"/>
    <w:rsid w:val="589A9805"/>
    <w:rsid w:val="58F035C0"/>
    <w:rsid w:val="590ECAC4"/>
    <w:rsid w:val="5911C35F"/>
    <w:rsid w:val="592A6461"/>
    <w:rsid w:val="594CB7E4"/>
    <w:rsid w:val="599D8B9C"/>
    <w:rsid w:val="59BEE128"/>
    <w:rsid w:val="5A88F0D1"/>
    <w:rsid w:val="5A97FD9B"/>
    <w:rsid w:val="5B08A822"/>
    <w:rsid w:val="5B2C02AA"/>
    <w:rsid w:val="5B5A7CB6"/>
    <w:rsid w:val="5B6DC2B8"/>
    <w:rsid w:val="5BA3736D"/>
    <w:rsid w:val="5BD397A1"/>
    <w:rsid w:val="5BE19EC1"/>
    <w:rsid w:val="5BF55478"/>
    <w:rsid w:val="5C4201B9"/>
    <w:rsid w:val="5C553423"/>
    <w:rsid w:val="5C6EE457"/>
    <w:rsid w:val="5CD8EC80"/>
    <w:rsid w:val="5D45B691"/>
    <w:rsid w:val="5DD3EFA2"/>
    <w:rsid w:val="5E191EF2"/>
    <w:rsid w:val="5E7226DA"/>
    <w:rsid w:val="5F5F6EA9"/>
    <w:rsid w:val="5F797BDB"/>
    <w:rsid w:val="5FA1FD2E"/>
    <w:rsid w:val="5FB31171"/>
    <w:rsid w:val="6024DFF3"/>
    <w:rsid w:val="605B3EEC"/>
    <w:rsid w:val="60A7FCB9"/>
    <w:rsid w:val="6182A9D1"/>
    <w:rsid w:val="61EFB448"/>
    <w:rsid w:val="627D037D"/>
    <w:rsid w:val="628833DC"/>
    <w:rsid w:val="6311EB62"/>
    <w:rsid w:val="6380E4EB"/>
    <w:rsid w:val="63881AC1"/>
    <w:rsid w:val="6407007C"/>
    <w:rsid w:val="64E3C419"/>
    <w:rsid w:val="655BD67D"/>
    <w:rsid w:val="65A0B3F0"/>
    <w:rsid w:val="66075C4A"/>
    <w:rsid w:val="66292E5A"/>
    <w:rsid w:val="6665C3D8"/>
    <w:rsid w:val="67415F90"/>
    <w:rsid w:val="684F05D6"/>
    <w:rsid w:val="68CF70A8"/>
    <w:rsid w:val="68E1BC3C"/>
    <w:rsid w:val="6931FB85"/>
    <w:rsid w:val="6B09E1CC"/>
    <w:rsid w:val="6B94BA14"/>
    <w:rsid w:val="6BE0C1EF"/>
    <w:rsid w:val="6C0B5A7C"/>
    <w:rsid w:val="6CE92A4D"/>
    <w:rsid w:val="6D200F1D"/>
    <w:rsid w:val="6DB6FCAA"/>
    <w:rsid w:val="6DE5FD0C"/>
    <w:rsid w:val="6DEB954B"/>
    <w:rsid w:val="6E05327D"/>
    <w:rsid w:val="6E4517F4"/>
    <w:rsid w:val="6E47F52C"/>
    <w:rsid w:val="6E6A126C"/>
    <w:rsid w:val="6E7CB9FB"/>
    <w:rsid w:val="6EB9274C"/>
    <w:rsid w:val="6ED816CC"/>
    <w:rsid w:val="6EDC7128"/>
    <w:rsid w:val="70A8E811"/>
    <w:rsid w:val="70AB32EB"/>
    <w:rsid w:val="715B2262"/>
    <w:rsid w:val="7168D5EE"/>
    <w:rsid w:val="72E3B639"/>
    <w:rsid w:val="731F28F7"/>
    <w:rsid w:val="734321EE"/>
    <w:rsid w:val="7355305E"/>
    <w:rsid w:val="7357BB4B"/>
    <w:rsid w:val="73B520BE"/>
    <w:rsid w:val="7487CA12"/>
    <w:rsid w:val="74BCFA05"/>
    <w:rsid w:val="75431B05"/>
    <w:rsid w:val="75A3C618"/>
    <w:rsid w:val="75E760A8"/>
    <w:rsid w:val="7639C3E7"/>
    <w:rsid w:val="7676A952"/>
    <w:rsid w:val="767A41B0"/>
    <w:rsid w:val="7685DB4D"/>
    <w:rsid w:val="76D283C8"/>
    <w:rsid w:val="7751ABE6"/>
    <w:rsid w:val="77F40BA2"/>
    <w:rsid w:val="7824BEC1"/>
    <w:rsid w:val="7877EDF6"/>
    <w:rsid w:val="78D5FC98"/>
    <w:rsid w:val="78ED562B"/>
    <w:rsid w:val="793E81A8"/>
    <w:rsid w:val="79914903"/>
    <w:rsid w:val="7A28DACF"/>
    <w:rsid w:val="7A9135F5"/>
    <w:rsid w:val="7B0D3DE3"/>
    <w:rsid w:val="7B6E9153"/>
    <w:rsid w:val="7B789F86"/>
    <w:rsid w:val="7C9C7BAF"/>
    <w:rsid w:val="7D36720F"/>
    <w:rsid w:val="7D8895CD"/>
    <w:rsid w:val="7DBC5946"/>
    <w:rsid w:val="7DC85330"/>
    <w:rsid w:val="7E28EDB3"/>
    <w:rsid w:val="7FE902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65E1790"/>
  <w15:chartTrackingRefBased/>
  <w15:docId w15:val="{F2DCBDE3-FE9B-4DE4-B4F4-DB525BDD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il"/>
        <w:left w:val="nil"/>
        <w:bottom w:val="nil"/>
        <w:right w:val="nil"/>
        <w:between w:val="nil"/>
        <w:bar w:val="nil"/>
      </w:pBd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BFA"/>
    <w:pPr>
      <w:ind w:left="720"/>
      <w:contextualSpacing/>
    </w:pPr>
  </w:style>
  <w:style w:type="table" w:styleId="TableGrid">
    <w:name w:val="Table Grid"/>
    <w:basedOn w:val="TableNormal"/>
    <w:uiPriority w:val="39"/>
    <w:rsid w:val="0023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6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11BFE"/>
    <w:pPr>
      <w:tabs>
        <w:tab w:val="center" w:pos="4680"/>
        <w:tab w:val="right" w:pos="9360"/>
      </w:tabs>
    </w:pPr>
  </w:style>
  <w:style w:type="character" w:customStyle="1" w:styleId="HeaderChar">
    <w:name w:val="Header Char"/>
    <w:basedOn w:val="DefaultParagraphFont"/>
    <w:link w:val="Header"/>
    <w:uiPriority w:val="99"/>
    <w:rsid w:val="00D11BFE"/>
  </w:style>
  <w:style w:type="paragraph" w:styleId="Footer">
    <w:name w:val="footer"/>
    <w:basedOn w:val="Normal"/>
    <w:link w:val="FooterChar"/>
    <w:uiPriority w:val="99"/>
    <w:unhideWhenUsed/>
    <w:rsid w:val="00D11BFE"/>
    <w:pPr>
      <w:tabs>
        <w:tab w:val="center" w:pos="4680"/>
        <w:tab w:val="right" w:pos="9360"/>
      </w:tabs>
    </w:pPr>
  </w:style>
  <w:style w:type="character" w:customStyle="1" w:styleId="FooterChar">
    <w:name w:val="Footer Char"/>
    <w:basedOn w:val="DefaultParagraphFont"/>
    <w:link w:val="Footer"/>
    <w:uiPriority w:val="99"/>
    <w:rsid w:val="00D11BFE"/>
  </w:style>
  <w:style w:type="table" w:customStyle="1" w:styleId="TableGrid1">
    <w:name w:val="Table Grid1"/>
    <w:basedOn w:val="TableNormal"/>
    <w:next w:val="TableGrid"/>
    <w:uiPriority w:val="39"/>
    <w:rsid w:val="000A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2DE"/>
    <w:rPr>
      <w:sz w:val="16"/>
      <w:szCs w:val="16"/>
    </w:rPr>
  </w:style>
  <w:style w:type="paragraph" w:styleId="CommentText">
    <w:name w:val="annotation text"/>
    <w:basedOn w:val="Normal"/>
    <w:link w:val="CommentTextChar"/>
    <w:uiPriority w:val="99"/>
    <w:semiHidden/>
    <w:unhideWhenUsed/>
    <w:rsid w:val="00D012DE"/>
    <w:rPr>
      <w:sz w:val="20"/>
      <w:szCs w:val="20"/>
    </w:rPr>
  </w:style>
  <w:style w:type="character" w:customStyle="1" w:styleId="CommentTextChar">
    <w:name w:val="Comment Text Char"/>
    <w:basedOn w:val="DefaultParagraphFont"/>
    <w:link w:val="CommentText"/>
    <w:uiPriority w:val="99"/>
    <w:semiHidden/>
    <w:rsid w:val="00D012DE"/>
    <w:rPr>
      <w:sz w:val="20"/>
      <w:szCs w:val="20"/>
    </w:rPr>
  </w:style>
  <w:style w:type="paragraph" w:styleId="CommentSubject">
    <w:name w:val="annotation subject"/>
    <w:basedOn w:val="CommentText"/>
    <w:next w:val="CommentText"/>
    <w:link w:val="CommentSubjectChar"/>
    <w:uiPriority w:val="99"/>
    <w:semiHidden/>
    <w:unhideWhenUsed/>
    <w:rsid w:val="00D012DE"/>
    <w:rPr>
      <w:b/>
      <w:bCs/>
    </w:rPr>
  </w:style>
  <w:style w:type="character" w:customStyle="1" w:styleId="CommentSubjectChar">
    <w:name w:val="Comment Subject Char"/>
    <w:basedOn w:val="CommentTextChar"/>
    <w:link w:val="CommentSubject"/>
    <w:uiPriority w:val="99"/>
    <w:semiHidden/>
    <w:rsid w:val="00D012DE"/>
    <w:rPr>
      <w:b/>
      <w:bCs/>
      <w:sz w:val="20"/>
      <w:szCs w:val="20"/>
    </w:rPr>
  </w:style>
  <w:style w:type="paragraph" w:styleId="BalloonText">
    <w:name w:val="Balloon Text"/>
    <w:basedOn w:val="Normal"/>
    <w:link w:val="BalloonTextChar"/>
    <w:uiPriority w:val="99"/>
    <w:semiHidden/>
    <w:unhideWhenUsed/>
    <w:rsid w:val="00D01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DE"/>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65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615">
      <w:bodyDiv w:val="1"/>
      <w:marLeft w:val="0"/>
      <w:marRight w:val="0"/>
      <w:marTop w:val="0"/>
      <w:marBottom w:val="0"/>
      <w:divBdr>
        <w:top w:val="none" w:sz="0" w:space="0" w:color="auto"/>
        <w:left w:val="none" w:sz="0" w:space="0" w:color="auto"/>
        <w:bottom w:val="none" w:sz="0" w:space="0" w:color="auto"/>
        <w:right w:val="none" w:sz="0" w:space="0" w:color="auto"/>
      </w:divBdr>
    </w:div>
    <w:div w:id="21369976">
      <w:bodyDiv w:val="1"/>
      <w:marLeft w:val="0"/>
      <w:marRight w:val="0"/>
      <w:marTop w:val="0"/>
      <w:marBottom w:val="0"/>
      <w:divBdr>
        <w:top w:val="none" w:sz="0" w:space="0" w:color="auto"/>
        <w:left w:val="none" w:sz="0" w:space="0" w:color="auto"/>
        <w:bottom w:val="none" w:sz="0" w:space="0" w:color="auto"/>
        <w:right w:val="none" w:sz="0" w:space="0" w:color="auto"/>
      </w:divBdr>
      <w:divsChild>
        <w:div w:id="342442319">
          <w:marLeft w:val="0"/>
          <w:marRight w:val="0"/>
          <w:marTop w:val="0"/>
          <w:marBottom w:val="0"/>
          <w:divBdr>
            <w:top w:val="none" w:sz="0" w:space="0" w:color="auto"/>
            <w:left w:val="none" w:sz="0" w:space="0" w:color="auto"/>
            <w:bottom w:val="none" w:sz="0" w:space="0" w:color="auto"/>
            <w:right w:val="none" w:sz="0" w:space="0" w:color="auto"/>
          </w:divBdr>
        </w:div>
      </w:divsChild>
    </w:div>
    <w:div w:id="188875800">
      <w:bodyDiv w:val="1"/>
      <w:marLeft w:val="0"/>
      <w:marRight w:val="0"/>
      <w:marTop w:val="0"/>
      <w:marBottom w:val="0"/>
      <w:divBdr>
        <w:top w:val="none" w:sz="0" w:space="0" w:color="auto"/>
        <w:left w:val="none" w:sz="0" w:space="0" w:color="auto"/>
        <w:bottom w:val="none" w:sz="0" w:space="0" w:color="auto"/>
        <w:right w:val="none" w:sz="0" w:space="0" w:color="auto"/>
      </w:divBdr>
    </w:div>
    <w:div w:id="217864368">
      <w:bodyDiv w:val="1"/>
      <w:marLeft w:val="0"/>
      <w:marRight w:val="0"/>
      <w:marTop w:val="0"/>
      <w:marBottom w:val="0"/>
      <w:divBdr>
        <w:top w:val="none" w:sz="0" w:space="0" w:color="auto"/>
        <w:left w:val="none" w:sz="0" w:space="0" w:color="auto"/>
        <w:bottom w:val="none" w:sz="0" w:space="0" w:color="auto"/>
        <w:right w:val="none" w:sz="0" w:space="0" w:color="auto"/>
      </w:divBdr>
    </w:div>
    <w:div w:id="347759138">
      <w:bodyDiv w:val="1"/>
      <w:marLeft w:val="0"/>
      <w:marRight w:val="0"/>
      <w:marTop w:val="0"/>
      <w:marBottom w:val="0"/>
      <w:divBdr>
        <w:top w:val="none" w:sz="0" w:space="0" w:color="auto"/>
        <w:left w:val="none" w:sz="0" w:space="0" w:color="auto"/>
        <w:bottom w:val="none" w:sz="0" w:space="0" w:color="auto"/>
        <w:right w:val="none" w:sz="0" w:space="0" w:color="auto"/>
      </w:divBdr>
    </w:div>
    <w:div w:id="603733661">
      <w:bodyDiv w:val="1"/>
      <w:marLeft w:val="0"/>
      <w:marRight w:val="0"/>
      <w:marTop w:val="0"/>
      <w:marBottom w:val="0"/>
      <w:divBdr>
        <w:top w:val="none" w:sz="0" w:space="0" w:color="auto"/>
        <w:left w:val="none" w:sz="0" w:space="0" w:color="auto"/>
        <w:bottom w:val="none" w:sz="0" w:space="0" w:color="auto"/>
        <w:right w:val="none" w:sz="0" w:space="0" w:color="auto"/>
      </w:divBdr>
    </w:div>
    <w:div w:id="627396622">
      <w:bodyDiv w:val="1"/>
      <w:marLeft w:val="0"/>
      <w:marRight w:val="0"/>
      <w:marTop w:val="0"/>
      <w:marBottom w:val="0"/>
      <w:divBdr>
        <w:top w:val="none" w:sz="0" w:space="0" w:color="auto"/>
        <w:left w:val="none" w:sz="0" w:space="0" w:color="auto"/>
        <w:bottom w:val="none" w:sz="0" w:space="0" w:color="auto"/>
        <w:right w:val="none" w:sz="0" w:space="0" w:color="auto"/>
      </w:divBdr>
    </w:div>
    <w:div w:id="684401611">
      <w:bodyDiv w:val="1"/>
      <w:marLeft w:val="0"/>
      <w:marRight w:val="0"/>
      <w:marTop w:val="0"/>
      <w:marBottom w:val="0"/>
      <w:divBdr>
        <w:top w:val="none" w:sz="0" w:space="0" w:color="auto"/>
        <w:left w:val="none" w:sz="0" w:space="0" w:color="auto"/>
        <w:bottom w:val="none" w:sz="0" w:space="0" w:color="auto"/>
        <w:right w:val="none" w:sz="0" w:space="0" w:color="auto"/>
      </w:divBdr>
      <w:divsChild>
        <w:div w:id="867252579">
          <w:marLeft w:val="0"/>
          <w:marRight w:val="0"/>
          <w:marTop w:val="0"/>
          <w:marBottom w:val="0"/>
          <w:divBdr>
            <w:top w:val="none" w:sz="0" w:space="0" w:color="auto"/>
            <w:left w:val="none" w:sz="0" w:space="0" w:color="auto"/>
            <w:bottom w:val="none" w:sz="0" w:space="0" w:color="auto"/>
            <w:right w:val="none" w:sz="0" w:space="0" w:color="auto"/>
          </w:divBdr>
        </w:div>
      </w:divsChild>
    </w:div>
    <w:div w:id="873082385">
      <w:bodyDiv w:val="1"/>
      <w:marLeft w:val="0"/>
      <w:marRight w:val="0"/>
      <w:marTop w:val="0"/>
      <w:marBottom w:val="0"/>
      <w:divBdr>
        <w:top w:val="none" w:sz="0" w:space="0" w:color="auto"/>
        <w:left w:val="none" w:sz="0" w:space="0" w:color="auto"/>
        <w:bottom w:val="none" w:sz="0" w:space="0" w:color="auto"/>
        <w:right w:val="none" w:sz="0" w:space="0" w:color="auto"/>
      </w:divBdr>
    </w:div>
    <w:div w:id="1034187433">
      <w:bodyDiv w:val="1"/>
      <w:marLeft w:val="0"/>
      <w:marRight w:val="0"/>
      <w:marTop w:val="0"/>
      <w:marBottom w:val="0"/>
      <w:divBdr>
        <w:top w:val="none" w:sz="0" w:space="0" w:color="auto"/>
        <w:left w:val="none" w:sz="0" w:space="0" w:color="auto"/>
        <w:bottom w:val="none" w:sz="0" w:space="0" w:color="auto"/>
        <w:right w:val="none" w:sz="0" w:space="0" w:color="auto"/>
      </w:divBdr>
      <w:divsChild>
        <w:div w:id="1165970789">
          <w:marLeft w:val="0"/>
          <w:marRight w:val="0"/>
          <w:marTop w:val="0"/>
          <w:marBottom w:val="0"/>
          <w:divBdr>
            <w:top w:val="none" w:sz="0" w:space="0" w:color="auto"/>
            <w:left w:val="none" w:sz="0" w:space="0" w:color="auto"/>
            <w:bottom w:val="none" w:sz="0" w:space="0" w:color="auto"/>
            <w:right w:val="none" w:sz="0" w:space="0" w:color="auto"/>
          </w:divBdr>
        </w:div>
      </w:divsChild>
    </w:div>
    <w:div w:id="1296789301">
      <w:bodyDiv w:val="1"/>
      <w:marLeft w:val="0"/>
      <w:marRight w:val="0"/>
      <w:marTop w:val="0"/>
      <w:marBottom w:val="0"/>
      <w:divBdr>
        <w:top w:val="none" w:sz="0" w:space="0" w:color="auto"/>
        <w:left w:val="none" w:sz="0" w:space="0" w:color="auto"/>
        <w:bottom w:val="none" w:sz="0" w:space="0" w:color="auto"/>
        <w:right w:val="none" w:sz="0" w:space="0" w:color="auto"/>
      </w:divBdr>
    </w:div>
    <w:div w:id="1334379395">
      <w:bodyDiv w:val="1"/>
      <w:marLeft w:val="0"/>
      <w:marRight w:val="0"/>
      <w:marTop w:val="0"/>
      <w:marBottom w:val="0"/>
      <w:divBdr>
        <w:top w:val="none" w:sz="0" w:space="0" w:color="auto"/>
        <w:left w:val="none" w:sz="0" w:space="0" w:color="auto"/>
        <w:bottom w:val="none" w:sz="0" w:space="0" w:color="auto"/>
        <w:right w:val="none" w:sz="0" w:space="0" w:color="auto"/>
      </w:divBdr>
    </w:div>
    <w:div w:id="1543858549">
      <w:bodyDiv w:val="1"/>
      <w:marLeft w:val="0"/>
      <w:marRight w:val="0"/>
      <w:marTop w:val="0"/>
      <w:marBottom w:val="0"/>
      <w:divBdr>
        <w:top w:val="none" w:sz="0" w:space="0" w:color="auto"/>
        <w:left w:val="none" w:sz="0" w:space="0" w:color="auto"/>
        <w:bottom w:val="none" w:sz="0" w:space="0" w:color="auto"/>
        <w:right w:val="none" w:sz="0" w:space="0" w:color="auto"/>
      </w:divBdr>
    </w:div>
    <w:div w:id="1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1184512640">
          <w:marLeft w:val="0"/>
          <w:marRight w:val="0"/>
          <w:marTop w:val="0"/>
          <w:marBottom w:val="0"/>
          <w:divBdr>
            <w:top w:val="none" w:sz="0" w:space="0" w:color="auto"/>
            <w:left w:val="none" w:sz="0" w:space="0" w:color="auto"/>
            <w:bottom w:val="none" w:sz="0" w:space="0" w:color="auto"/>
            <w:right w:val="none" w:sz="0" w:space="0" w:color="auto"/>
          </w:divBdr>
        </w:div>
      </w:divsChild>
    </w:div>
    <w:div w:id="1667171270">
      <w:bodyDiv w:val="1"/>
      <w:marLeft w:val="0"/>
      <w:marRight w:val="0"/>
      <w:marTop w:val="0"/>
      <w:marBottom w:val="0"/>
      <w:divBdr>
        <w:top w:val="none" w:sz="0" w:space="0" w:color="auto"/>
        <w:left w:val="none" w:sz="0" w:space="0" w:color="auto"/>
        <w:bottom w:val="none" w:sz="0" w:space="0" w:color="auto"/>
        <w:right w:val="none" w:sz="0" w:space="0" w:color="auto"/>
      </w:divBdr>
      <w:divsChild>
        <w:div w:id="1687513174">
          <w:marLeft w:val="0"/>
          <w:marRight w:val="0"/>
          <w:marTop w:val="0"/>
          <w:marBottom w:val="0"/>
          <w:divBdr>
            <w:top w:val="none" w:sz="0" w:space="0" w:color="auto"/>
            <w:left w:val="none" w:sz="0" w:space="0" w:color="auto"/>
            <w:bottom w:val="none" w:sz="0" w:space="0" w:color="auto"/>
            <w:right w:val="none" w:sz="0" w:space="0" w:color="auto"/>
          </w:divBdr>
        </w:div>
      </w:divsChild>
    </w:div>
    <w:div w:id="1916235488">
      <w:bodyDiv w:val="1"/>
      <w:marLeft w:val="0"/>
      <w:marRight w:val="0"/>
      <w:marTop w:val="0"/>
      <w:marBottom w:val="0"/>
      <w:divBdr>
        <w:top w:val="none" w:sz="0" w:space="0" w:color="auto"/>
        <w:left w:val="none" w:sz="0" w:space="0" w:color="auto"/>
        <w:bottom w:val="none" w:sz="0" w:space="0" w:color="auto"/>
        <w:right w:val="none" w:sz="0" w:space="0" w:color="auto"/>
      </w:divBdr>
    </w:div>
    <w:div w:id="1949503016">
      <w:bodyDiv w:val="1"/>
      <w:marLeft w:val="0"/>
      <w:marRight w:val="0"/>
      <w:marTop w:val="0"/>
      <w:marBottom w:val="0"/>
      <w:divBdr>
        <w:top w:val="none" w:sz="0" w:space="0" w:color="auto"/>
        <w:left w:val="none" w:sz="0" w:space="0" w:color="auto"/>
        <w:bottom w:val="none" w:sz="0" w:space="0" w:color="auto"/>
        <w:right w:val="none" w:sz="0" w:space="0" w:color="auto"/>
      </w:divBdr>
    </w:div>
    <w:div w:id="21396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d-church.ca/community-and-faith/being-community/indigenous-ministries/calls-church" TargetMode="External"/><Relationship Id="rId3" Type="http://schemas.openxmlformats.org/officeDocument/2006/relationships/customXml" Target="../customXml/item3.xml"/><Relationship Id="R209676ec17a7440c"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www.tuc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n@tuc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4" ma:contentTypeDescription="Create a new document." ma:contentTypeScope="" ma:versionID="e405158b3330e32342d1a89f6a30b4d0">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bf4c11e90c395c8475f9d025dcfdce"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7A67-358E-4227-9391-67FF7E6A7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A5473-4102-4E4E-88F7-DFF3338D1B33}">
  <ds:schemaRefs>
    <ds:schemaRef ds:uri="http://schemas.microsoft.com/sharepoint/v3/contenttype/forms"/>
  </ds:schemaRefs>
</ds:datastoreItem>
</file>

<file path=customXml/itemProps3.xml><?xml version="1.0" encoding="utf-8"?>
<ds:datastoreItem xmlns:ds="http://schemas.openxmlformats.org/officeDocument/2006/customXml" ds:itemID="{B7E98C00-EEC4-409C-8CFE-5367D4C771C5}">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www.w3.org/XML/1998/namespace"/>
    <ds:schemaRef ds:uri="1449126a-7bd7-4714-b12d-8db2cffeabcf"/>
    <ds:schemaRef ds:uri="d49a5a0e-e988-4822-9061-2c6defc229cc"/>
  </ds:schemaRefs>
</ds:datastoreItem>
</file>

<file path=customXml/itemProps4.xml><?xml version="1.0" encoding="utf-8"?>
<ds:datastoreItem xmlns:ds="http://schemas.openxmlformats.org/officeDocument/2006/customXml" ds:itemID="{F8D4E68D-73DC-45A9-9C4C-17BB328C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bauer-Sampa, Cheryl-Ann</dc:creator>
  <cp:keywords/>
  <dc:description/>
  <cp:lastModifiedBy>Susan Duliban</cp:lastModifiedBy>
  <cp:revision>14</cp:revision>
  <cp:lastPrinted>2023-05-31T23:39:00Z</cp:lastPrinted>
  <dcterms:created xsi:type="dcterms:W3CDTF">2022-10-14T16:44:00Z</dcterms:created>
  <dcterms:modified xsi:type="dcterms:W3CDTF">2023-06-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uccDocumentType">
    <vt:lpwstr>19;#Agenda|9fdb3e55-8aa1-4c0f-b70b-9a32169ae977</vt:lpwstr>
  </property>
  <property fmtid="{D5CDD505-2E9C-101B-9397-08002B2CF9AE}" pid="4" name="Area of Work">
    <vt:lpwstr>20;#RCM|0091025f-2c7f-4225-9da4-ee3438357a8e</vt:lpwstr>
  </property>
  <property fmtid="{D5CDD505-2E9C-101B-9397-08002B2CF9AE}" pid="5" name="COF WOW MM">
    <vt:lpwstr/>
  </property>
</Properties>
</file>